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C1338" w14:textId="77777777" w:rsidR="005D1DFD" w:rsidRDefault="005D1DFD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58852DE" w14:textId="77777777" w:rsidR="005D1DFD" w:rsidRDefault="005D1DFD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71BC354" w14:textId="77777777" w:rsidR="005D1DFD" w:rsidRDefault="005D1DFD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4DBE35E" w14:textId="77777777" w:rsidR="005D1DFD" w:rsidRDefault="005D1DFD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8ABDE55" w14:textId="77777777" w:rsidR="005D1DFD" w:rsidRDefault="005D1DFD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181282F" w14:textId="77777777" w:rsidR="005D1DFD" w:rsidRDefault="005D1DFD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347D2F02" w:rsidR="00B610A2" w:rsidRPr="00844A18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844A18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844A18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844A18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03A4FB3" w:rsidR="00832EBB" w:rsidRPr="00844A18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844A18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84315B" w:rsidRPr="00844A18">
            <w:rPr>
              <w:rFonts w:ascii="Times New Roman" w:eastAsia="Arial Unicode MS" w:hAnsi="Times New Roman" w:cs="Times New Roman"/>
              <w:sz w:val="56"/>
              <w:szCs w:val="56"/>
            </w:rPr>
            <w:t>ПЕЧНОЕ ДЕЛО</w:t>
          </w:r>
          <w:r w:rsidRPr="00844A18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Pr="00844A18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Pr="00844A18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Pr="00844A18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844A18" w:rsidRDefault="003B1C9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Pr="00844A18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Pr="00844A18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Pr="00844A18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Pr="00844A18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Pr="00844A18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Pr="00844A18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Pr="00844A18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Pr="00844A18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D2619F3" w:rsidR="009B18A2" w:rsidRPr="00844A18" w:rsidRDefault="009B18A2" w:rsidP="0084315B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844A18">
        <w:rPr>
          <w:rFonts w:ascii="Times New Roman" w:hAnsi="Times New Roman" w:cs="Times New Roman"/>
          <w:lang w:bidi="en-US"/>
        </w:rPr>
        <w:t>20</w:t>
      </w:r>
      <w:r w:rsidR="005D1DFD">
        <w:rPr>
          <w:rFonts w:ascii="Times New Roman" w:hAnsi="Times New Roman" w:cs="Times New Roman"/>
          <w:lang w:bidi="en-US"/>
        </w:rPr>
        <w:t>23</w:t>
      </w:r>
      <w:r w:rsidRPr="00844A18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844A18" w:rsidRDefault="00D37DEA" w:rsidP="00E76324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44A18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844A1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844A1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844A1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844A18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844A1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844A1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844A1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844A18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844A1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844A18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844A18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844A18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844A18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844A1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844A18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844A18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844A18" w:rsidRDefault="009B18A2" w:rsidP="009954B5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44A18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844A18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18105474" w:rsidR="009B18A2" w:rsidRPr="00844A18" w:rsidRDefault="0029547E" w:rsidP="009954B5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844A18">
        <w:rPr>
          <w:rFonts w:ascii="Times New Roman" w:hAnsi="Times New Roman"/>
          <w:szCs w:val="24"/>
          <w:lang w:val="ru-RU" w:eastAsia="ru-RU"/>
        </w:rPr>
        <w:fldChar w:fldCharType="begin"/>
      </w:r>
      <w:r w:rsidRPr="00844A1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844A1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844A18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844A18">
          <w:rPr>
            <w:rFonts w:ascii="Times New Roman" w:hAnsi="Times New Roman"/>
            <w:noProof/>
            <w:webHidden/>
            <w:sz w:val="28"/>
          </w:rPr>
          <w:tab/>
        </w:r>
        <w:r w:rsidR="009B18A2" w:rsidRPr="00844A1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844A18">
          <w:rPr>
            <w:rFonts w:ascii="Times New Roman" w:hAnsi="Times New Roman"/>
            <w:noProof/>
            <w:webHidden/>
            <w:sz w:val="28"/>
          </w:rPr>
          <w:instrText xml:space="preserve"> PAGEREF _Toc124422965 \h </w:instrText>
        </w:r>
        <w:r w:rsidR="009B18A2" w:rsidRPr="00844A18">
          <w:rPr>
            <w:rFonts w:ascii="Times New Roman" w:hAnsi="Times New Roman"/>
            <w:noProof/>
            <w:webHidden/>
            <w:sz w:val="28"/>
          </w:rPr>
        </w:r>
        <w:r w:rsidR="009B18A2" w:rsidRPr="00844A1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CC23C1">
          <w:rPr>
            <w:rFonts w:ascii="Times New Roman" w:hAnsi="Times New Roman"/>
            <w:noProof/>
            <w:webHidden/>
            <w:sz w:val="28"/>
          </w:rPr>
          <w:t>3</w:t>
        </w:r>
        <w:r w:rsidR="009B18A2" w:rsidRPr="00844A1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93C20C6" w14:textId="7B7F3C32" w:rsidR="0084315B" w:rsidRPr="00844A18" w:rsidRDefault="003B1C96" w:rsidP="009954B5">
      <w:pPr>
        <w:pStyle w:val="25"/>
        <w:spacing w:line="276" w:lineRule="auto"/>
        <w:rPr>
          <w:noProof/>
        </w:rPr>
      </w:pPr>
      <w:hyperlink w:anchor="_Toc124422966" w:history="1">
        <w:r w:rsidR="009B18A2" w:rsidRPr="00844A18">
          <w:rPr>
            <w:rStyle w:val="ae"/>
            <w:noProof/>
          </w:rPr>
          <w:t>1.1. ОБЩИЕ СВЕДЕНИЯ О ТРЕБОВАНИЯХ КОМПЕТЕНЦИИ</w:t>
        </w:r>
        <w:r w:rsidR="009B18A2" w:rsidRPr="00844A18">
          <w:rPr>
            <w:noProof/>
            <w:webHidden/>
          </w:rPr>
          <w:tab/>
        </w:r>
        <w:r w:rsidR="0084315B" w:rsidRPr="00844A18">
          <w:rPr>
            <w:noProof/>
            <w:webHidden/>
          </w:rPr>
          <w:t>3</w:t>
        </w:r>
      </w:hyperlink>
    </w:p>
    <w:p w14:paraId="7F763EE9" w14:textId="68145412" w:rsidR="0084315B" w:rsidRPr="00844A18" w:rsidRDefault="003B1C96" w:rsidP="009954B5">
      <w:pPr>
        <w:pStyle w:val="25"/>
        <w:spacing w:line="276" w:lineRule="auto"/>
        <w:rPr>
          <w:noProof/>
        </w:rPr>
      </w:pPr>
      <w:hyperlink w:anchor="_Toc124422967" w:history="1">
        <w:r w:rsidR="009B18A2" w:rsidRPr="00844A18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84315B" w:rsidRPr="00844A18">
          <w:rPr>
            <w:rStyle w:val="ae"/>
            <w:noProof/>
          </w:rPr>
          <w:t>ПЕЧНОЕ ДЕЛО</w:t>
        </w:r>
        <w:r w:rsidR="009B18A2" w:rsidRPr="00844A18">
          <w:rPr>
            <w:rStyle w:val="ae"/>
            <w:noProof/>
          </w:rPr>
          <w:t>»</w:t>
        </w:r>
        <w:r w:rsidR="009B18A2" w:rsidRPr="00844A18">
          <w:rPr>
            <w:noProof/>
            <w:webHidden/>
          </w:rPr>
          <w:tab/>
        </w:r>
        <w:r w:rsidR="009B18A2" w:rsidRPr="00844A18">
          <w:rPr>
            <w:noProof/>
            <w:webHidden/>
          </w:rPr>
          <w:fldChar w:fldCharType="begin"/>
        </w:r>
        <w:r w:rsidR="009B18A2" w:rsidRPr="00844A18">
          <w:rPr>
            <w:noProof/>
            <w:webHidden/>
          </w:rPr>
          <w:instrText xml:space="preserve"> PAGEREF _Toc124422967 \h </w:instrText>
        </w:r>
        <w:r w:rsidR="009B18A2" w:rsidRPr="00844A18">
          <w:rPr>
            <w:noProof/>
            <w:webHidden/>
          </w:rPr>
        </w:r>
        <w:r w:rsidR="009B18A2" w:rsidRPr="00844A18">
          <w:rPr>
            <w:noProof/>
            <w:webHidden/>
          </w:rPr>
          <w:fldChar w:fldCharType="separate"/>
        </w:r>
        <w:r w:rsidR="00CC23C1">
          <w:rPr>
            <w:noProof/>
            <w:webHidden/>
          </w:rPr>
          <w:t>3</w:t>
        </w:r>
        <w:r w:rsidR="009B18A2" w:rsidRPr="00844A18">
          <w:rPr>
            <w:noProof/>
            <w:webHidden/>
          </w:rPr>
          <w:fldChar w:fldCharType="end"/>
        </w:r>
      </w:hyperlink>
    </w:p>
    <w:p w14:paraId="39EE0694" w14:textId="29EF8C73" w:rsidR="0084315B" w:rsidRPr="00844A18" w:rsidRDefault="003B1C96" w:rsidP="009954B5">
      <w:pPr>
        <w:pStyle w:val="25"/>
        <w:spacing w:line="276" w:lineRule="auto"/>
        <w:rPr>
          <w:noProof/>
        </w:rPr>
      </w:pPr>
      <w:hyperlink w:anchor="_Toc124422968" w:history="1">
        <w:r w:rsidR="009B18A2" w:rsidRPr="00844A18">
          <w:rPr>
            <w:rStyle w:val="ae"/>
            <w:noProof/>
          </w:rPr>
          <w:t>1.3. ТРЕБОВАНИЯ К СХЕМЕ ОЦЕНКИ</w:t>
        </w:r>
        <w:r w:rsidR="009B18A2" w:rsidRPr="00844A18">
          <w:rPr>
            <w:noProof/>
            <w:webHidden/>
          </w:rPr>
          <w:tab/>
        </w:r>
        <w:r w:rsidR="009B18A2" w:rsidRPr="00844A18">
          <w:rPr>
            <w:noProof/>
            <w:webHidden/>
          </w:rPr>
          <w:fldChar w:fldCharType="begin"/>
        </w:r>
        <w:r w:rsidR="009B18A2" w:rsidRPr="00844A18">
          <w:rPr>
            <w:noProof/>
            <w:webHidden/>
          </w:rPr>
          <w:instrText xml:space="preserve"> PAGEREF _Toc124422968 \h </w:instrText>
        </w:r>
        <w:r w:rsidR="009B18A2" w:rsidRPr="00844A18">
          <w:rPr>
            <w:noProof/>
            <w:webHidden/>
          </w:rPr>
        </w:r>
        <w:r w:rsidR="009B18A2" w:rsidRPr="00844A18">
          <w:rPr>
            <w:noProof/>
            <w:webHidden/>
          </w:rPr>
          <w:fldChar w:fldCharType="separate"/>
        </w:r>
        <w:r w:rsidR="00CC23C1">
          <w:rPr>
            <w:noProof/>
            <w:webHidden/>
          </w:rPr>
          <w:t>6</w:t>
        </w:r>
        <w:r w:rsidR="009B18A2" w:rsidRPr="00844A18">
          <w:rPr>
            <w:noProof/>
            <w:webHidden/>
          </w:rPr>
          <w:fldChar w:fldCharType="end"/>
        </w:r>
      </w:hyperlink>
    </w:p>
    <w:p w14:paraId="40B5B8DA" w14:textId="227C874E" w:rsidR="009B18A2" w:rsidRPr="00844A18" w:rsidRDefault="003B1C96" w:rsidP="009954B5">
      <w:pPr>
        <w:pStyle w:val="25"/>
        <w:spacing w:line="276" w:lineRule="auto"/>
        <w:rPr>
          <w:rFonts w:eastAsiaTheme="minorEastAsia"/>
          <w:noProof/>
        </w:rPr>
      </w:pPr>
      <w:hyperlink w:anchor="_Toc124422969" w:history="1">
        <w:r w:rsidR="009B18A2" w:rsidRPr="00844A18">
          <w:rPr>
            <w:rStyle w:val="ae"/>
            <w:noProof/>
          </w:rPr>
          <w:t>1.4. СПЕЦИФИКАЦИЯ ОЦЕНКИ КОМПЕТЕНЦИИ</w:t>
        </w:r>
        <w:r w:rsidR="009B18A2" w:rsidRPr="00844A18">
          <w:rPr>
            <w:noProof/>
            <w:webHidden/>
          </w:rPr>
          <w:tab/>
        </w:r>
        <w:r w:rsidR="009B18A2" w:rsidRPr="00844A18">
          <w:rPr>
            <w:noProof/>
            <w:webHidden/>
          </w:rPr>
          <w:fldChar w:fldCharType="begin"/>
        </w:r>
        <w:r w:rsidR="009B18A2" w:rsidRPr="00844A18">
          <w:rPr>
            <w:noProof/>
            <w:webHidden/>
          </w:rPr>
          <w:instrText xml:space="preserve"> PAGEREF _Toc124422969 \h </w:instrText>
        </w:r>
        <w:r w:rsidR="009B18A2" w:rsidRPr="00844A18">
          <w:rPr>
            <w:noProof/>
            <w:webHidden/>
          </w:rPr>
        </w:r>
        <w:r w:rsidR="009B18A2" w:rsidRPr="00844A18">
          <w:rPr>
            <w:noProof/>
            <w:webHidden/>
          </w:rPr>
          <w:fldChar w:fldCharType="separate"/>
        </w:r>
        <w:r w:rsidR="00CC23C1">
          <w:rPr>
            <w:noProof/>
            <w:webHidden/>
          </w:rPr>
          <w:t>6</w:t>
        </w:r>
        <w:r w:rsidR="009B18A2" w:rsidRPr="00844A18">
          <w:rPr>
            <w:noProof/>
            <w:webHidden/>
          </w:rPr>
          <w:fldChar w:fldCharType="end"/>
        </w:r>
      </w:hyperlink>
    </w:p>
    <w:p w14:paraId="16814EF3" w14:textId="26C51861" w:rsidR="009B18A2" w:rsidRPr="00844A18" w:rsidRDefault="003B1C96" w:rsidP="009954B5">
      <w:pPr>
        <w:pStyle w:val="25"/>
        <w:spacing w:line="276" w:lineRule="auto"/>
        <w:rPr>
          <w:rFonts w:eastAsiaTheme="minorEastAsia"/>
          <w:noProof/>
        </w:rPr>
      </w:pPr>
      <w:hyperlink w:anchor="_Toc124422970" w:history="1">
        <w:r w:rsidR="009B18A2" w:rsidRPr="00844A18">
          <w:rPr>
            <w:rStyle w:val="ae"/>
            <w:noProof/>
          </w:rPr>
          <w:t>1.5.</w:t>
        </w:r>
        <w:r w:rsidR="0084315B" w:rsidRPr="00844A18">
          <w:rPr>
            <w:rStyle w:val="ae"/>
            <w:noProof/>
          </w:rPr>
          <w:t xml:space="preserve"> КОНКУРСНОЕ ЗАДАНИЕ</w:t>
        </w:r>
        <w:r w:rsidR="009B18A2" w:rsidRPr="00844A18">
          <w:rPr>
            <w:noProof/>
            <w:webHidden/>
          </w:rPr>
          <w:tab/>
        </w:r>
        <w:r w:rsidR="00791138" w:rsidRPr="00844A18">
          <w:rPr>
            <w:noProof/>
            <w:webHidden/>
          </w:rPr>
          <w:t>7</w:t>
        </w:r>
      </w:hyperlink>
    </w:p>
    <w:p w14:paraId="79BE8C40" w14:textId="5C38CD75" w:rsidR="009B18A2" w:rsidRPr="00844A18" w:rsidRDefault="003B1C96" w:rsidP="009954B5">
      <w:pPr>
        <w:pStyle w:val="25"/>
        <w:spacing w:line="276" w:lineRule="auto"/>
        <w:rPr>
          <w:rFonts w:eastAsiaTheme="minorEastAsia"/>
          <w:noProof/>
        </w:rPr>
      </w:pPr>
      <w:hyperlink w:anchor="_Toc124422971" w:history="1">
        <w:r w:rsidR="00461FF8" w:rsidRPr="00844A18">
          <w:t>1.5.1</w:t>
        </w:r>
        <w:r w:rsidR="009B18A2" w:rsidRPr="00844A18">
          <w:rPr>
            <w:rStyle w:val="ae"/>
            <w:iCs/>
            <w:noProof/>
          </w:rPr>
          <w:t>.</w:t>
        </w:r>
        <w:r w:rsidR="00461FF8" w:rsidRPr="00844A18">
          <w:t xml:space="preserve"> Разработка/выбор конкурсного задания (ссылка на ГуглДиск с матрицей, заполненной в </w:t>
        </w:r>
        <w:r w:rsidR="00461FF8" w:rsidRPr="00844A18">
          <w:rPr>
            <w:lang w:val="en-US"/>
          </w:rPr>
          <w:t>Excel</w:t>
        </w:r>
        <w:r w:rsidR="00461FF8" w:rsidRPr="00844A18">
          <w:t>)</w:t>
        </w:r>
        <w:r w:rsidR="009B18A2" w:rsidRPr="00844A18">
          <w:rPr>
            <w:noProof/>
            <w:webHidden/>
          </w:rPr>
          <w:tab/>
        </w:r>
        <w:r w:rsidR="00791138" w:rsidRPr="00844A18">
          <w:rPr>
            <w:noProof/>
            <w:webHidden/>
          </w:rPr>
          <w:t>7</w:t>
        </w:r>
      </w:hyperlink>
    </w:p>
    <w:p w14:paraId="67861075" w14:textId="4F3EE6D2" w:rsidR="00461FF8" w:rsidRPr="00844A18" w:rsidRDefault="003B1C96" w:rsidP="009954B5">
      <w:pPr>
        <w:pStyle w:val="25"/>
        <w:spacing w:line="276" w:lineRule="auto"/>
        <w:rPr>
          <w:rFonts w:eastAsiaTheme="minorEastAsia"/>
          <w:noProof/>
        </w:rPr>
      </w:pPr>
      <w:hyperlink w:anchor="_Toc124422970" w:history="1">
        <w:r w:rsidR="00461FF8" w:rsidRPr="00844A18">
          <w:rPr>
            <w:rStyle w:val="ae"/>
            <w:noProof/>
          </w:rPr>
          <w:t>1.5.2. Структура модулей конкурсного задания (инвариант/вариатив)</w:t>
        </w:r>
        <w:r w:rsidR="00461FF8" w:rsidRPr="00844A18">
          <w:rPr>
            <w:noProof/>
            <w:webHidden/>
          </w:rPr>
          <w:tab/>
        </w:r>
        <w:r w:rsidR="00461FF8" w:rsidRPr="00844A18">
          <w:rPr>
            <w:noProof/>
            <w:webHidden/>
          </w:rPr>
          <w:fldChar w:fldCharType="begin"/>
        </w:r>
        <w:r w:rsidR="00461FF8" w:rsidRPr="00844A18">
          <w:rPr>
            <w:noProof/>
            <w:webHidden/>
          </w:rPr>
          <w:instrText xml:space="preserve"> PAGEREF _Toc124422970 \h </w:instrText>
        </w:r>
        <w:r w:rsidR="00461FF8" w:rsidRPr="00844A18">
          <w:rPr>
            <w:noProof/>
            <w:webHidden/>
          </w:rPr>
        </w:r>
        <w:r w:rsidR="00461FF8" w:rsidRPr="00844A18">
          <w:rPr>
            <w:noProof/>
            <w:webHidden/>
          </w:rPr>
          <w:fldChar w:fldCharType="separate"/>
        </w:r>
        <w:r w:rsidR="00CC23C1">
          <w:rPr>
            <w:noProof/>
            <w:webHidden/>
          </w:rPr>
          <w:t>11</w:t>
        </w:r>
        <w:r w:rsidR="00461FF8" w:rsidRPr="00844A18">
          <w:rPr>
            <w:noProof/>
            <w:webHidden/>
          </w:rPr>
          <w:fldChar w:fldCharType="end"/>
        </w:r>
      </w:hyperlink>
    </w:p>
    <w:p w14:paraId="3469CD4B" w14:textId="74CDACD2" w:rsidR="00461FF8" w:rsidRPr="00844A18" w:rsidRDefault="003B1C96" w:rsidP="009954B5">
      <w:pPr>
        <w:pStyle w:val="25"/>
        <w:spacing w:line="276" w:lineRule="auto"/>
        <w:rPr>
          <w:rFonts w:eastAsiaTheme="minorEastAsia"/>
          <w:noProof/>
        </w:rPr>
      </w:pPr>
      <w:hyperlink w:anchor="_Toc124422971" w:history="1">
        <w:r w:rsidR="00461FF8" w:rsidRPr="00844A18">
          <w:rPr>
            <w:rStyle w:val="ae"/>
            <w:iCs/>
            <w:noProof/>
          </w:rPr>
          <w:t>2. СПЕЦИАЛЬНЫЕ ПРАВИЛА КОМПЕТЕНЦИИ</w:t>
        </w:r>
        <w:r w:rsidR="00461FF8" w:rsidRPr="00844A18">
          <w:rPr>
            <w:noProof/>
            <w:webHidden/>
          </w:rPr>
          <w:tab/>
        </w:r>
        <w:r w:rsidR="00777904" w:rsidRPr="00844A18">
          <w:rPr>
            <w:noProof/>
            <w:webHidden/>
          </w:rPr>
          <w:t>1</w:t>
        </w:r>
        <w:r w:rsidR="007C5EDD">
          <w:rPr>
            <w:noProof/>
            <w:webHidden/>
          </w:rPr>
          <w:t>3</w:t>
        </w:r>
      </w:hyperlink>
    </w:p>
    <w:p w14:paraId="001774DC" w14:textId="757578C2" w:rsidR="00461FF8" w:rsidRPr="00844A18" w:rsidRDefault="0029547E" w:rsidP="009954B5">
      <w:pPr>
        <w:pStyle w:val="25"/>
        <w:spacing w:line="276" w:lineRule="auto"/>
        <w:rPr>
          <w:noProof/>
        </w:rPr>
      </w:pPr>
      <w:r w:rsidRPr="00844A18">
        <w:rPr>
          <w:bCs/>
          <w:sz w:val="24"/>
        </w:rPr>
        <w:fldChar w:fldCharType="end"/>
      </w:r>
      <w:hyperlink w:anchor="_Toc124422972" w:history="1">
        <w:r w:rsidR="00461FF8" w:rsidRPr="00844A18">
          <w:rPr>
            <w:rStyle w:val="ae"/>
            <w:noProof/>
            <w:color w:val="000000" w:themeColor="text1"/>
            <w:u w:val="none"/>
          </w:rPr>
          <w:t xml:space="preserve">2.1. </w:t>
        </w:r>
        <w:r w:rsidR="00461FF8" w:rsidRPr="00844A18">
          <w:rPr>
            <w:rStyle w:val="ae"/>
            <w:bCs/>
            <w:iCs/>
            <w:noProof/>
            <w:color w:val="000000" w:themeColor="text1"/>
            <w:u w:val="none"/>
          </w:rPr>
          <w:t>Личный инструмент конкурсанта</w:t>
        </w:r>
        <w:r w:rsidR="00461FF8" w:rsidRPr="00844A18">
          <w:rPr>
            <w:noProof/>
            <w:webHidden/>
          </w:rPr>
          <w:tab/>
        </w:r>
        <w:r w:rsidR="00777904" w:rsidRPr="00844A18">
          <w:rPr>
            <w:noProof/>
            <w:webHidden/>
          </w:rPr>
          <w:t>1</w:t>
        </w:r>
        <w:r w:rsidR="007C5EDD">
          <w:rPr>
            <w:noProof/>
            <w:webHidden/>
          </w:rPr>
          <w:t>6</w:t>
        </w:r>
      </w:hyperlink>
    </w:p>
    <w:p w14:paraId="56B23CA9" w14:textId="2F03742B" w:rsidR="00461FF8" w:rsidRPr="00844A18" w:rsidRDefault="003B1C96" w:rsidP="009954B5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hyperlink w:anchor="_Toc124422973" w:history="1">
        <w:r w:rsidR="00461FF8" w:rsidRPr="00844A18">
          <w:rPr>
            <w:rStyle w:val="ae"/>
            <w:rFonts w:ascii="Times New Roman" w:hAnsi="Times New Roman"/>
            <w:noProof/>
            <w:color w:val="000000" w:themeColor="text1"/>
            <w:sz w:val="28"/>
            <w:u w:val="none"/>
            <w:lang w:val="ru-RU"/>
          </w:rPr>
          <w:t>3. Приложения</w:t>
        </w:r>
        <w:r w:rsidR="00461FF8" w:rsidRPr="00844A18">
          <w:rPr>
            <w:noProof/>
            <w:webHidden/>
            <w:sz w:val="28"/>
            <w:lang w:val="ru-RU"/>
          </w:rPr>
          <w:tab/>
        </w:r>
        <w:r w:rsidR="00777904" w:rsidRPr="00844A18">
          <w:rPr>
            <w:noProof/>
            <w:webHidden/>
            <w:sz w:val="28"/>
            <w:lang w:val="ru-RU"/>
          </w:rPr>
          <w:t>1</w:t>
        </w:r>
        <w:r w:rsidR="007C5EDD">
          <w:rPr>
            <w:noProof/>
            <w:webHidden/>
            <w:sz w:val="28"/>
            <w:lang w:val="ru-RU"/>
          </w:rPr>
          <w:t>6</w:t>
        </w:r>
      </w:hyperlink>
    </w:p>
    <w:p w14:paraId="0C6D1146" w14:textId="1EEAD58B" w:rsidR="00461FF8" w:rsidRPr="00844A18" w:rsidRDefault="00461FF8" w:rsidP="00461FF8">
      <w:pPr>
        <w:pStyle w:val="25"/>
        <w:rPr>
          <w:rFonts w:eastAsiaTheme="minorEastAsia"/>
          <w:noProof/>
        </w:rPr>
      </w:pPr>
    </w:p>
    <w:p w14:paraId="36AA3717" w14:textId="4F3C5D88" w:rsidR="00AA2B8A" w:rsidRPr="00844A18" w:rsidRDefault="00AA2B8A" w:rsidP="00461FF8">
      <w:pPr>
        <w:pStyle w:val="25"/>
        <w:rPr>
          <w:bCs/>
          <w:sz w:val="24"/>
          <w:szCs w:val="20"/>
        </w:rPr>
      </w:pPr>
    </w:p>
    <w:p w14:paraId="3B104001" w14:textId="77777777" w:rsidR="00AA2B8A" w:rsidRPr="00844A18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844A18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844A18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844A18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844A18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844A18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Pr="00844A18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Pr="00844A18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Pr="00844A18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Pr="00844A18" w:rsidRDefault="009B18A2" w:rsidP="00AA7A1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Pr="00844A18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7CD9834" w14:textId="77777777" w:rsidR="00F50AC5" w:rsidRPr="00844A18" w:rsidRDefault="00F50AC5" w:rsidP="00AA7A18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70F2F3C" w14:textId="77777777" w:rsidR="009954B5" w:rsidRDefault="009954B5" w:rsidP="00E7632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bookmarkStart w:id="0" w:name="_Toc450204622"/>
    </w:p>
    <w:p w14:paraId="7E308854" w14:textId="77777777" w:rsidR="009954B5" w:rsidRDefault="009954B5" w:rsidP="00E7632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ED07AE3" w14:textId="77777777" w:rsidR="009954B5" w:rsidRDefault="009954B5" w:rsidP="00E7632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022E58A" w14:textId="77777777" w:rsidR="009954B5" w:rsidRDefault="009954B5" w:rsidP="00E7632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554CE82" w14:textId="77777777" w:rsidR="009954B5" w:rsidRDefault="009954B5" w:rsidP="00E7632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10A4E23" w14:textId="25CC9AA1" w:rsidR="00AA7A18" w:rsidRPr="00844A18" w:rsidRDefault="00AA7A18" w:rsidP="00E7632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 w:rsidRPr="00844A18"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36459A5" w14:textId="77777777" w:rsidR="00AA7A18" w:rsidRPr="00844A18" w:rsidRDefault="00AA7A18" w:rsidP="00E76324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6BD01356" w14:textId="77777777" w:rsidR="00AA7A18" w:rsidRPr="00844A18" w:rsidRDefault="00AA7A18" w:rsidP="00E76324">
      <w:pPr>
        <w:pStyle w:val="bullet"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2882C8F3" w14:textId="77777777" w:rsidR="00AA7A18" w:rsidRPr="00844A18" w:rsidRDefault="00AA7A18" w:rsidP="00E76324">
      <w:pPr>
        <w:pStyle w:val="bullet"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14:paraId="3C63CBBF" w14:textId="77777777" w:rsidR="00AA7A18" w:rsidRPr="00844A18" w:rsidRDefault="00AA7A18" w:rsidP="00E76324">
      <w:pPr>
        <w:pStyle w:val="bullet"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14:paraId="5B8C4470" w14:textId="77777777" w:rsidR="00AA7A18" w:rsidRPr="00844A18" w:rsidRDefault="00AA7A18" w:rsidP="00E76324">
      <w:pPr>
        <w:pStyle w:val="bullet"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2F2A65AA" w14:textId="77777777" w:rsidR="00AA7A18" w:rsidRPr="00844A18" w:rsidRDefault="00AA7A18" w:rsidP="00E76324">
      <w:pPr>
        <w:pStyle w:val="bullet"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14:paraId="088AF098" w14:textId="77777777" w:rsidR="00AA7A18" w:rsidRPr="00844A18" w:rsidRDefault="00AA7A18" w:rsidP="00E76324">
      <w:pPr>
        <w:pStyle w:val="bullet"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553CB5C8" w14:textId="77777777" w:rsidR="00AA7A18" w:rsidRPr="00844A18" w:rsidRDefault="00AA7A18" w:rsidP="00E76324">
      <w:pPr>
        <w:pStyle w:val="bullet"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14:paraId="1516AD33" w14:textId="77777777" w:rsidR="00AA7A18" w:rsidRPr="00844A18" w:rsidRDefault="00AA7A18" w:rsidP="00E76324">
      <w:pPr>
        <w:pStyle w:val="bullet"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44A18"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0E9CD1CA" w14:textId="0A84F0CB" w:rsidR="00E04FDF" w:rsidRPr="00844A18" w:rsidRDefault="00DE39D8" w:rsidP="00E7632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44A18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844A18" w:rsidRDefault="00D37DEA" w:rsidP="009954B5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 w:rsidRPr="00844A18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844A18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844A18">
        <w:rPr>
          <w:rFonts w:ascii="Times New Roman" w:hAnsi="Times New Roman"/>
          <w:color w:val="auto"/>
          <w:sz w:val="34"/>
          <w:szCs w:val="34"/>
        </w:rPr>
        <w:t xml:space="preserve"> </w:t>
      </w:r>
      <w:r w:rsidRPr="00844A18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844A1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844A18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844A18" w:rsidRDefault="00D37DEA" w:rsidP="009954B5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 w:rsidRPr="00844A18">
        <w:rPr>
          <w:rFonts w:ascii="Times New Roman" w:hAnsi="Times New Roman"/>
          <w:sz w:val="24"/>
        </w:rPr>
        <w:t>1</w:t>
      </w:r>
      <w:r w:rsidR="00DE39D8" w:rsidRPr="00844A18">
        <w:rPr>
          <w:rFonts w:ascii="Times New Roman" w:hAnsi="Times New Roman"/>
          <w:sz w:val="24"/>
        </w:rPr>
        <w:t xml:space="preserve">.1. </w:t>
      </w:r>
      <w:r w:rsidR="005C6A23" w:rsidRPr="00844A18">
        <w:rPr>
          <w:rFonts w:ascii="Times New Roman" w:hAnsi="Times New Roman"/>
          <w:sz w:val="24"/>
        </w:rPr>
        <w:t xml:space="preserve">ОБЩИЕ СВЕДЕНИЯ О </w:t>
      </w:r>
      <w:r w:rsidRPr="00844A18">
        <w:rPr>
          <w:rFonts w:ascii="Times New Roman" w:hAnsi="Times New Roman"/>
          <w:sz w:val="24"/>
        </w:rPr>
        <w:t>ТРЕБОВАНИЯХ</w:t>
      </w:r>
      <w:r w:rsidR="00976338" w:rsidRPr="00844A18">
        <w:rPr>
          <w:rFonts w:ascii="Times New Roman" w:hAnsi="Times New Roman"/>
          <w:sz w:val="24"/>
        </w:rPr>
        <w:t xml:space="preserve"> </w:t>
      </w:r>
      <w:r w:rsidR="00E0407E" w:rsidRPr="00844A18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379FCD79" w:rsidR="00E857D6" w:rsidRPr="00844A18" w:rsidRDefault="00D37DEA" w:rsidP="009954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A7A18" w:rsidRPr="00844A18">
        <w:rPr>
          <w:rFonts w:ascii="Times New Roman" w:hAnsi="Times New Roman" w:cs="Times New Roman"/>
          <w:sz w:val="28"/>
          <w:szCs w:val="28"/>
        </w:rPr>
        <w:t>Печное дело</w:t>
      </w:r>
      <w:r w:rsidRPr="00844A18">
        <w:rPr>
          <w:rFonts w:ascii="Times New Roman" w:hAnsi="Times New Roman" w:cs="Times New Roman"/>
          <w:sz w:val="28"/>
          <w:szCs w:val="28"/>
        </w:rPr>
        <w:t>»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844A18">
        <w:rPr>
          <w:rFonts w:ascii="Times New Roman" w:hAnsi="Times New Roman" w:cs="Times New Roman"/>
          <w:sz w:val="28"/>
          <w:szCs w:val="28"/>
        </w:rPr>
        <w:t>определя</w:t>
      </w:r>
      <w:r w:rsidRPr="00844A18">
        <w:rPr>
          <w:rFonts w:ascii="Times New Roman" w:hAnsi="Times New Roman" w:cs="Times New Roman"/>
          <w:sz w:val="28"/>
          <w:szCs w:val="28"/>
        </w:rPr>
        <w:t>ю</w:t>
      </w:r>
      <w:r w:rsidR="00E857D6" w:rsidRPr="00844A18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844A18">
        <w:rPr>
          <w:rFonts w:ascii="Times New Roman" w:hAnsi="Times New Roman" w:cs="Times New Roman"/>
          <w:sz w:val="28"/>
          <w:szCs w:val="28"/>
        </w:rPr>
        <w:t>я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844A18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844A18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844A18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844A18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844A18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844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844A18" w:rsidRDefault="000244DA" w:rsidP="009954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844A18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844A18" w:rsidRDefault="00C56A9B" w:rsidP="009954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Т</w:t>
      </w:r>
      <w:r w:rsidR="00D37DEA" w:rsidRPr="00844A18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844A18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844A18">
        <w:rPr>
          <w:rFonts w:ascii="Times New Roman" w:hAnsi="Times New Roman" w:cs="Times New Roman"/>
          <w:sz w:val="28"/>
          <w:szCs w:val="28"/>
        </w:rPr>
        <w:t>явля</w:t>
      </w:r>
      <w:r w:rsidR="00D37DEA" w:rsidRPr="00844A18">
        <w:rPr>
          <w:rFonts w:ascii="Times New Roman" w:hAnsi="Times New Roman" w:cs="Times New Roman"/>
          <w:sz w:val="28"/>
          <w:szCs w:val="28"/>
        </w:rPr>
        <w:t>ю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844A18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844A18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844A18" w:rsidRDefault="00E857D6" w:rsidP="009954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844A18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844A18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844A18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844A18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844A1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844A18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844A18" w:rsidRDefault="00D37DEA" w:rsidP="009954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844A18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844A18">
        <w:rPr>
          <w:rFonts w:ascii="Times New Roman" w:hAnsi="Times New Roman" w:cs="Times New Roman"/>
          <w:sz w:val="28"/>
          <w:szCs w:val="28"/>
        </w:rPr>
        <w:t>ы</w:t>
      </w:r>
      <w:r w:rsidR="00E857D6" w:rsidRPr="00844A18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844A18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844A18">
        <w:rPr>
          <w:rFonts w:ascii="Times New Roman" w:hAnsi="Times New Roman" w:cs="Times New Roman"/>
          <w:sz w:val="28"/>
          <w:szCs w:val="28"/>
        </w:rPr>
        <w:t>, к</w:t>
      </w:r>
      <w:r w:rsidR="00E857D6" w:rsidRPr="00844A18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844A18">
        <w:rPr>
          <w:rFonts w:ascii="Times New Roman" w:hAnsi="Times New Roman" w:cs="Times New Roman"/>
          <w:sz w:val="28"/>
          <w:szCs w:val="28"/>
        </w:rPr>
        <w:t>, с</w:t>
      </w:r>
      <w:r w:rsidR="00056CDE" w:rsidRPr="00844A18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844A1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844A18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8C377E4" w:rsidR="000244DA" w:rsidRPr="00844A18" w:rsidRDefault="00270E01" w:rsidP="009954B5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 w:rsidRPr="00844A18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844A18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 w:rsidRPr="00844A18">
        <w:rPr>
          <w:rFonts w:ascii="Times New Roman" w:hAnsi="Times New Roman"/>
          <w:color w:val="000000"/>
          <w:sz w:val="24"/>
          <w:lang w:val="ru-RU"/>
        </w:rPr>
        <w:t>2. ПЕРЕЧЕНЬ ПРОФЕССИОНАЛЬНЫХ</w:t>
      </w:r>
      <w:r w:rsidR="00D17132" w:rsidRPr="00844A1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844A18"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AA7A18" w:rsidRPr="00844A18">
        <w:rPr>
          <w:rFonts w:ascii="Times New Roman" w:hAnsi="Times New Roman"/>
          <w:color w:val="000000"/>
          <w:sz w:val="24"/>
          <w:lang w:val="ru-RU"/>
        </w:rPr>
        <w:t>ПЕЧНОЕ ДЕЛО</w:t>
      </w:r>
      <w:r w:rsidRPr="00844A18"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Pr="0080150A" w:rsidRDefault="00C56A9B" w:rsidP="009954B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0150A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80150A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9954B5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9954B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BF2F91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BF2F91" w:rsidRPr="000244DA" w:rsidRDefault="00BF2F91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7A5C75F0" w:rsidR="00BF2F91" w:rsidRPr="000E6BC5" w:rsidRDefault="000E6BC5" w:rsidP="009954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44A1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одготовительных работ при производстве печ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0DF9BB78" w:rsidR="00BF2F91" w:rsidRPr="000244DA" w:rsidRDefault="00777904" w:rsidP="009954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2F91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BF2F91" w:rsidRPr="000244DA" w:rsidRDefault="00BF2F91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1068C7" w14:textId="3A0767C5" w:rsidR="00BF2F91" w:rsidRPr="00844A18" w:rsidRDefault="00BF2F91" w:rsidP="0099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4A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ециалист должен знать:</w:t>
            </w:r>
          </w:p>
          <w:p w14:paraId="1881F4CC" w14:textId="0C2AE3B8" w:rsidR="00EF6608" w:rsidRPr="00844A18" w:rsidRDefault="000E6BC5" w:rsidP="0099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44A18">
              <w:rPr>
                <w:rFonts w:ascii="Times New Roman" w:eastAsia="Calibri" w:hAnsi="Times New Roman"/>
                <w:sz w:val="24"/>
                <w:szCs w:val="24"/>
              </w:rPr>
              <w:t>Нормокомплект</w:t>
            </w:r>
            <w:proofErr w:type="spellEnd"/>
            <w:r w:rsidRPr="00844A18">
              <w:rPr>
                <w:rFonts w:ascii="Times New Roman" w:eastAsia="Calibri" w:hAnsi="Times New Roman"/>
                <w:sz w:val="24"/>
                <w:szCs w:val="24"/>
              </w:rPr>
              <w:t xml:space="preserve"> печника</w:t>
            </w:r>
          </w:p>
          <w:p w14:paraId="527B7EAC" w14:textId="77777777" w:rsidR="000E6BC5" w:rsidRPr="00844A18" w:rsidRDefault="000E6BC5" w:rsidP="009954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Виды, назначение и свойства материалов для кладки печей.</w:t>
            </w:r>
          </w:p>
          <w:p w14:paraId="312EE5AB" w14:textId="542022C8" w:rsidR="000E6BC5" w:rsidRPr="00844A18" w:rsidRDefault="000E6BC5" w:rsidP="0099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Правила подбора состава растворных смесей для кладки печей и способы их приготовления</w:t>
            </w:r>
          </w:p>
          <w:p w14:paraId="10DDAF26" w14:textId="5822E8BB" w:rsidR="000E6BC5" w:rsidRPr="001A12F8" w:rsidRDefault="000E6BC5" w:rsidP="0099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Правила организации рабочего места печн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BF2F91" w:rsidRPr="000244DA" w:rsidRDefault="00BF2F91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F91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BF2F91" w:rsidRPr="000244DA" w:rsidRDefault="00BF2F91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611D747E" w:rsidR="00BF2F91" w:rsidRPr="00844A18" w:rsidRDefault="00BF2F91" w:rsidP="0099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ециалист должен уметь</w:t>
            </w: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E97101" w14:textId="0DFEAF61" w:rsidR="00BF2F91" w:rsidRPr="00844A18" w:rsidRDefault="000E6BC5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Выбирать инструменты, приспособления и инвентарь для печных работ</w:t>
            </w:r>
          </w:p>
          <w:p w14:paraId="7E9AD482" w14:textId="456D2F7F" w:rsidR="004E2706" w:rsidRPr="00844A18" w:rsidRDefault="004E2706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Приготавливать растворную смесь для кладки печей</w:t>
            </w:r>
          </w:p>
          <w:p w14:paraId="1701D0DE" w14:textId="77777777" w:rsidR="000E6BC5" w:rsidRPr="00844A18" w:rsidRDefault="000E6BC5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- Подбирать требуемые материалы</w:t>
            </w:r>
          </w:p>
          <w:p w14:paraId="75F920BF" w14:textId="77777777" w:rsidR="000E6BC5" w:rsidRPr="00844A18" w:rsidRDefault="000E6BC5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- Организовывать рабочее место</w:t>
            </w:r>
          </w:p>
          <w:p w14:paraId="2C196CFE" w14:textId="18F7B659" w:rsidR="000E6BC5" w:rsidRPr="001A12F8" w:rsidRDefault="000E6BC5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Выполнять подготовку основания под печи различного тип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BF2F91" w:rsidRPr="000244DA" w:rsidRDefault="00BF2F91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607F74F" w:rsidR="001B35FA" w:rsidRPr="000244D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77E2520A" w:rsidR="001B35FA" w:rsidRPr="000E6BC5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B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ь</w:t>
            </w:r>
            <w:r w:rsidRPr="000E6B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д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0E6B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личных типов печ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1C1D6C31" w:rsidR="001B35FA" w:rsidRPr="000244DA" w:rsidRDefault="00F51CFB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B35FA" w:rsidRPr="003732A7" w14:paraId="5134301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B2846F" w14:textId="37CBEA22" w:rsidR="001B35FA" w:rsidRPr="000244D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E155CDC" w14:textId="77777777" w:rsidR="001B35FA" w:rsidRPr="00844A18" w:rsidRDefault="001B35FA" w:rsidP="0099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4A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ециалист должен знать:</w:t>
            </w:r>
          </w:p>
          <w:p w14:paraId="41FBA19F" w14:textId="6DEAE796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Правила чтения чертежей и схем кладки печей</w:t>
            </w:r>
          </w:p>
          <w:p w14:paraId="67C35EB9" w14:textId="18454E14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- Правила выполнения схем и эскизов</w:t>
            </w:r>
          </w:p>
          <w:p w14:paraId="139CEE0B" w14:textId="77777777" w:rsidR="001B35FA" w:rsidRPr="00844A18" w:rsidRDefault="001B35FA" w:rsidP="009954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 xml:space="preserve">- Виды и технологию устройства оснований </w:t>
            </w:r>
          </w:p>
          <w:p w14:paraId="60CDAF73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для печей различных конструкций</w:t>
            </w:r>
          </w:p>
          <w:p w14:paraId="1AB7B588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- Технологию кладки печей различных типов</w:t>
            </w:r>
          </w:p>
          <w:p w14:paraId="3C8F7AF4" w14:textId="6B91E37B" w:rsidR="001B35FA" w:rsidRPr="00CD79FF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Виды и принцип работы контрольно-измерительного инструмен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1A75329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26599E" w14:textId="24E1EEA6" w:rsidR="001B35FA" w:rsidRPr="000244D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695B674" w14:textId="77777777" w:rsidR="001B35FA" w:rsidRPr="00844A18" w:rsidRDefault="001B35FA" w:rsidP="0099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ециалист должен уметь</w:t>
            </w: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F12389" w14:textId="08C0F7B1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Читать чертежи и схемы кладки печей</w:t>
            </w:r>
          </w:p>
          <w:p w14:paraId="066616ED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Выполнять схемы и эскизы для кладки печей</w:t>
            </w:r>
          </w:p>
          <w:p w14:paraId="41D153D1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- Выкладывать печи различного типа</w:t>
            </w:r>
          </w:p>
          <w:p w14:paraId="542622A4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Создавать безопасные условия труда при выполнении печных работ</w:t>
            </w:r>
          </w:p>
          <w:p w14:paraId="0C48EC20" w14:textId="57130666" w:rsidR="00412C95" w:rsidRPr="00052FFA" w:rsidRDefault="00412C95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- Устанавливать печные прибор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11164968" w:rsidR="001B35FA" w:rsidRPr="000244D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6CEA9717" w:rsidR="001B35FA" w:rsidRPr="00052FFA" w:rsidRDefault="001B35FA" w:rsidP="0099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052FF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ыполнения отделки печей различными материал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4C35F0B0" w:rsidR="001B35FA" w:rsidRPr="000244DA" w:rsidRDefault="00F51CFB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35FA" w:rsidRPr="003732A7" w14:paraId="65513C2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5C451B" w14:textId="722E2065" w:rsidR="001B35FA" w:rsidRPr="000244D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D3FDB3D" w14:textId="77777777" w:rsidR="001B35FA" w:rsidRPr="00844A18" w:rsidRDefault="001B35FA" w:rsidP="0099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4A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ециалист должен знать:</w:t>
            </w:r>
          </w:p>
          <w:p w14:paraId="0E20A572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Виды и назначение материалов для отделки</w:t>
            </w:r>
          </w:p>
          <w:p w14:paraId="59FD5566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- Технологию облицовки печей изразцами</w:t>
            </w:r>
          </w:p>
          <w:p w14:paraId="5801DCE4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- Технологию оштукатуривания печей</w:t>
            </w:r>
          </w:p>
          <w:p w14:paraId="42D40BED" w14:textId="510900FE" w:rsidR="001B35FA" w:rsidRPr="00844A18" w:rsidRDefault="001B35FA" w:rsidP="009954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- Правила техники безопасности при отделке печ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599B20E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9ED7C8" w14:textId="77777777" w:rsidR="001B35FA" w:rsidRPr="00052FF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9EC613C" w14:textId="77777777" w:rsidR="001B35FA" w:rsidRPr="00844A18" w:rsidRDefault="001B35FA" w:rsidP="0099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ециалист должен уметь</w:t>
            </w: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DC8C97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Сортировать и подбирать по цвету (оттенкам) изразцы</w:t>
            </w:r>
          </w:p>
          <w:p w14:paraId="64438CF6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- Выполнять притирку кромок изразцов</w:t>
            </w:r>
          </w:p>
          <w:p w14:paraId="2C5D5A56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Облицовывать печи изразцами в процессе кладки</w:t>
            </w:r>
          </w:p>
          <w:p w14:paraId="1ED677E3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- Выполнять покрытие печей штукатуркой</w:t>
            </w:r>
          </w:p>
          <w:p w14:paraId="02C90E2B" w14:textId="76659837" w:rsidR="001B35FA" w:rsidRPr="000244DA" w:rsidRDefault="001B35FA" w:rsidP="009954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- Соблюдать безопасные условия труда при отделке печ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313A6B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6E0FE999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8DBA1" w14:textId="77A7CF30" w:rsidR="001B35FA" w:rsidRPr="00052FF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FEE9730" w14:textId="1D1DCDF6" w:rsidR="001B35FA" w:rsidRPr="00CD79FF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9FF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онтрол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ь</w:t>
            </w:r>
            <w:r w:rsidRPr="00CD79FF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качества печ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F2AF543" w14:textId="02BD50BA" w:rsidR="001B35FA" w:rsidRPr="000244DA" w:rsidRDefault="00844A18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1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35FA" w:rsidRPr="003732A7" w14:paraId="5BFBAD3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C29CB6" w14:textId="77777777" w:rsidR="001B35FA" w:rsidRPr="00052FF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369D65D" w14:textId="77777777" w:rsidR="001B35FA" w:rsidRPr="00844A18" w:rsidRDefault="001B35FA" w:rsidP="0099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4A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ециалист должен знать:</w:t>
            </w:r>
          </w:p>
          <w:p w14:paraId="407EFBAC" w14:textId="56D0E283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Допускаемые отклонения при кладке и отделке печей</w:t>
            </w:r>
          </w:p>
          <w:p w14:paraId="1D02B8C7" w14:textId="141CC1C6" w:rsidR="001B35FA" w:rsidRPr="00CD79FF" w:rsidRDefault="001B35FA" w:rsidP="009954B5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Виды и принцип работы контрольно-измерительного инструмен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7768C9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50CD5E5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B51CDDE" w14:textId="77777777" w:rsidR="001B35FA" w:rsidRPr="00052FF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8A7922" w14:textId="77777777" w:rsidR="001B35FA" w:rsidRPr="00844A18" w:rsidRDefault="001B35FA" w:rsidP="0099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ециалист должен уметь</w:t>
            </w: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FC8A22C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Проверять качество материалов и печных приборов. Контролировать геометрические параметры элементов печей</w:t>
            </w:r>
          </w:p>
          <w:p w14:paraId="5C5384C1" w14:textId="0940B739" w:rsidR="001B35FA" w:rsidRPr="00CD79FF" w:rsidRDefault="001B35FA" w:rsidP="009954B5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Проверять соответствие конструкции печей чертежам и схема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18C86B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4C4FAC41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3D8BB44" w14:textId="31798D54" w:rsidR="001B35FA" w:rsidRPr="00052FF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C951CD5" w14:textId="2C3E3C3D" w:rsidR="001B35FA" w:rsidRPr="001B35F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5F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оизводств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</w:t>
            </w:r>
            <w:r w:rsidRPr="001B35F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ремонта печ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F7FFE67" w14:textId="0EC0A87B" w:rsidR="001B35FA" w:rsidRPr="000244DA" w:rsidRDefault="00844A18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35FA" w:rsidRPr="003732A7" w14:paraId="44C3C7E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DE1F661" w14:textId="77777777" w:rsidR="001B35FA" w:rsidRPr="00052FF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1252B17" w14:textId="77777777" w:rsidR="001B35FA" w:rsidRPr="00844A18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4A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ециалист должен знать:</w:t>
            </w:r>
          </w:p>
          <w:p w14:paraId="0CEEA2A8" w14:textId="472DC2C9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Способы разборки печей различных типов</w:t>
            </w:r>
          </w:p>
          <w:p w14:paraId="419669DE" w14:textId="1767C191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- Виды и назначение печных приборов</w:t>
            </w:r>
          </w:p>
          <w:p w14:paraId="25A33727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Способы замены приборов в печах различной конструкции</w:t>
            </w:r>
          </w:p>
          <w:p w14:paraId="5784F58A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Способы ремонта элементов печей</w:t>
            </w:r>
          </w:p>
          <w:p w14:paraId="50B5ADAC" w14:textId="347309B5" w:rsidR="001B35FA" w:rsidRPr="000244DA" w:rsidRDefault="001B35FA" w:rsidP="009954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Способы ремонта облицовки печ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D46F6E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FA" w:rsidRPr="003732A7" w14:paraId="34218AB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56A71B" w14:textId="77777777" w:rsidR="001B35FA" w:rsidRPr="00052FFA" w:rsidRDefault="001B35FA" w:rsidP="009954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3D98C8F" w14:textId="77777777" w:rsidR="001B35FA" w:rsidRPr="00844A18" w:rsidRDefault="001B35FA" w:rsidP="0099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ециалист должен уметь</w:t>
            </w: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E8F711D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4A18">
              <w:rPr>
                <w:rFonts w:ascii="Times New Roman" w:eastAsia="Calibri" w:hAnsi="Times New Roman"/>
                <w:sz w:val="24"/>
                <w:szCs w:val="24"/>
              </w:rPr>
              <w:t>Разбирать печи и отдельные элементы</w:t>
            </w:r>
          </w:p>
          <w:p w14:paraId="32EED67D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- Заменять приборы в печах различной конструкции</w:t>
            </w:r>
          </w:p>
          <w:p w14:paraId="15770FCD" w14:textId="77777777" w:rsidR="001B35FA" w:rsidRPr="00844A18" w:rsidRDefault="001B35FA" w:rsidP="009954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 xml:space="preserve">- Выполнять ремонт печей, очагов и труб </w:t>
            </w:r>
          </w:p>
          <w:p w14:paraId="5B212D82" w14:textId="77777777" w:rsidR="001B35FA" w:rsidRPr="00844A18" w:rsidRDefault="001B35FA" w:rsidP="009954B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с добавлением нового кирпича</w:t>
            </w:r>
          </w:p>
          <w:p w14:paraId="5D55A57A" w14:textId="4C2883DE" w:rsidR="001B35FA" w:rsidRPr="000244DA" w:rsidRDefault="001B35FA" w:rsidP="009954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A18">
              <w:rPr>
                <w:rFonts w:ascii="Times New Roman" w:eastAsia="Calibri" w:hAnsi="Times New Roman"/>
                <w:sz w:val="24"/>
                <w:szCs w:val="24"/>
              </w:rPr>
              <w:t>- Выполнять ремонт облицовки печ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9BA1E19" w14:textId="77777777" w:rsidR="001B35FA" w:rsidRPr="000244DA" w:rsidRDefault="001B35FA" w:rsidP="00995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1DB2CE1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3BA191C9" w:rsidR="00A204BB" w:rsidRDefault="00A204BB" w:rsidP="00066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5B5F4D95" w:rsidR="007274B8" w:rsidRPr="00786827" w:rsidRDefault="00F8340A" w:rsidP="009954B5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9954B5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5C59F466" w14:textId="77777777" w:rsidR="00066AD8" w:rsidRDefault="00066AD8" w:rsidP="009954B5">
      <w:pPr>
        <w:pStyle w:val="af1"/>
        <w:widowControl/>
        <w:spacing w:line="276" w:lineRule="auto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395DBE4A" w:rsidR="00C56A9B" w:rsidRPr="00786827" w:rsidRDefault="00640E46" w:rsidP="009954B5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9954B5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9954B5">
      <w:pPr>
        <w:pStyle w:val="af1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51"/>
        <w:gridCol w:w="325"/>
        <w:gridCol w:w="1306"/>
        <w:gridCol w:w="1277"/>
        <w:gridCol w:w="1275"/>
        <w:gridCol w:w="1346"/>
        <w:gridCol w:w="2049"/>
      </w:tblGrid>
      <w:tr w:rsidR="006E3415" w:rsidRPr="00613219" w14:paraId="0A2AADAC" w14:textId="77777777" w:rsidTr="00F840EF">
        <w:trPr>
          <w:trHeight w:val="1538"/>
          <w:jc w:val="center"/>
        </w:trPr>
        <w:tc>
          <w:tcPr>
            <w:tcW w:w="3935" w:type="pct"/>
            <w:gridSpan w:val="6"/>
            <w:shd w:val="clear" w:color="auto" w:fill="92D050"/>
            <w:vAlign w:val="center"/>
          </w:tcPr>
          <w:p w14:paraId="07D5AA59" w14:textId="417F1980" w:rsidR="004E785E" w:rsidRPr="00613219" w:rsidRDefault="004E785E" w:rsidP="009954B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613219" w:rsidRDefault="004E785E" w:rsidP="009954B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F840EF" w:rsidRPr="00613219" w14:paraId="6EDBED15" w14:textId="77777777" w:rsidTr="00F840EF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FA0A74" w:rsidRPr="00613219" w:rsidRDefault="00FA0A74" w:rsidP="009954B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FA0A74" w:rsidRPr="00613219" w:rsidRDefault="00FA0A74" w:rsidP="009954B5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00B050"/>
            <w:vAlign w:val="center"/>
          </w:tcPr>
          <w:p w14:paraId="35F42FCD" w14:textId="77777777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63" w:type="pct"/>
            <w:shd w:val="clear" w:color="auto" w:fill="00B050"/>
            <w:vAlign w:val="center"/>
          </w:tcPr>
          <w:p w14:paraId="73DA90DA" w14:textId="11265A4A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62" w:type="pct"/>
            <w:shd w:val="clear" w:color="auto" w:fill="00B050"/>
            <w:vAlign w:val="center"/>
          </w:tcPr>
          <w:p w14:paraId="22F4030B" w14:textId="447655FE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99" w:type="pct"/>
            <w:shd w:val="clear" w:color="auto" w:fill="00B050"/>
            <w:vAlign w:val="center"/>
          </w:tcPr>
          <w:p w14:paraId="06257C9D" w14:textId="6349D297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FA0A74" w:rsidRPr="00613219" w:rsidRDefault="00FA0A74" w:rsidP="009954B5">
            <w:pPr>
              <w:spacing w:line="276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840EF" w:rsidRPr="00613219" w14:paraId="61D77BE1" w14:textId="77777777" w:rsidTr="00F840E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FA0A74" w:rsidRPr="00613219" w:rsidRDefault="00FA0A74" w:rsidP="009954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8" w:type="pct"/>
            <w:vAlign w:val="center"/>
          </w:tcPr>
          <w:p w14:paraId="3B3E3C84" w14:textId="55CB4D90" w:rsidR="00FA0A74" w:rsidRPr="00613219" w:rsidRDefault="00FA0A74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pct"/>
            <w:vAlign w:val="center"/>
          </w:tcPr>
          <w:p w14:paraId="5DA46E3D" w14:textId="736B6C18" w:rsidR="00FA0A74" w:rsidRPr="00613219" w:rsidRDefault="00FA0A74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2" w:type="pct"/>
            <w:vAlign w:val="center"/>
          </w:tcPr>
          <w:p w14:paraId="082615A5" w14:textId="709105ED" w:rsidR="00FA0A74" w:rsidRPr="00613219" w:rsidRDefault="00FA0A74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38191B9B" w14:textId="069D3862" w:rsidR="00FA0A74" w:rsidRPr="00613219" w:rsidRDefault="00FA0A74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12CE198" w14:textId="3122D0AB" w:rsidR="00FA0A74" w:rsidRPr="00613219" w:rsidRDefault="00F30A00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840EF" w:rsidRPr="00613219" w14:paraId="4EB85C79" w14:textId="77777777" w:rsidTr="00F840E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FA0A74" w:rsidRPr="00613219" w:rsidRDefault="00FA0A74" w:rsidP="009954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78" w:type="pct"/>
            <w:vAlign w:val="center"/>
          </w:tcPr>
          <w:p w14:paraId="4A25E47C" w14:textId="61E72EB1" w:rsidR="00FA0A74" w:rsidRPr="00613219" w:rsidRDefault="00841D22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FD7">
              <w:rPr>
                <w:sz w:val="22"/>
                <w:szCs w:val="22"/>
              </w:rPr>
              <w:t>3</w:t>
            </w:r>
          </w:p>
        </w:tc>
        <w:tc>
          <w:tcPr>
            <w:tcW w:w="663" w:type="pct"/>
            <w:vAlign w:val="center"/>
          </w:tcPr>
          <w:p w14:paraId="2ABB4702" w14:textId="4D2280EE" w:rsidR="00FA0A74" w:rsidRPr="00613219" w:rsidRDefault="00841D22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FD7">
              <w:rPr>
                <w:sz w:val="22"/>
                <w:szCs w:val="22"/>
              </w:rPr>
              <w:t>1</w:t>
            </w:r>
          </w:p>
        </w:tc>
        <w:tc>
          <w:tcPr>
            <w:tcW w:w="662" w:type="pct"/>
            <w:vAlign w:val="center"/>
          </w:tcPr>
          <w:p w14:paraId="6D9FE905" w14:textId="4568E91D" w:rsidR="00FA0A74" w:rsidRPr="00613219" w:rsidRDefault="00841D22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6411">
              <w:rPr>
                <w:sz w:val="22"/>
                <w:szCs w:val="22"/>
              </w:rPr>
              <w:t>6</w:t>
            </w:r>
          </w:p>
        </w:tc>
        <w:tc>
          <w:tcPr>
            <w:tcW w:w="699" w:type="pct"/>
            <w:vAlign w:val="center"/>
          </w:tcPr>
          <w:p w14:paraId="2ABB6818" w14:textId="0F0257D5" w:rsidR="00FA0A74" w:rsidRPr="00613219" w:rsidRDefault="00F30A00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6D69">
              <w:rPr>
                <w:sz w:val="22"/>
                <w:szCs w:val="22"/>
              </w:rPr>
              <w:t>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E5BB194" w14:textId="2111AC1D" w:rsidR="00FA0A74" w:rsidRPr="00613219" w:rsidRDefault="00F51CFB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F840EF" w:rsidRPr="00613219" w14:paraId="270858FE" w14:textId="77777777" w:rsidTr="00F840E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FA0A74" w:rsidRPr="00613219" w:rsidRDefault="00FA0A74" w:rsidP="009954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78" w:type="pct"/>
            <w:vAlign w:val="center"/>
          </w:tcPr>
          <w:p w14:paraId="3BEDDFEB" w14:textId="77777777" w:rsidR="00FA0A74" w:rsidRPr="00613219" w:rsidRDefault="00FA0A74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2FB413FD" w14:textId="5B465C54" w:rsidR="00FA0A74" w:rsidRPr="00613219" w:rsidRDefault="00FA0A74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A6F8DAE" w14:textId="43680C30" w:rsidR="00FA0A74" w:rsidRPr="00613219" w:rsidRDefault="00FA0A74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149B0B9A" w14:textId="575A30D2" w:rsidR="00FA0A74" w:rsidRPr="00613219" w:rsidRDefault="00F51CFB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5C37911" w14:textId="1107A6F9" w:rsidR="00FA0A74" w:rsidRPr="00613219" w:rsidRDefault="00F51CFB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840EF" w:rsidRPr="00613219" w14:paraId="729DCFA9" w14:textId="77777777" w:rsidTr="00F840E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FA0A74" w:rsidRPr="00613219" w:rsidRDefault="00FA0A74" w:rsidP="009954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78" w:type="pct"/>
            <w:vAlign w:val="center"/>
          </w:tcPr>
          <w:p w14:paraId="7BB1AD33" w14:textId="302FDCB2" w:rsidR="00FA0A74" w:rsidRPr="00613219" w:rsidRDefault="00841D22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33FD7">
              <w:rPr>
                <w:sz w:val="22"/>
                <w:szCs w:val="22"/>
              </w:rPr>
              <w:t>,5</w:t>
            </w:r>
          </w:p>
        </w:tc>
        <w:tc>
          <w:tcPr>
            <w:tcW w:w="663" w:type="pct"/>
            <w:vAlign w:val="center"/>
          </w:tcPr>
          <w:p w14:paraId="6A4E8200" w14:textId="6026855A" w:rsidR="00FA0A74" w:rsidRPr="00613219" w:rsidRDefault="00133FD7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662" w:type="pct"/>
            <w:vAlign w:val="center"/>
          </w:tcPr>
          <w:p w14:paraId="60DE24C5" w14:textId="5B6C337E" w:rsidR="00FA0A74" w:rsidRPr="00613219" w:rsidRDefault="00966411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9" w:type="pct"/>
            <w:vAlign w:val="center"/>
          </w:tcPr>
          <w:p w14:paraId="4535938D" w14:textId="2D7CBC91" w:rsidR="00FA0A74" w:rsidRPr="00613219" w:rsidRDefault="006E6D69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CA64B26" w14:textId="4765AF1C" w:rsidR="00FA0A74" w:rsidRPr="00613219" w:rsidRDefault="00F30A00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51CFB">
              <w:rPr>
                <w:sz w:val="22"/>
                <w:szCs w:val="22"/>
              </w:rPr>
              <w:t>2</w:t>
            </w:r>
          </w:p>
        </w:tc>
      </w:tr>
      <w:tr w:rsidR="00F840EF" w:rsidRPr="00613219" w14:paraId="22BB9E7A" w14:textId="77777777" w:rsidTr="00F840E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FA0A74" w:rsidRPr="00613219" w:rsidRDefault="00FA0A74" w:rsidP="009954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FA0A74" w:rsidRPr="00613219" w:rsidRDefault="00FA0A74" w:rsidP="009954B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78" w:type="pct"/>
            <w:vAlign w:val="center"/>
          </w:tcPr>
          <w:p w14:paraId="788DF647" w14:textId="373272CE" w:rsidR="00FA0A74" w:rsidRPr="00613219" w:rsidRDefault="00FA0A74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792DEA04" w14:textId="256B1005" w:rsidR="00FA0A74" w:rsidRPr="00613219" w:rsidRDefault="00133FD7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2" w:type="pct"/>
            <w:vAlign w:val="center"/>
          </w:tcPr>
          <w:p w14:paraId="71778EC4" w14:textId="49039A22" w:rsidR="00FA0A74" w:rsidRPr="00613219" w:rsidRDefault="00FA0A74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12ACE406" w14:textId="53B45A93" w:rsidR="00FA0A74" w:rsidRPr="00613219" w:rsidRDefault="00FA0A74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57BB5C" w14:textId="7D13F2CC" w:rsidR="00FA0A74" w:rsidRPr="00613219" w:rsidRDefault="00F30A00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840EF" w:rsidRPr="00613219" w14:paraId="7A651F98" w14:textId="77777777" w:rsidTr="00F840EF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FA0A74" w:rsidRPr="00613219" w:rsidRDefault="00FA0A74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62B470B5" w14:textId="5C2821AD" w:rsidR="00FA0A74" w:rsidRPr="006E3415" w:rsidRDefault="00412C95" w:rsidP="009954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 w:rsidR="00133FD7">
              <w:rPr>
                <w:sz w:val="22"/>
                <w:szCs w:val="22"/>
              </w:rPr>
              <w:t>4,5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3F54C3E5" w14:textId="66C8E0BA" w:rsidR="00FA0A74" w:rsidRPr="00613219" w:rsidRDefault="00412C95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3FD7">
              <w:rPr>
                <w:sz w:val="22"/>
                <w:szCs w:val="22"/>
              </w:rPr>
              <w:t>3,5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31EC0780" w14:textId="316B0A07" w:rsidR="00FA0A74" w:rsidRPr="00613219" w:rsidRDefault="00133FD7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46E89523" w14:textId="44D09647" w:rsidR="00FA0A74" w:rsidRPr="00613219" w:rsidRDefault="00F51CFB" w:rsidP="009954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3FD7">
              <w:rPr>
                <w:sz w:val="22"/>
                <w:szCs w:val="22"/>
              </w:rPr>
              <w:t>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36336B9A" w:rsidR="00FA0A74" w:rsidRPr="00613219" w:rsidRDefault="00FA0A74" w:rsidP="009954B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31CA73EF" w:rsidR="009715DA" w:rsidRDefault="009715DA" w:rsidP="009954B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ECE5D95" w14:textId="77777777" w:rsidR="00A12FF8" w:rsidRDefault="00A12FF8" w:rsidP="009954B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9954B5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954B5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5FE6E20C" w14:textId="6FE36099" w:rsidR="00613219" w:rsidRDefault="00DE39D8" w:rsidP="009954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0FDBD01" w14:textId="77777777" w:rsidR="00E76324" w:rsidRDefault="00E76324" w:rsidP="009954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9954B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9954B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A45A0A">
        <w:trPr>
          <w:trHeight w:val="131"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995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995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A45A0A" w:rsidRPr="009D04EE" w14:paraId="6A6AEFD2" w14:textId="77777777" w:rsidTr="00A45A0A">
        <w:trPr>
          <w:trHeight w:val="1412"/>
        </w:trPr>
        <w:tc>
          <w:tcPr>
            <w:tcW w:w="282" w:type="pct"/>
            <w:shd w:val="clear" w:color="auto" w:fill="00B050"/>
          </w:tcPr>
          <w:p w14:paraId="0B141BE8" w14:textId="10E95ECF" w:rsidR="00A45A0A" w:rsidRPr="00437D28" w:rsidRDefault="00A45A0A" w:rsidP="009954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EF56397" w:rsidR="00A45A0A" w:rsidRPr="000A068B" w:rsidRDefault="00A45A0A" w:rsidP="009954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0A068B">
              <w:rPr>
                <w:b/>
                <w:bCs/>
                <w:sz w:val="24"/>
                <w:szCs w:val="24"/>
              </w:rPr>
              <w:t xml:space="preserve">Кладка уличного комплекса </w:t>
            </w:r>
            <w:r w:rsidR="007708F5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0A068B">
              <w:rPr>
                <w:b/>
                <w:bCs/>
                <w:sz w:val="24"/>
                <w:szCs w:val="24"/>
              </w:rPr>
              <w:t>ечь под казан</w:t>
            </w:r>
            <w:r w:rsidR="007708F5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149" w:type="pct"/>
            <w:vMerge w:val="restart"/>
            <w:shd w:val="clear" w:color="auto" w:fill="auto"/>
          </w:tcPr>
          <w:p w14:paraId="25BC0D7F" w14:textId="2A3469A0" w:rsidR="00A45A0A" w:rsidRPr="003A0389" w:rsidRDefault="00A45A0A" w:rsidP="00995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389">
              <w:rPr>
                <w:b/>
                <w:sz w:val="24"/>
                <w:szCs w:val="24"/>
              </w:rPr>
              <w:t xml:space="preserve">Подготовка и выполнение </w:t>
            </w:r>
            <w:r>
              <w:rPr>
                <w:b/>
                <w:sz w:val="24"/>
                <w:szCs w:val="24"/>
              </w:rPr>
              <w:t>печных</w:t>
            </w:r>
            <w:r w:rsidRPr="003A0389">
              <w:rPr>
                <w:b/>
                <w:sz w:val="24"/>
                <w:szCs w:val="24"/>
              </w:rPr>
              <w:t xml:space="preserve"> работ</w:t>
            </w:r>
          </w:p>
          <w:p w14:paraId="3A5E74D7" w14:textId="648B7118" w:rsidR="00A45A0A" w:rsidRPr="003A0389" w:rsidRDefault="00A45A0A" w:rsidP="009954B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 xml:space="preserve">Наблюдение за организацией рабочего </w:t>
            </w:r>
            <w:r w:rsidR="001B2943" w:rsidRPr="003A0389">
              <w:rPr>
                <w:sz w:val="24"/>
                <w:szCs w:val="24"/>
              </w:rPr>
              <w:t>места,</w:t>
            </w:r>
            <w:r w:rsidR="001B2943">
              <w:rPr>
                <w:sz w:val="24"/>
                <w:szCs w:val="24"/>
              </w:rPr>
              <w:t xml:space="preserve"> использования</w:t>
            </w:r>
            <w:r w:rsidRPr="003A0389">
              <w:rPr>
                <w:sz w:val="24"/>
                <w:szCs w:val="24"/>
              </w:rPr>
              <w:t xml:space="preserve"> в соответствии с назначением производственного и контрольно-измерительного инструмента, соблюдения требований ОТ и ТБ.</w:t>
            </w:r>
          </w:p>
          <w:p w14:paraId="54B51C51" w14:textId="77777777" w:rsidR="00A45A0A" w:rsidRPr="003A0389" w:rsidRDefault="00A45A0A" w:rsidP="00995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я геометрические</w:t>
            </w:r>
          </w:p>
          <w:p w14:paraId="430C42D1" w14:textId="77777777" w:rsidR="00A45A0A" w:rsidRPr="003A0389" w:rsidRDefault="00A45A0A" w:rsidP="009954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>Применение контрольно-измерительных инструментов для определения линейных размеров, вертикальности, горизонтальности, плоскости, выступов (отступов), углов основной кладки и деталей.</w:t>
            </w:r>
          </w:p>
          <w:p w14:paraId="5FD1262F" w14:textId="77777777" w:rsidR="00A45A0A" w:rsidRDefault="00A45A0A" w:rsidP="009954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486C1B46" w14:textId="5CFC8D9A" w:rsidR="00A45A0A" w:rsidRPr="003A0389" w:rsidRDefault="00A45A0A" w:rsidP="00995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тельный</w:t>
            </w:r>
            <w:r w:rsidRPr="003A0389">
              <w:rPr>
                <w:b/>
                <w:sz w:val="24"/>
                <w:szCs w:val="24"/>
              </w:rPr>
              <w:t xml:space="preserve"> внешний вид кладки</w:t>
            </w:r>
          </w:p>
          <w:p w14:paraId="533D3288" w14:textId="48DD6E39" w:rsidR="00A45A0A" w:rsidRPr="00A45A0A" w:rsidRDefault="00A45A0A" w:rsidP="009954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40897">
              <w:rPr>
                <w:sz w:val="24"/>
                <w:szCs w:val="24"/>
              </w:rPr>
              <w:t>Визуальная проверка</w:t>
            </w:r>
            <w:r>
              <w:rPr>
                <w:sz w:val="24"/>
                <w:szCs w:val="24"/>
              </w:rPr>
              <w:t xml:space="preserve"> завершенности модуля, контуры кладки деталей модуля, </w:t>
            </w:r>
            <w:r w:rsidRPr="00340897">
              <w:rPr>
                <w:sz w:val="24"/>
                <w:szCs w:val="24"/>
              </w:rPr>
              <w:t xml:space="preserve">швов: </w:t>
            </w:r>
            <w:r>
              <w:rPr>
                <w:sz w:val="24"/>
                <w:szCs w:val="24"/>
              </w:rPr>
              <w:t xml:space="preserve">заполнение раствором, </w:t>
            </w:r>
            <w:r w:rsidRPr="00340897">
              <w:rPr>
                <w:sz w:val="24"/>
                <w:szCs w:val="24"/>
              </w:rPr>
              <w:t>прямолинейность, одинаковая толщина, ровность и гладкость поверхности, способы обработки; чистоты кладки, наличия сколов и трещин на лицевой поверхности и порезах кирпича, ровности реза кирпича.</w:t>
            </w:r>
          </w:p>
          <w:p w14:paraId="3D59FF12" w14:textId="74137184" w:rsidR="00A45A0A" w:rsidRPr="00340897" w:rsidRDefault="00A45A0A" w:rsidP="009954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40897">
              <w:rPr>
                <w:b/>
                <w:sz w:val="24"/>
                <w:szCs w:val="24"/>
              </w:rPr>
              <w:t xml:space="preserve">Соответствие </w:t>
            </w:r>
            <w:r>
              <w:rPr>
                <w:b/>
                <w:sz w:val="24"/>
                <w:szCs w:val="24"/>
              </w:rPr>
              <w:t>п</w:t>
            </w:r>
            <w:r w:rsidR="001B2943">
              <w:rPr>
                <w:b/>
                <w:sz w:val="24"/>
                <w:szCs w:val="24"/>
              </w:rPr>
              <w:t>орядовке</w:t>
            </w:r>
          </w:p>
          <w:p w14:paraId="360B4BE2" w14:textId="1C55030B" w:rsidR="00A45A0A" w:rsidRPr="009D04EE" w:rsidRDefault="00A45A0A" w:rsidP="009954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>Визуальная проверка раскладки кирпича, расположения деталей и элементов, использования цветного кирпича в соответствии с рисунком, сопряжения одной линий к другой в архитектурных элементах декоративного значения, орнаментах.</w:t>
            </w:r>
          </w:p>
        </w:tc>
      </w:tr>
      <w:tr w:rsidR="00A45A0A" w:rsidRPr="009D04EE" w14:paraId="1A96BA02" w14:textId="77777777" w:rsidTr="00A45A0A">
        <w:trPr>
          <w:trHeight w:val="1848"/>
        </w:trPr>
        <w:tc>
          <w:tcPr>
            <w:tcW w:w="282" w:type="pct"/>
            <w:shd w:val="clear" w:color="auto" w:fill="00B050"/>
          </w:tcPr>
          <w:p w14:paraId="237F3983" w14:textId="6CB34203" w:rsidR="00A45A0A" w:rsidRPr="00437D28" w:rsidRDefault="00A45A0A" w:rsidP="009954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3ACE3B22" w:rsidR="00A45A0A" w:rsidRPr="000A068B" w:rsidRDefault="00A45A0A" w:rsidP="009954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0A068B">
              <w:rPr>
                <w:b/>
                <w:bCs/>
                <w:sz w:val="24"/>
                <w:szCs w:val="24"/>
              </w:rPr>
              <w:t xml:space="preserve">Кладка уличного комплекса </w:t>
            </w:r>
            <w:r w:rsidR="007708F5">
              <w:rPr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b/>
                <w:bCs/>
                <w:sz w:val="24"/>
                <w:szCs w:val="24"/>
              </w:rPr>
              <w:t>Д</w:t>
            </w:r>
            <w:r w:rsidRPr="000A068B">
              <w:rPr>
                <w:b/>
                <w:bCs/>
                <w:sz w:val="24"/>
                <w:szCs w:val="24"/>
              </w:rPr>
              <w:t>ровник</w:t>
            </w:r>
            <w:proofErr w:type="spellEnd"/>
            <w:r w:rsidRPr="000A068B">
              <w:rPr>
                <w:b/>
                <w:bCs/>
                <w:sz w:val="24"/>
                <w:szCs w:val="24"/>
              </w:rPr>
              <w:t xml:space="preserve"> под мангал</w:t>
            </w:r>
            <w:r w:rsidR="002C65DE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149" w:type="pct"/>
            <w:vMerge/>
            <w:shd w:val="clear" w:color="auto" w:fill="auto"/>
          </w:tcPr>
          <w:p w14:paraId="03F2F467" w14:textId="21A29CBE" w:rsidR="00A45A0A" w:rsidRPr="009D04EE" w:rsidRDefault="00A45A0A" w:rsidP="009954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5A0A" w:rsidRPr="009D04EE" w14:paraId="64F34F19" w14:textId="77777777" w:rsidTr="00A45A0A">
        <w:trPr>
          <w:trHeight w:val="2258"/>
        </w:trPr>
        <w:tc>
          <w:tcPr>
            <w:tcW w:w="282" w:type="pct"/>
            <w:shd w:val="clear" w:color="auto" w:fill="00B050"/>
          </w:tcPr>
          <w:p w14:paraId="236AA71C" w14:textId="38357012" w:rsidR="00A45A0A" w:rsidRPr="00437D28" w:rsidRDefault="00A45A0A" w:rsidP="009954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43BEA457" w:rsidR="00A45A0A" w:rsidRPr="004904C5" w:rsidRDefault="00A45A0A" w:rsidP="009954B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дка уличного комплекса </w:t>
            </w:r>
            <w:r w:rsidR="002C65DE">
              <w:rPr>
                <w:b/>
                <w:sz w:val="24"/>
                <w:szCs w:val="24"/>
              </w:rPr>
              <w:t>«М</w:t>
            </w:r>
            <w:r>
              <w:rPr>
                <w:b/>
                <w:sz w:val="24"/>
                <w:szCs w:val="24"/>
              </w:rPr>
              <w:t>ангал</w:t>
            </w:r>
            <w:r w:rsidR="002C65D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49" w:type="pct"/>
            <w:vMerge/>
            <w:shd w:val="clear" w:color="auto" w:fill="auto"/>
          </w:tcPr>
          <w:p w14:paraId="52821F30" w14:textId="75851803" w:rsidR="00A45A0A" w:rsidRPr="009D04EE" w:rsidRDefault="00A45A0A" w:rsidP="009954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5A0A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A45A0A" w:rsidRPr="00437D28" w:rsidRDefault="00A45A0A" w:rsidP="009954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24BEEC50" w:rsidR="00A45A0A" w:rsidRPr="004904C5" w:rsidRDefault="00A45A0A" w:rsidP="009954B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дка трубы </w:t>
            </w:r>
            <w:r w:rsidR="002C65D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Шестерик</w:t>
            </w:r>
            <w:r w:rsidR="002C65D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49" w:type="pct"/>
            <w:vMerge/>
            <w:shd w:val="clear" w:color="auto" w:fill="auto"/>
          </w:tcPr>
          <w:p w14:paraId="387950E5" w14:textId="2BD964EA" w:rsidR="00A45A0A" w:rsidRPr="004904C5" w:rsidRDefault="00A45A0A" w:rsidP="009954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393EDB37" w:rsidR="0037535C" w:rsidRDefault="0037535C" w:rsidP="009954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9954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67FE38A5" w:rsidR="009E52E7" w:rsidRDefault="009E52E7" w:rsidP="009954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B2943" w:rsidRPr="001B29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 1</w:t>
      </w:r>
      <w:r w:rsidR="006558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</w:t>
      </w:r>
      <w:r w:rsidR="001B2943" w:rsidRPr="001B29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о 22 </w:t>
      </w:r>
      <w:r w:rsidRPr="001B29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 w:rsidR="001B2943" w:rsidRPr="001B29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C56AE2" w14:textId="77777777" w:rsidR="001B2943" w:rsidRDefault="001B2943" w:rsidP="009954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854EB5" w14:textId="7F188852" w:rsidR="001B2943" w:rsidRDefault="001B2943" w:rsidP="009954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ариантная часть: Модуль А – </w:t>
      </w:r>
      <w:r w:rsidR="0035504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</w:p>
    <w:p w14:paraId="7C292F38" w14:textId="122B374D" w:rsidR="001B2943" w:rsidRDefault="001B2943" w:rsidP="009954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 Б – </w:t>
      </w:r>
      <w:r w:rsidR="0035504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</w:p>
    <w:p w14:paraId="530583C2" w14:textId="63901587" w:rsidR="001B2943" w:rsidRDefault="001B2943" w:rsidP="009954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 В – </w:t>
      </w:r>
      <w:r w:rsidR="0065589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</w:p>
    <w:p w14:paraId="159C929B" w14:textId="178CDC9A" w:rsidR="001B2943" w:rsidRDefault="001B2943" w:rsidP="009954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 Г – </w:t>
      </w:r>
      <w:r w:rsidR="0065589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</w:t>
      </w:r>
    </w:p>
    <w:p w14:paraId="1319DE8E" w14:textId="77777777" w:rsidR="001B2943" w:rsidRPr="003732A7" w:rsidRDefault="001B2943" w:rsidP="009954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FBA5D7" w14:textId="16770185" w:rsidR="009E52E7" w:rsidRPr="003732A7" w:rsidRDefault="009E52E7" w:rsidP="009954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B2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1B294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954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45F60ADA" w:rsidR="009E52E7" w:rsidRDefault="009E52E7" w:rsidP="009954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0B0B34C0" w14:textId="77777777" w:rsidR="007708F5" w:rsidRDefault="007708F5" w:rsidP="009954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47F35E46" w:rsidR="005A1625" w:rsidRDefault="005A1625" w:rsidP="009954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7489EE" w14:textId="77777777" w:rsidR="007708F5" w:rsidRDefault="007708F5" w:rsidP="009954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E60CA" w14:textId="15B83B80" w:rsidR="008C41F7" w:rsidRDefault="008C41F7" w:rsidP="009954B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7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708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7708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8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7708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9954B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9954B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9954B5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9954B5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76324" w:rsidRPr="00024F7D" w14:paraId="0FBFB5AE" w14:textId="77777777" w:rsidTr="00E76324">
        <w:trPr>
          <w:trHeight w:val="1125"/>
        </w:trPr>
        <w:tc>
          <w:tcPr>
            <w:tcW w:w="1335" w:type="dxa"/>
            <w:vAlign w:val="center"/>
          </w:tcPr>
          <w:p w14:paraId="735C820D" w14:textId="77777777" w:rsidR="00E76324" w:rsidRPr="00024F7D" w:rsidRDefault="00E76324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335" w:type="dxa"/>
            <w:vAlign w:val="center"/>
          </w:tcPr>
          <w:p w14:paraId="3EF61360" w14:textId="77777777" w:rsidR="00E76324" w:rsidRPr="00024F7D" w:rsidRDefault="00E76324" w:rsidP="009954B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335" w:type="dxa"/>
            <w:vAlign w:val="center"/>
          </w:tcPr>
          <w:p w14:paraId="01521E06" w14:textId="77777777" w:rsidR="00E76324" w:rsidRPr="00024F7D" w:rsidRDefault="00E76324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335" w:type="dxa"/>
            <w:vAlign w:val="center"/>
          </w:tcPr>
          <w:p w14:paraId="46567EFB" w14:textId="77777777" w:rsidR="00E76324" w:rsidRPr="00024F7D" w:rsidRDefault="00E76324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335" w:type="dxa"/>
            <w:vAlign w:val="center"/>
          </w:tcPr>
          <w:p w14:paraId="7F5242DD" w14:textId="58B8070A" w:rsidR="00E76324" w:rsidRPr="00024F7D" w:rsidRDefault="005C469D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</w:t>
            </w:r>
            <w:r w:rsidR="00E76324" w:rsidRPr="00024F7D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В</w:t>
            </w:r>
            <w:r w:rsidR="00E76324" w:rsidRPr="00024F7D">
              <w:rPr>
                <w:sz w:val="24"/>
                <w:szCs w:val="24"/>
              </w:rPr>
              <w:t>ариатив</w:t>
            </w:r>
            <w:proofErr w:type="spellEnd"/>
          </w:p>
        </w:tc>
        <w:tc>
          <w:tcPr>
            <w:tcW w:w="1335" w:type="dxa"/>
            <w:vAlign w:val="center"/>
          </w:tcPr>
          <w:p w14:paraId="11DC223B" w14:textId="77777777" w:rsidR="00E76324" w:rsidRPr="00024F7D" w:rsidRDefault="00E76324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1335" w:type="dxa"/>
            <w:vAlign w:val="center"/>
          </w:tcPr>
          <w:p w14:paraId="4519F458" w14:textId="77777777" w:rsidR="00E76324" w:rsidRPr="00024F7D" w:rsidRDefault="00E76324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E76324" w:rsidRPr="00024F7D" w14:paraId="7DA96E8B" w14:textId="77777777" w:rsidTr="00E76324">
        <w:trPr>
          <w:trHeight w:val="1125"/>
        </w:trPr>
        <w:tc>
          <w:tcPr>
            <w:tcW w:w="1335" w:type="dxa"/>
            <w:vAlign w:val="center"/>
          </w:tcPr>
          <w:p w14:paraId="48A9824B" w14:textId="77777777" w:rsidR="00E76324" w:rsidRPr="00FB232C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B232C">
              <w:rPr>
                <w:b/>
                <w:bCs/>
                <w:sz w:val="18"/>
                <w:szCs w:val="18"/>
              </w:rPr>
              <w:t xml:space="preserve">А </w:t>
            </w:r>
            <w:r w:rsidRPr="00FB232C">
              <w:rPr>
                <w:sz w:val="18"/>
                <w:szCs w:val="18"/>
              </w:rPr>
              <w:t>Строительство, ремонт и обслуживание источников тепла на твердом топливе (кроме котлов)</w:t>
            </w:r>
          </w:p>
        </w:tc>
        <w:tc>
          <w:tcPr>
            <w:tcW w:w="1335" w:type="dxa"/>
            <w:vAlign w:val="center"/>
          </w:tcPr>
          <w:p w14:paraId="29F845EC" w14:textId="77777777" w:rsidR="00E76324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B232C">
              <w:rPr>
                <w:b/>
                <w:bCs/>
                <w:color w:val="000000"/>
                <w:sz w:val="18"/>
                <w:szCs w:val="18"/>
              </w:rPr>
              <w:t>А/01.4</w:t>
            </w:r>
            <w:r w:rsidRPr="00FB232C">
              <w:rPr>
                <w:color w:val="000000"/>
                <w:sz w:val="18"/>
                <w:szCs w:val="18"/>
              </w:rPr>
              <w:t xml:space="preserve"> Консультирование заказчика в области </w:t>
            </w:r>
            <w:r w:rsidRPr="00FB232C">
              <w:rPr>
                <w:color w:val="000000"/>
                <w:sz w:val="18"/>
                <w:szCs w:val="18"/>
              </w:rPr>
              <w:br/>
              <w:t xml:space="preserve">строительства источников тепла на твердом топливе, выполненных </w:t>
            </w:r>
            <w:r w:rsidRPr="00FB232C">
              <w:rPr>
                <w:color w:val="000000"/>
                <w:sz w:val="18"/>
                <w:szCs w:val="18"/>
              </w:rPr>
              <w:br/>
              <w:t>индивидуально и заводской готовности</w:t>
            </w:r>
          </w:p>
          <w:p w14:paraId="349F3DEF" w14:textId="77777777" w:rsidR="00E76324" w:rsidRPr="00FB232C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C17D370" w14:textId="77777777" w:rsidR="00E76324" w:rsidRPr="00FB232C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B232C">
              <w:rPr>
                <w:b/>
                <w:bCs/>
                <w:color w:val="000000"/>
                <w:sz w:val="18"/>
                <w:szCs w:val="18"/>
              </w:rPr>
              <w:t>А/02.4</w:t>
            </w:r>
            <w:r w:rsidRPr="00FB232C">
              <w:rPr>
                <w:color w:val="000000"/>
                <w:sz w:val="18"/>
                <w:szCs w:val="18"/>
              </w:rPr>
              <w:t xml:space="preserve"> Строительство источников тепла на твердом топливе, выполненных индивидуально и/или заводской готовности</w:t>
            </w:r>
          </w:p>
          <w:p w14:paraId="191752D2" w14:textId="77777777" w:rsidR="00E76324" w:rsidRPr="00FB232C" w:rsidRDefault="00E76324" w:rsidP="009954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ED101AE" w14:textId="77777777" w:rsidR="00E76324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B232C">
              <w:rPr>
                <w:color w:val="000000"/>
                <w:sz w:val="18"/>
                <w:szCs w:val="18"/>
              </w:rPr>
              <w:t>Профессиональный стандарт 12.015 Специалист по строительству, ремонту и обслуживанию источников</w:t>
            </w:r>
            <w:r w:rsidRPr="00FB232C">
              <w:rPr>
                <w:color w:val="000000"/>
                <w:sz w:val="18"/>
                <w:szCs w:val="18"/>
              </w:rPr>
              <w:br/>
              <w:t xml:space="preserve">тепла на твердом топливе непромышленного назначения (утвержден приказом Министерства   труда и социальной защиты Российской Федерации </w:t>
            </w:r>
            <w:r w:rsidRPr="00FB232C">
              <w:rPr>
                <w:color w:val="000000"/>
                <w:sz w:val="18"/>
                <w:szCs w:val="18"/>
              </w:rPr>
              <w:br/>
              <w:t xml:space="preserve"> от «9» марта 2022г. № 170н) </w:t>
            </w:r>
          </w:p>
          <w:p w14:paraId="233A3D50" w14:textId="77777777" w:rsidR="00E76324" w:rsidRPr="00FB232C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C4EFC62" w14:textId="77777777" w:rsidR="00E76324" w:rsidRPr="00FB232C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D34F8AB" w14:textId="77777777" w:rsidR="00E76324" w:rsidRPr="00024F7D" w:rsidRDefault="00E76324" w:rsidP="009954B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04349363" w14:textId="5A0599C1" w:rsidR="00E76324" w:rsidRPr="00FB232C" w:rsidRDefault="0080150A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уль А </w:t>
            </w:r>
            <w:r w:rsidR="00E76324" w:rsidRPr="00FB232C">
              <w:rPr>
                <w:sz w:val="18"/>
                <w:szCs w:val="18"/>
              </w:rPr>
              <w:t>Кладка уличного комплекса «Печь под казан»</w:t>
            </w:r>
          </w:p>
        </w:tc>
        <w:tc>
          <w:tcPr>
            <w:tcW w:w="1335" w:type="dxa"/>
            <w:vAlign w:val="center"/>
          </w:tcPr>
          <w:p w14:paraId="7006F994" w14:textId="77777777" w:rsidR="00E76324" w:rsidRPr="00C90D89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90D89">
              <w:rPr>
                <w:sz w:val="18"/>
                <w:szCs w:val="18"/>
              </w:rPr>
              <w:t>инвариант</w:t>
            </w:r>
          </w:p>
        </w:tc>
        <w:tc>
          <w:tcPr>
            <w:tcW w:w="1335" w:type="dxa"/>
            <w:vMerge w:val="restart"/>
            <w:vAlign w:val="center"/>
          </w:tcPr>
          <w:p w14:paraId="56A1A0F2" w14:textId="77777777" w:rsidR="00E76324" w:rsidRPr="00C90D89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90D89">
              <w:rPr>
                <w:sz w:val="18"/>
                <w:szCs w:val="18"/>
              </w:rPr>
              <w:t>https://docs.google.com/spreadsheets/d/1XDQVDp3xwRpw3yll_CV2fmiBtYNh9opl/edit?usp=sharing&amp;ouid=107370016336866257625&amp;rtpof=true&amp;sd=true</w:t>
            </w:r>
          </w:p>
        </w:tc>
        <w:tc>
          <w:tcPr>
            <w:tcW w:w="1335" w:type="dxa"/>
            <w:vMerge w:val="restart"/>
            <w:vAlign w:val="center"/>
          </w:tcPr>
          <w:p w14:paraId="11A83943" w14:textId="77777777" w:rsidR="00E76324" w:rsidRPr="00C90D89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90D89">
              <w:rPr>
                <w:sz w:val="18"/>
                <w:szCs w:val="18"/>
              </w:rPr>
              <w:t>https://docs.google.com/spreadsheets/d/1EwK2LTDz9bgjIzKqIPskoZq1HzsvYDU3/edit?usp=share_link&amp;ouid=107370016336866257625&amp;rtpof=true&amp;sd=true</w:t>
            </w:r>
          </w:p>
        </w:tc>
      </w:tr>
      <w:tr w:rsidR="00E76324" w:rsidRPr="00024F7D" w14:paraId="46ECF338" w14:textId="77777777" w:rsidTr="00E76324">
        <w:trPr>
          <w:trHeight w:val="1125"/>
        </w:trPr>
        <w:tc>
          <w:tcPr>
            <w:tcW w:w="1335" w:type="dxa"/>
            <w:vAlign w:val="center"/>
          </w:tcPr>
          <w:p w14:paraId="6802B4F8" w14:textId="77777777" w:rsidR="00E76324" w:rsidRPr="00C90D89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90D89">
              <w:rPr>
                <w:sz w:val="18"/>
                <w:szCs w:val="18"/>
              </w:rPr>
              <w:t xml:space="preserve">В Разработка технической документации и организация управления работами по строительству, ремонту и обслуживанию источников тепла на твердом топливе </w:t>
            </w:r>
            <w:r w:rsidRPr="00C90D89">
              <w:rPr>
                <w:sz w:val="18"/>
                <w:szCs w:val="18"/>
              </w:rPr>
              <w:lastRenderedPageBreak/>
              <w:t>(кроме котлов) и их систем</w:t>
            </w:r>
          </w:p>
        </w:tc>
        <w:tc>
          <w:tcPr>
            <w:tcW w:w="1335" w:type="dxa"/>
            <w:vAlign w:val="center"/>
          </w:tcPr>
          <w:p w14:paraId="4AE56C47" w14:textId="77777777" w:rsidR="00E76324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514C2">
              <w:rPr>
                <w:color w:val="000000"/>
                <w:sz w:val="18"/>
                <w:szCs w:val="18"/>
              </w:rPr>
              <w:lastRenderedPageBreak/>
              <w:t xml:space="preserve">В/01.5 Разработка технического и коммерческого предложения о строительстве источников тепла на твердом топливе, </w:t>
            </w:r>
            <w:r w:rsidRPr="00F514C2">
              <w:rPr>
                <w:color w:val="000000"/>
                <w:sz w:val="18"/>
                <w:szCs w:val="18"/>
              </w:rPr>
              <w:lastRenderedPageBreak/>
              <w:t>выполненных индивидуально и/или заводской готовности, и их систем по запросу заказчика</w:t>
            </w:r>
          </w:p>
          <w:p w14:paraId="5E77C5FE" w14:textId="77777777" w:rsidR="00E76324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3F39830" w14:textId="77777777" w:rsidR="00E76324" w:rsidRPr="00F514C2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514C2">
              <w:rPr>
                <w:color w:val="000000"/>
                <w:sz w:val="18"/>
                <w:szCs w:val="18"/>
              </w:rPr>
              <w:t>В/02.5 Разработка проектной и технической документации источников тепла на твердом топливе, выполн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14C2">
              <w:rPr>
                <w:color w:val="000000"/>
                <w:sz w:val="18"/>
                <w:szCs w:val="18"/>
              </w:rPr>
              <w:t>индивидуально и/или заводской готовности, и их систем по запросу заказчика</w:t>
            </w:r>
          </w:p>
        </w:tc>
        <w:tc>
          <w:tcPr>
            <w:tcW w:w="1335" w:type="dxa"/>
            <w:vAlign w:val="center"/>
          </w:tcPr>
          <w:p w14:paraId="23222708" w14:textId="77777777" w:rsidR="00E76324" w:rsidRPr="00F514C2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514C2">
              <w:rPr>
                <w:color w:val="000000"/>
                <w:sz w:val="18"/>
                <w:szCs w:val="18"/>
              </w:rPr>
              <w:lastRenderedPageBreak/>
              <w:t>Профессиональный стандарт 12.015 Специалист по строительству, ремонту и обслуживанию источников</w:t>
            </w:r>
          </w:p>
          <w:p w14:paraId="70401D38" w14:textId="77777777" w:rsidR="00E76324" w:rsidRPr="00F514C2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514C2">
              <w:rPr>
                <w:color w:val="000000"/>
                <w:sz w:val="18"/>
                <w:szCs w:val="18"/>
              </w:rPr>
              <w:t>тепла на твердом топливе непромышлен</w:t>
            </w:r>
            <w:r w:rsidRPr="00F514C2">
              <w:rPr>
                <w:color w:val="000000"/>
                <w:sz w:val="18"/>
                <w:szCs w:val="18"/>
              </w:rPr>
              <w:lastRenderedPageBreak/>
              <w:t xml:space="preserve">ного назначения (утвержден приказом Министерства   труда и социальной защиты Российской Федерации </w:t>
            </w:r>
          </w:p>
          <w:p w14:paraId="66ADD9D6" w14:textId="77777777" w:rsidR="00E76324" w:rsidRPr="00FB232C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514C2">
              <w:rPr>
                <w:color w:val="000000"/>
                <w:sz w:val="18"/>
                <w:szCs w:val="18"/>
              </w:rPr>
              <w:t xml:space="preserve"> от «9» марта 2022г. № 170н)</w:t>
            </w:r>
          </w:p>
        </w:tc>
        <w:tc>
          <w:tcPr>
            <w:tcW w:w="1335" w:type="dxa"/>
            <w:vAlign w:val="center"/>
          </w:tcPr>
          <w:p w14:paraId="368AE78B" w14:textId="317DB41C" w:rsidR="00E76324" w:rsidRPr="00FB232C" w:rsidRDefault="0080150A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дуль Б </w:t>
            </w:r>
            <w:r w:rsidR="00E76324" w:rsidRPr="00F514C2">
              <w:rPr>
                <w:sz w:val="18"/>
                <w:szCs w:val="18"/>
              </w:rPr>
              <w:t>Кладка уличного комплекса «</w:t>
            </w:r>
            <w:proofErr w:type="spellStart"/>
            <w:r w:rsidR="00E76324" w:rsidRPr="00F514C2">
              <w:rPr>
                <w:sz w:val="18"/>
                <w:szCs w:val="18"/>
              </w:rPr>
              <w:t>Дровник</w:t>
            </w:r>
            <w:proofErr w:type="spellEnd"/>
            <w:r w:rsidR="00E76324" w:rsidRPr="00F514C2">
              <w:rPr>
                <w:sz w:val="18"/>
                <w:szCs w:val="18"/>
              </w:rPr>
              <w:t xml:space="preserve"> под мангал»</w:t>
            </w:r>
          </w:p>
        </w:tc>
        <w:tc>
          <w:tcPr>
            <w:tcW w:w="1335" w:type="dxa"/>
            <w:vAlign w:val="center"/>
          </w:tcPr>
          <w:p w14:paraId="09E1A28E" w14:textId="77777777" w:rsidR="00E76324" w:rsidRPr="00C90D89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90D89">
              <w:rPr>
                <w:sz w:val="18"/>
                <w:szCs w:val="18"/>
              </w:rPr>
              <w:t>инвариант</w:t>
            </w:r>
          </w:p>
        </w:tc>
        <w:tc>
          <w:tcPr>
            <w:tcW w:w="1335" w:type="dxa"/>
            <w:vMerge/>
            <w:vAlign w:val="center"/>
          </w:tcPr>
          <w:p w14:paraId="3025DA02" w14:textId="77777777" w:rsidR="00E76324" w:rsidRPr="00C90D89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14:paraId="37294FF3" w14:textId="77777777" w:rsidR="00E76324" w:rsidRPr="00C90D89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76324" w:rsidRPr="00024F7D" w14:paraId="7A6787C2" w14:textId="77777777" w:rsidTr="00E76324">
        <w:trPr>
          <w:trHeight w:val="1125"/>
        </w:trPr>
        <w:tc>
          <w:tcPr>
            <w:tcW w:w="1335" w:type="dxa"/>
            <w:vAlign w:val="center"/>
          </w:tcPr>
          <w:p w14:paraId="0B3B924C" w14:textId="77777777" w:rsidR="00E76324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514C2">
              <w:rPr>
                <w:sz w:val="18"/>
                <w:szCs w:val="18"/>
              </w:rPr>
              <w:t>ПК 5.1.  Выполнять подготовительные работы при производстве печных работ</w:t>
            </w:r>
          </w:p>
          <w:p w14:paraId="0768371E" w14:textId="77777777" w:rsidR="00E76324" w:rsidRPr="00F514C2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456">
              <w:rPr>
                <w:sz w:val="18"/>
                <w:szCs w:val="18"/>
              </w:rPr>
              <w:t>ПК 5.2. Выполнять кладку различных типов печей</w:t>
            </w:r>
          </w:p>
        </w:tc>
        <w:tc>
          <w:tcPr>
            <w:tcW w:w="1335" w:type="dxa"/>
            <w:vAlign w:val="center"/>
          </w:tcPr>
          <w:p w14:paraId="441734A4" w14:textId="77777777" w:rsidR="00E76324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F4456">
              <w:rPr>
                <w:color w:val="000000"/>
                <w:sz w:val="18"/>
                <w:szCs w:val="18"/>
              </w:rPr>
              <w:t>Организация рабочего места, выбрать инструмент, приспособления и инвентарь для печных работ, подбирать требуемые материалы, приготовление растворной смеси для кладки печей, Выполнение подготовки основания под печи различного типа, Чтение чертежей и схем кладки печей, Выполнение схем и эскизов для кладки печей, Создание безопасных условий труда при выполнении печных работ</w:t>
            </w:r>
          </w:p>
          <w:p w14:paraId="494B6101" w14:textId="77777777" w:rsidR="00E76324" w:rsidRPr="007F4456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6BD52CA4" w14:textId="77777777" w:rsidR="00E76324" w:rsidRPr="007F4456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F4456">
              <w:rPr>
                <w:color w:val="000000"/>
                <w:sz w:val="18"/>
                <w:szCs w:val="18"/>
              </w:rPr>
              <w:lastRenderedPageBreak/>
              <w:t xml:space="preserve">ФГОС СПО 08.01.27 Мастер общестроительных работ Приказ </w:t>
            </w:r>
            <w:proofErr w:type="spellStart"/>
            <w:r w:rsidRPr="007F4456">
              <w:rPr>
                <w:color w:val="000000"/>
                <w:sz w:val="18"/>
                <w:szCs w:val="18"/>
              </w:rPr>
              <w:t>Минпросве</w:t>
            </w:r>
            <w:r>
              <w:rPr>
                <w:color w:val="000000"/>
                <w:sz w:val="18"/>
                <w:szCs w:val="18"/>
              </w:rPr>
              <w:t>щ</w:t>
            </w:r>
            <w:r w:rsidRPr="007F4456">
              <w:rPr>
                <w:color w:val="000000"/>
                <w:sz w:val="18"/>
                <w:szCs w:val="18"/>
              </w:rPr>
              <w:t>ения</w:t>
            </w:r>
            <w:proofErr w:type="spellEnd"/>
            <w:r w:rsidRPr="007F4456">
              <w:rPr>
                <w:color w:val="000000"/>
                <w:sz w:val="18"/>
                <w:szCs w:val="18"/>
              </w:rPr>
              <w:t xml:space="preserve"> России от 18.05.2022 N </w:t>
            </w:r>
          </w:p>
          <w:p w14:paraId="6C1E8224" w14:textId="77777777" w:rsidR="00E76324" w:rsidRPr="00FB232C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F4456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1335" w:type="dxa"/>
            <w:vAlign w:val="center"/>
          </w:tcPr>
          <w:p w14:paraId="697394F0" w14:textId="6C7BCB5D" w:rsidR="00E76324" w:rsidRPr="00FB232C" w:rsidRDefault="0080150A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уль В </w:t>
            </w:r>
            <w:r w:rsidR="00E76324" w:rsidRPr="007F4456">
              <w:rPr>
                <w:sz w:val="18"/>
                <w:szCs w:val="18"/>
              </w:rPr>
              <w:t>Кладка уличного комплекса «Мангал»</w:t>
            </w:r>
          </w:p>
        </w:tc>
        <w:tc>
          <w:tcPr>
            <w:tcW w:w="1335" w:type="dxa"/>
            <w:vAlign w:val="center"/>
          </w:tcPr>
          <w:p w14:paraId="1225B0C1" w14:textId="77777777" w:rsidR="00E76324" w:rsidRPr="00C90D89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90D89">
              <w:rPr>
                <w:sz w:val="18"/>
                <w:szCs w:val="18"/>
              </w:rPr>
              <w:t>инвариант</w:t>
            </w:r>
          </w:p>
        </w:tc>
        <w:tc>
          <w:tcPr>
            <w:tcW w:w="1335" w:type="dxa"/>
            <w:vMerge w:val="restart"/>
            <w:vAlign w:val="center"/>
          </w:tcPr>
          <w:p w14:paraId="4AFA8F5D" w14:textId="77777777" w:rsidR="00E76324" w:rsidRPr="00C90D89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90D89">
              <w:rPr>
                <w:sz w:val="18"/>
                <w:szCs w:val="18"/>
              </w:rPr>
              <w:t>https://docs.google.com/spreadsheets/d/1XDQVDp3xwRpw3yll_CV2fmiBtYNh9opl/edit?usp=sharing&amp;ouid=107370016336866257625&amp;rtpof=true&amp;sd=true</w:t>
            </w:r>
          </w:p>
        </w:tc>
        <w:tc>
          <w:tcPr>
            <w:tcW w:w="1335" w:type="dxa"/>
            <w:vMerge w:val="restart"/>
            <w:vAlign w:val="center"/>
          </w:tcPr>
          <w:p w14:paraId="095AC5EB" w14:textId="77777777" w:rsidR="00E76324" w:rsidRPr="00C90D89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90D89">
              <w:rPr>
                <w:sz w:val="18"/>
                <w:szCs w:val="18"/>
              </w:rPr>
              <w:t>https://docs.google.com/spreadsheets/d/1EwK2LTDz9bgjIzKqIPskoZq1HzsvYDU3/edit?usp=share_link&amp;ouid=107370016336866257625&amp;rtpof=true&amp;sd=true</w:t>
            </w:r>
          </w:p>
        </w:tc>
      </w:tr>
      <w:tr w:rsidR="00E76324" w:rsidRPr="00024F7D" w14:paraId="2AE48CA4" w14:textId="77777777" w:rsidTr="00E76324">
        <w:trPr>
          <w:trHeight w:val="1125"/>
        </w:trPr>
        <w:tc>
          <w:tcPr>
            <w:tcW w:w="1335" w:type="dxa"/>
            <w:vAlign w:val="center"/>
          </w:tcPr>
          <w:p w14:paraId="70D010F0" w14:textId="77777777" w:rsidR="00E76324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456">
              <w:rPr>
                <w:sz w:val="18"/>
                <w:szCs w:val="18"/>
              </w:rPr>
              <w:t>ПК 5.3. Выполнять отделку печей различными материалами</w:t>
            </w:r>
          </w:p>
          <w:p w14:paraId="7926C3F1" w14:textId="77777777" w:rsidR="00E76324" w:rsidRPr="00F514C2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456">
              <w:rPr>
                <w:sz w:val="18"/>
                <w:szCs w:val="18"/>
              </w:rPr>
              <w:t>ПК 5.4. Выполнять контроль качества печных работ</w:t>
            </w:r>
          </w:p>
        </w:tc>
        <w:tc>
          <w:tcPr>
            <w:tcW w:w="1335" w:type="dxa"/>
            <w:vAlign w:val="center"/>
          </w:tcPr>
          <w:p w14:paraId="5F37DF06" w14:textId="77777777" w:rsidR="00E76324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F4456">
              <w:rPr>
                <w:color w:val="000000"/>
                <w:sz w:val="18"/>
                <w:szCs w:val="18"/>
              </w:rPr>
              <w:t>Сортировка и подбор по цвету (оттенкам) изразцов, Выполнение притирки кромок изразцов, Облицовка печей изразцами в процессе кладки, Выполнение покрытия печей штукатуркой, Соблюдение безопасных условий труда при отделке печей, Проверка качества материалов и печных приборов, Контроль геометрических параметров элементов печей, Проверка соответствия конструкции печей чертежам и схемам</w:t>
            </w:r>
          </w:p>
          <w:p w14:paraId="7D73C75C" w14:textId="77777777" w:rsidR="00E76324" w:rsidRPr="007F4456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F4456">
              <w:rPr>
                <w:color w:val="000000"/>
                <w:sz w:val="18"/>
                <w:szCs w:val="18"/>
              </w:rPr>
              <w:t>Проверка качества материалов и печных приборов, Контроль геометрических параметров элементов печей, Проверка соответствия конструкции печей чертежам и схемам,</w:t>
            </w:r>
          </w:p>
        </w:tc>
        <w:tc>
          <w:tcPr>
            <w:tcW w:w="1335" w:type="dxa"/>
            <w:vAlign w:val="center"/>
          </w:tcPr>
          <w:p w14:paraId="5DB420FC" w14:textId="77777777" w:rsidR="00E76324" w:rsidRPr="007F4456" w:rsidRDefault="00E76324" w:rsidP="009954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F4456">
              <w:rPr>
                <w:color w:val="000000"/>
                <w:sz w:val="18"/>
                <w:szCs w:val="18"/>
              </w:rPr>
              <w:t xml:space="preserve">ФГОС СПО 08.01.27 Мастер общестроительных работ Приказ </w:t>
            </w:r>
            <w:proofErr w:type="spellStart"/>
            <w:r w:rsidRPr="007F4456">
              <w:rPr>
                <w:color w:val="000000"/>
                <w:sz w:val="18"/>
                <w:szCs w:val="18"/>
              </w:rPr>
              <w:t>Минпросвещения</w:t>
            </w:r>
            <w:proofErr w:type="spellEnd"/>
            <w:r w:rsidRPr="007F4456">
              <w:rPr>
                <w:color w:val="000000"/>
                <w:sz w:val="18"/>
                <w:szCs w:val="18"/>
              </w:rPr>
              <w:t xml:space="preserve"> России от 18.05.2022 N 342</w:t>
            </w:r>
          </w:p>
        </w:tc>
        <w:tc>
          <w:tcPr>
            <w:tcW w:w="1335" w:type="dxa"/>
            <w:vAlign w:val="center"/>
          </w:tcPr>
          <w:p w14:paraId="62625A75" w14:textId="4B639C6A" w:rsidR="00E76324" w:rsidRPr="007F4456" w:rsidRDefault="0080150A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уль Г </w:t>
            </w:r>
            <w:r w:rsidR="00E76324" w:rsidRPr="007F4456">
              <w:rPr>
                <w:sz w:val="18"/>
                <w:szCs w:val="18"/>
              </w:rPr>
              <w:t>Кладка трубы «Шестерик»</w:t>
            </w:r>
          </w:p>
        </w:tc>
        <w:tc>
          <w:tcPr>
            <w:tcW w:w="1335" w:type="dxa"/>
            <w:vAlign w:val="center"/>
          </w:tcPr>
          <w:p w14:paraId="72351E75" w14:textId="77777777" w:rsidR="00E76324" w:rsidRPr="00C90D89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A4631">
              <w:rPr>
                <w:sz w:val="18"/>
                <w:szCs w:val="18"/>
              </w:rPr>
              <w:t>Вариатив</w:t>
            </w:r>
            <w:proofErr w:type="spellEnd"/>
          </w:p>
        </w:tc>
        <w:tc>
          <w:tcPr>
            <w:tcW w:w="1335" w:type="dxa"/>
            <w:vMerge/>
            <w:vAlign w:val="center"/>
          </w:tcPr>
          <w:p w14:paraId="7ADE542E" w14:textId="77777777" w:rsidR="00E76324" w:rsidRPr="00C90D89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14:paraId="3E505548" w14:textId="77777777" w:rsidR="00E76324" w:rsidRPr="00C90D89" w:rsidRDefault="00E76324" w:rsidP="009954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5F8B2F8" w14:textId="77777777" w:rsidR="00945E13" w:rsidRPr="00B87E3C" w:rsidRDefault="00945E13" w:rsidP="009954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844A18" w:rsidRDefault="00730AE0" w:rsidP="009954B5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B87E3C">
        <w:rPr>
          <w:rFonts w:ascii="Times New Roman" w:hAnsi="Times New Roman"/>
          <w:szCs w:val="28"/>
        </w:rPr>
        <w:lastRenderedPageBreak/>
        <w:t>1</w:t>
      </w:r>
      <w:r w:rsidRPr="00245781">
        <w:rPr>
          <w:rFonts w:ascii="Times New Roman" w:hAnsi="Times New Roman"/>
          <w:szCs w:val="28"/>
        </w:rPr>
        <w:t>.</w:t>
      </w:r>
      <w:r w:rsidRPr="00844A18">
        <w:rPr>
          <w:rFonts w:ascii="Times New Roman" w:hAnsi="Times New Roman"/>
          <w:szCs w:val="28"/>
        </w:rPr>
        <w:t>5.2. Структура модулей конкурсного задания</w:t>
      </w:r>
      <w:r w:rsidR="000B55A2" w:rsidRPr="00844A18">
        <w:rPr>
          <w:rFonts w:ascii="Times New Roman" w:hAnsi="Times New Roman"/>
          <w:szCs w:val="28"/>
        </w:rPr>
        <w:t xml:space="preserve"> </w:t>
      </w:r>
      <w:r w:rsidR="000B55A2" w:rsidRPr="00844A18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844A18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844A18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Pr="00844A18" w:rsidRDefault="000B55A2" w:rsidP="009954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9AA8B44" w:rsidR="00730AE0" w:rsidRPr="00844A18" w:rsidRDefault="00730AE0" w:rsidP="009954B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44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708F5" w:rsidRPr="00844A18">
        <w:rPr>
          <w:rFonts w:ascii="Times New Roman" w:hAnsi="Times New Roman" w:cs="Times New Roman"/>
          <w:b/>
          <w:bCs/>
          <w:sz w:val="28"/>
          <w:szCs w:val="28"/>
        </w:rPr>
        <w:t>Кладка уличного комплекса «Печь под казан» (инвариант)</w:t>
      </w:r>
    </w:p>
    <w:p w14:paraId="6B7FFD47" w14:textId="21E8EC38" w:rsidR="002C65DE" w:rsidRPr="00844A18" w:rsidRDefault="002C65DE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2685D"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>–</w:t>
      </w:r>
      <w:r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2685D"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6 </w:t>
      </w:r>
      <w:r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>часов</w:t>
      </w:r>
    </w:p>
    <w:p w14:paraId="406C1F5A" w14:textId="0DE8FB18" w:rsidR="002C65DE" w:rsidRPr="00844A18" w:rsidRDefault="00730AE0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2C65DE" w:rsidRPr="00844A1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C65DE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65DE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учить порядовку Конкурсного задания. </w:t>
      </w:r>
      <w:r w:rsidR="002C65DE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овать рабочее место: подобрать и разложить производственные и контрольно-измерительные инструменты, </w:t>
      </w:r>
      <w:r w:rsidR="002C65DE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пределить требуемое количество кирпича по размерам (полноразмерный, неполномерный) для выполнения Модуля А </w:t>
      </w:r>
      <w:r w:rsidR="0032685D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</w:t>
      </w:r>
      <w:r w:rsidR="009D2EC7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r w:rsidR="00EF6114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2C65DE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сортировать </w:t>
      </w:r>
      <w:r w:rsidR="0032685D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кирпич,</w:t>
      </w:r>
      <w:r w:rsidR="00B87E3C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C65DE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готовить/перелопатить </w:t>
      </w:r>
      <w:r w:rsidR="008B7768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смесь</w:t>
      </w:r>
      <w:r w:rsidR="002C65DE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разместить материалы в зоне работы,</w:t>
      </w:r>
      <w:r w:rsidR="002C65DE"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72726003" w14:textId="77777777" w:rsidR="00EF6114" w:rsidRPr="00844A18" w:rsidRDefault="002C65DE" w:rsidP="009954B5">
      <w:pPr>
        <w:widowControl w:val="0"/>
        <w:spacing w:after="0" w:line="276" w:lineRule="auto"/>
        <w:ind w:left="2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</w:t>
      </w:r>
      <w:r w:rsidR="008B7768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чи под казан 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32685D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8B7768" w:rsidRPr="00844A18">
        <w:rPr>
          <w:rFonts w:ascii="Times New Roman" w:eastAsia="Times New Roman" w:hAnsi="Times New Roman" w:cs="Times New Roman"/>
          <w:bCs/>
          <w:sz w:val="28"/>
          <w:szCs w:val="28"/>
        </w:rPr>
        <w:t>порядовк</w:t>
      </w:r>
      <w:r w:rsidR="0032685D" w:rsidRPr="00844A18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55047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F902351" w14:textId="139831EA" w:rsidR="0032685D" w:rsidRPr="00844A18" w:rsidRDefault="002C65DE" w:rsidP="009954B5">
      <w:pPr>
        <w:widowControl w:val="0"/>
        <w:spacing w:after="0" w:line="276" w:lineRule="auto"/>
        <w:ind w:left="23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щину горизонтальных </w:t>
      </w:r>
      <w:r w:rsidR="008B7768" w:rsidRPr="00844A18">
        <w:rPr>
          <w:rFonts w:ascii="Times New Roman" w:eastAsia="Times New Roman" w:hAnsi="Times New Roman" w:cs="Times New Roman"/>
          <w:bCs/>
          <w:sz w:val="28"/>
          <w:szCs w:val="28"/>
        </w:rPr>
        <w:t>швов</w:t>
      </w:r>
      <w:r w:rsidR="00B87E3C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5047" w:rsidRPr="00844A18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="008B7768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5мм, </w:t>
      </w:r>
      <w:r w:rsidR="0032685D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при не одинаковом кол-ве вертикальных швов в рядах,</w:t>
      </w:r>
      <w:r w:rsidR="00B87E3C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32685D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олщина шва не устанавливается и зависит от допусков размеров кирпича, но должна быть равномерной по ряду. </w:t>
      </w:r>
    </w:p>
    <w:p w14:paraId="499DBEF3" w14:textId="50BF9082" w:rsidR="0032685D" w:rsidRPr="00844A18" w:rsidRDefault="0032685D" w:rsidP="009954B5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олщина горизонтальных и вертикальных швов на шамотном кирпиче -3мм. </w:t>
      </w:r>
    </w:p>
    <w:p w14:paraId="6017B566" w14:textId="77777777" w:rsidR="00B87E3C" w:rsidRPr="00844A18" w:rsidRDefault="00B87E3C" w:rsidP="009954B5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0EFB866E" w14:textId="17924A7A" w:rsidR="002C65DE" w:rsidRPr="00844A18" w:rsidRDefault="002C65DE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сшивку швов </w:t>
      </w:r>
      <w:r w:rsidR="0032685D" w:rsidRPr="00844A18">
        <w:rPr>
          <w:rFonts w:ascii="Times New Roman" w:eastAsia="Times New Roman" w:hAnsi="Times New Roman" w:cs="Times New Roman"/>
          <w:bCs/>
          <w:sz w:val="28"/>
          <w:szCs w:val="28"/>
        </w:rPr>
        <w:t>модулей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 соответствии с чертежами. </w:t>
      </w:r>
    </w:p>
    <w:p w14:paraId="3BCDC452" w14:textId="77777777" w:rsidR="002C65DE" w:rsidRPr="00844A18" w:rsidRDefault="002C65DE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качество работы: линейные размеры, вертикальность, горизонтальность, плоскости поверхностей, толщину швов, их вертикальность и горизонтальность.</w:t>
      </w:r>
    </w:p>
    <w:p w14:paraId="5FF15F92" w14:textId="3C67A003" w:rsidR="002C65DE" w:rsidRPr="00844A18" w:rsidRDefault="002C65DE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ы.</w:t>
      </w:r>
    </w:p>
    <w:p w14:paraId="3853866A" w14:textId="77777777" w:rsidR="00A67B3B" w:rsidRPr="00F876C2" w:rsidRDefault="00A67B3B" w:rsidP="009954B5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При выполнении Конкурсного задания все элементы модулей выполняются участником в строгом соответствии с Конкурсным заданием. Запрещается замена и упрощение элементов модуля. Такие нарушения будут расцениваться как нарушение участником правил чемпионата, приводящие к дисквалификации участника.</w:t>
      </w:r>
    </w:p>
    <w:p w14:paraId="41CF46C9" w14:textId="77777777" w:rsidR="00E76324" w:rsidRPr="00C97E44" w:rsidRDefault="00E76324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51481081" w:rsidR="00730AE0" w:rsidRPr="00C97E44" w:rsidRDefault="00730AE0" w:rsidP="009954B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C65DE" w:rsidRPr="002C65DE">
        <w:rPr>
          <w:rFonts w:ascii="Times New Roman" w:hAnsi="Times New Roman" w:cs="Times New Roman"/>
          <w:b/>
          <w:bCs/>
          <w:sz w:val="28"/>
          <w:szCs w:val="28"/>
        </w:rPr>
        <w:t>Кладка уличного комплекса «</w:t>
      </w:r>
      <w:proofErr w:type="spellStart"/>
      <w:r w:rsidR="002C65DE" w:rsidRPr="002C65DE">
        <w:rPr>
          <w:rFonts w:ascii="Times New Roman" w:hAnsi="Times New Roman" w:cs="Times New Roman"/>
          <w:b/>
          <w:bCs/>
          <w:sz w:val="28"/>
          <w:szCs w:val="28"/>
        </w:rPr>
        <w:t>Дровник</w:t>
      </w:r>
      <w:proofErr w:type="spellEnd"/>
      <w:r w:rsidR="002C65DE" w:rsidRPr="002C65DE">
        <w:rPr>
          <w:rFonts w:ascii="Times New Roman" w:hAnsi="Times New Roman" w:cs="Times New Roman"/>
          <w:b/>
          <w:bCs/>
          <w:sz w:val="28"/>
          <w:szCs w:val="28"/>
        </w:rPr>
        <w:t xml:space="preserve"> под мангал»</w:t>
      </w:r>
      <w:r w:rsidR="002C65DE">
        <w:rPr>
          <w:rFonts w:ascii="Times New Roman" w:hAnsi="Times New Roman" w:cs="Times New Roman"/>
          <w:b/>
          <w:bCs/>
          <w:sz w:val="28"/>
          <w:szCs w:val="28"/>
        </w:rPr>
        <w:t xml:space="preserve"> (инвариант)</w:t>
      </w:r>
    </w:p>
    <w:p w14:paraId="294260D3" w14:textId="15BF1D5E" w:rsidR="009D2EC7" w:rsidRPr="00844A18" w:rsidRDefault="009D2EC7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5 часов</w:t>
      </w:r>
    </w:p>
    <w:p w14:paraId="50390AB1" w14:textId="2FED6107" w:rsidR="009D2EC7" w:rsidRPr="00844A18" w:rsidRDefault="00730AE0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9D2EC7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D2EC7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2EC7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 порядовку Конкурсного задания</w:t>
      </w:r>
      <w:r w:rsidR="009D2EC7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.  Организовать рабочее место: подобрать и разложить производственные и контрольно-измерительные инструменты, </w:t>
      </w:r>
      <w:r w:rsidR="009D2EC7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/перелопатить смесь и разместить материалы в зоне работы.</w:t>
      </w:r>
    </w:p>
    <w:p w14:paraId="39AA829B" w14:textId="4AD6EDFF" w:rsidR="00EF6114" w:rsidRPr="00844A18" w:rsidRDefault="00EF6114" w:rsidP="009954B5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</w:t>
      </w:r>
      <w:proofErr w:type="spellStart"/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дровника</w:t>
      </w:r>
      <w:proofErr w:type="spellEnd"/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порядовкой и чертежом. </w:t>
      </w: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Размер модуля задается в кирпичах, таким образом толщина вертикальных швов при их одинаковом количестве в каждых рядах на 1 стороне модуля должна быть одинаковой и устанавливается 5 мм. При не одинаковом кол-ве </w:t>
      </w: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вертикальных швов в рядах толщина шва не устанавливается и зависит от допусков размеров кирпича, но должна быть равномерной по ряду. </w:t>
      </w:r>
    </w:p>
    <w:p w14:paraId="5D613E1D" w14:textId="77777777" w:rsidR="00EF6114" w:rsidRPr="00844A18" w:rsidRDefault="00EF6114" w:rsidP="009954B5">
      <w:pPr>
        <w:widowControl w:val="0"/>
        <w:spacing w:after="0" w:line="276" w:lineRule="auto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Толщину горизонтальных швов принять 5мм</w:t>
      </w: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</w:t>
      </w:r>
    </w:p>
    <w:p w14:paraId="3317FBFB" w14:textId="000011DF" w:rsidR="00AD19CE" w:rsidRPr="00844A18" w:rsidRDefault="00AD19CE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Выполнить расшивку швов модуля в соответствии с чертеж</w:t>
      </w:r>
      <w:r w:rsidR="00EF6114" w:rsidRPr="00844A1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A2A9A2F" w14:textId="77777777" w:rsidR="00AD19CE" w:rsidRPr="00844A18" w:rsidRDefault="00AD19CE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качество работы: линейные размеры, вертикальность, горизонтальность, плоскости поверхностей, толщину швов, их вертикальность и горизонтальность.</w:t>
      </w:r>
    </w:p>
    <w:p w14:paraId="11BDA2B7" w14:textId="6FBE5A35" w:rsidR="00AD19CE" w:rsidRPr="00844A18" w:rsidRDefault="00AD19CE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ы.</w:t>
      </w:r>
    </w:p>
    <w:p w14:paraId="7497A374" w14:textId="77777777" w:rsidR="00AD19CE" w:rsidRPr="00844A18" w:rsidRDefault="00AD19CE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9168AC" w14:textId="15A3ACB9" w:rsidR="009D2EC7" w:rsidRPr="00844A18" w:rsidRDefault="009D2EC7" w:rsidP="009954B5">
      <w:pPr>
        <w:spacing w:after="0" w:line="276" w:lineRule="auto"/>
        <w:contextualSpacing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Модули А и Б выполняются – одновременно.</w:t>
      </w:r>
    </w:p>
    <w:p w14:paraId="21A9C43F" w14:textId="27B0DDAC" w:rsidR="009D2EC7" w:rsidRPr="00844A18" w:rsidRDefault="009D2EC7" w:rsidP="009954B5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и выполнении Конкурсного задания все элементы модулей выполняются участником в строгом соответствии с Конкурсным заданием. Запрещается замена и упрощение элементов модуля. Такие нарушения будут расцениваться как нарушение </w:t>
      </w:r>
      <w:r w:rsidR="00DE61DF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участником специальных правил компетенции</w:t>
      </w: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, приводящие к дисквалификации участника.</w:t>
      </w:r>
    </w:p>
    <w:p w14:paraId="14AB8B9D" w14:textId="026D5773" w:rsidR="00730AE0" w:rsidRPr="00AD19CE" w:rsidRDefault="00A67B3B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Оценка модулей А и Б производится - одновремен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417C01C" w14:textId="77777777" w:rsidR="00730AE0" w:rsidRPr="00C97E44" w:rsidRDefault="00730AE0" w:rsidP="009954B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4EB05824" w:rsidR="00730AE0" w:rsidRPr="00C97E44" w:rsidRDefault="00730AE0" w:rsidP="009954B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C65DE" w:rsidRPr="002C65DE">
        <w:rPr>
          <w:rFonts w:ascii="Times New Roman" w:hAnsi="Times New Roman" w:cs="Times New Roman"/>
          <w:b/>
          <w:sz w:val="28"/>
          <w:szCs w:val="28"/>
        </w:rPr>
        <w:t>Кладка уличного комплекса «Мангал»</w:t>
      </w:r>
      <w:r w:rsidR="002C65DE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0DE56281" w14:textId="2B6114A3" w:rsidR="00AD19CE" w:rsidRPr="00844A18" w:rsidRDefault="00AD19CE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</w:t>
      </w:r>
      <w:r w:rsidR="00655896">
        <w:rPr>
          <w:rFonts w:ascii="Times New Roman" w:eastAsia="Times New Roman" w:hAnsi="Times New Roman" w:cs="Times New Roman"/>
          <w:bCs/>
          <w:i/>
          <w:sz w:val="28"/>
          <w:szCs w:val="28"/>
        </w:rPr>
        <w:t>7</w:t>
      </w:r>
      <w:r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ов</w:t>
      </w:r>
    </w:p>
    <w:p w14:paraId="72D7E596" w14:textId="255C9D34" w:rsidR="00AD19CE" w:rsidRPr="00844A18" w:rsidRDefault="00730AE0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AD19CE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D19CE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19CE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 чертежи Конкурсного задания</w:t>
      </w:r>
      <w:r w:rsidR="00AD19CE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.  Организовать рабочее место: подобрать и разложить производственные и контрольно-измерительные инструменты, </w:t>
      </w:r>
      <w:r w:rsidR="00AD19CE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/перелопатить смесь и разместить материалы в зоне работы.</w:t>
      </w:r>
    </w:p>
    <w:p w14:paraId="5915A74E" w14:textId="77777777" w:rsidR="00EF6114" w:rsidRPr="00844A18" w:rsidRDefault="00AD19CE" w:rsidP="009954B5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Выполнить кладку мангала в соответствии с порядовкой и чертежом</w:t>
      </w:r>
      <w:r w:rsidR="002024E1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024E1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Размер модуля задается в кирпичах, таким образом толщина вертикальных швов при их одинаковом количестве в каждых рядах на 1 стороне модуля должна быть одинаковой и устанавливается 5 мм. При не одинаковом кол-ве вертикальных швов в рядах толщина шва не устанавливается и зависит от допусков размеров кирпича, но должна быть равномерной по ряду. </w:t>
      </w:r>
    </w:p>
    <w:p w14:paraId="44D7A090" w14:textId="75019748" w:rsidR="002024E1" w:rsidRPr="00844A18" w:rsidRDefault="002024E1" w:rsidP="009954B5">
      <w:pPr>
        <w:widowControl w:val="0"/>
        <w:spacing w:after="0" w:line="276" w:lineRule="auto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Толщину горизонтальных швов принять 5мм</w:t>
      </w: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</w:t>
      </w:r>
    </w:p>
    <w:p w14:paraId="13130F02" w14:textId="6BE0C523" w:rsidR="002024E1" w:rsidRPr="00844A18" w:rsidRDefault="002024E1" w:rsidP="009954B5">
      <w:pPr>
        <w:spacing w:after="0" w:line="276" w:lineRule="auto"/>
        <w:contextualSpacing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олщину горизонтальных и вертикальных швов очага принять 3мм. </w:t>
      </w:r>
    </w:p>
    <w:p w14:paraId="44BCA9E1" w14:textId="46783834" w:rsidR="00EF6114" w:rsidRPr="00844A18" w:rsidRDefault="00EF6114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Выполнить расшивку швов модуля в соответствии с чертежом.</w:t>
      </w:r>
    </w:p>
    <w:p w14:paraId="14CE0916" w14:textId="77777777" w:rsidR="00EF6114" w:rsidRPr="00844A18" w:rsidRDefault="00EF6114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качество работы: линейные размеры, вертикальность, горизонтальность, плоскости поверхностей, толщину швов, их вертикальность и горизонтальность.</w:t>
      </w:r>
    </w:p>
    <w:p w14:paraId="3F3F5D7F" w14:textId="0BB01176" w:rsidR="00EF6114" w:rsidRPr="00844A18" w:rsidRDefault="00EF6114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ы.</w:t>
      </w:r>
    </w:p>
    <w:p w14:paraId="52BBBAA5" w14:textId="7AF45314" w:rsidR="00EF6114" w:rsidRPr="00F876C2" w:rsidRDefault="00EF6114" w:rsidP="009954B5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и выполнении Конкурсного задания все элементы модулей </w:t>
      </w: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выполняются участником в строгом соответствии с Конкурсным заданием. Запрещается замена и упрощение элементов модуля. Такие нарушения будут расцениваться как нарушение </w:t>
      </w:r>
      <w:r w:rsidR="00DE61DF"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участником специальных правил компетенции</w:t>
      </w: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, приводящие к дисквалификации участника.</w:t>
      </w:r>
    </w:p>
    <w:p w14:paraId="14835FFE" w14:textId="77777777" w:rsidR="00730AE0" w:rsidRPr="00C97E44" w:rsidRDefault="00730AE0" w:rsidP="00995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475D6633" w:rsidR="00730AE0" w:rsidRPr="00C97E44" w:rsidRDefault="00730AE0" w:rsidP="009954B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C6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C65DE" w:rsidRPr="002C65DE">
        <w:rPr>
          <w:rFonts w:ascii="Times New Roman" w:hAnsi="Times New Roman" w:cs="Times New Roman"/>
          <w:b/>
          <w:sz w:val="28"/>
          <w:szCs w:val="28"/>
        </w:rPr>
        <w:t>Кладка трубы «Шестерик»</w:t>
      </w:r>
      <w:r w:rsidR="002C65D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2C65DE"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 w:rsidR="002C65DE">
        <w:rPr>
          <w:rFonts w:ascii="Times New Roman" w:hAnsi="Times New Roman" w:cs="Times New Roman"/>
          <w:b/>
          <w:sz w:val="28"/>
          <w:szCs w:val="28"/>
        </w:rPr>
        <w:t>)</w:t>
      </w:r>
    </w:p>
    <w:p w14:paraId="57602628" w14:textId="25FB36F3" w:rsidR="00DE61DF" w:rsidRPr="00844A18" w:rsidRDefault="00DE61DF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</w:t>
      </w:r>
      <w:r w:rsidR="00655896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ов</w:t>
      </w:r>
    </w:p>
    <w:p w14:paraId="743569DE" w14:textId="1A992659" w:rsidR="00DE61DF" w:rsidRPr="00844A18" w:rsidRDefault="00730AE0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61DF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учить порядовку Конкурсного задания. </w:t>
      </w:r>
      <w:r w:rsidR="00DE61DF"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овать рабочее место: подобрать и разложить производственные и контрольно-измерительные инструменты, </w:t>
      </w:r>
      <w:r w:rsidR="00DE61DF" w:rsidRPr="00844A18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ить требуемое количество кирпича по размерам (полноразмерный, неполномерный) для выполнения Модуля Г, отсортировать кирпич, приготовить/перелопатить смесь и разместить материалы в зоне работы,</w:t>
      </w:r>
      <w:r w:rsidR="00DE61DF" w:rsidRPr="00844A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402B6F2C" w14:textId="34795938" w:rsidR="00DE61DF" w:rsidRPr="00844A18" w:rsidRDefault="00DE61DF" w:rsidP="009954B5">
      <w:pPr>
        <w:widowControl w:val="0"/>
        <w:spacing w:after="0" w:line="276" w:lineRule="auto"/>
        <w:ind w:left="2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трубы «Шестерик» в соответствии с порядовкой. </w:t>
      </w:r>
    </w:p>
    <w:p w14:paraId="3F1DAF09" w14:textId="2E608087" w:rsidR="00DE61DF" w:rsidRPr="00844A18" w:rsidRDefault="00DE61DF" w:rsidP="009954B5">
      <w:pPr>
        <w:widowControl w:val="0"/>
        <w:spacing w:after="0" w:line="276" w:lineRule="auto"/>
        <w:ind w:left="23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щину горизонтальных швов принять 5мм, </w:t>
      </w: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и не одинаковом кол-ве вертикальных швов в рядах, толщина шва не устанавливается и зависит от допусков размеров кирпича, но должна быть равномерной по ряду. </w:t>
      </w:r>
    </w:p>
    <w:p w14:paraId="70D0CB47" w14:textId="7F8FD107" w:rsidR="00DE61DF" w:rsidRPr="00844A18" w:rsidRDefault="00DE61DF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сшивку швов модуля – в соответствии с чертежами. </w:t>
      </w:r>
    </w:p>
    <w:p w14:paraId="151348EC" w14:textId="77777777" w:rsidR="00DE61DF" w:rsidRPr="00844A18" w:rsidRDefault="00DE61DF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качество работы: линейные размеры, вертикальность, горизонтальность, плоскости поверхностей, толщину швов, их вертикальность и горизонтальность.</w:t>
      </w:r>
    </w:p>
    <w:p w14:paraId="1FE14F64" w14:textId="77777777" w:rsidR="00DE61DF" w:rsidRPr="00844A18" w:rsidRDefault="00DE61DF" w:rsidP="009954B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ы.</w:t>
      </w:r>
    </w:p>
    <w:p w14:paraId="3427CC14" w14:textId="2FE05DED" w:rsidR="00730AE0" w:rsidRPr="009954B5" w:rsidRDefault="00DE61DF" w:rsidP="009954B5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844A18">
        <w:rPr>
          <w:rFonts w:ascii="Times New Roman" w:eastAsia="Calibri" w:hAnsi="Times New Roman"/>
          <w:color w:val="000000" w:themeColor="text1"/>
          <w:spacing w:val="2"/>
          <w:sz w:val="28"/>
          <w:szCs w:val="28"/>
          <w:shd w:val="clear" w:color="auto" w:fill="FFFFFF"/>
        </w:rPr>
        <w:t>При выполнении Конкурсного задания все элементы модуля выполняются участником в строгом соответствии с Конкурсным заданием. Запрещается замена и упрощение элементов модуля. Такие нарушения будут расцениваться как нарушение участником специальных правил компетенции, приводящие к дисквалификации участника.</w:t>
      </w:r>
    </w:p>
    <w:p w14:paraId="28B6497F" w14:textId="1B669E00" w:rsidR="00D17132" w:rsidRPr="00D17132" w:rsidRDefault="0060658F" w:rsidP="009954B5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399EAB49" w14:textId="77777777" w:rsidR="0039120C" w:rsidRPr="00844A18" w:rsidRDefault="0039120C" w:rsidP="009954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Подготовка рабочей площадки конкурсантом накануне чемпионата может включать:</w:t>
      </w:r>
    </w:p>
    <w:p w14:paraId="171DEFA8" w14:textId="77777777" w:rsidR="0039120C" w:rsidRPr="00844A18" w:rsidRDefault="0039120C" w:rsidP="009954B5">
      <w:pPr>
        <w:numPr>
          <w:ilvl w:val="0"/>
          <w:numId w:val="24"/>
        </w:numPr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раскладку, проверку и подготовку производственных и </w:t>
      </w:r>
      <w:proofErr w:type="spellStart"/>
      <w:r w:rsidRPr="00844A18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 – измерительных инструментов; </w:t>
      </w:r>
    </w:p>
    <w:p w14:paraId="727FB53A" w14:textId="77777777" w:rsidR="0039120C" w:rsidRPr="00844A18" w:rsidRDefault="0039120C" w:rsidP="009954B5">
      <w:pPr>
        <w:numPr>
          <w:ilvl w:val="0"/>
          <w:numId w:val="24"/>
        </w:numPr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расстановку по конкурсной площадке материалов и инвентаря;</w:t>
      </w:r>
    </w:p>
    <w:p w14:paraId="285870ED" w14:textId="77777777" w:rsidR="0039120C" w:rsidRPr="00844A18" w:rsidRDefault="0039120C" w:rsidP="009954B5">
      <w:pPr>
        <w:numPr>
          <w:ilvl w:val="0"/>
          <w:numId w:val="24"/>
        </w:numPr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изготовление специфичных для выполнения конкурсного задания шаблонов и приспособлений;</w:t>
      </w:r>
    </w:p>
    <w:p w14:paraId="63F0FB81" w14:textId="77777777" w:rsidR="0039120C" w:rsidRPr="00844A18" w:rsidRDefault="0039120C" w:rsidP="009954B5">
      <w:pPr>
        <w:numPr>
          <w:ilvl w:val="0"/>
          <w:numId w:val="24"/>
        </w:numPr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камнерезного станка, </w:t>
      </w:r>
    </w:p>
    <w:p w14:paraId="2EED61AD" w14:textId="47F6826A" w:rsidR="0039120C" w:rsidRPr="00844A18" w:rsidRDefault="0039120C" w:rsidP="009954B5">
      <w:pPr>
        <w:numPr>
          <w:ilvl w:val="0"/>
          <w:numId w:val="24"/>
        </w:numPr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растворной смеси, разрешается приготовление пробного замеса смеси с пробной кладкой не более 10 кирпичей.</w:t>
      </w:r>
    </w:p>
    <w:p w14:paraId="63C8ED35" w14:textId="77777777" w:rsidR="0039120C" w:rsidRPr="00844A18" w:rsidRDefault="0039120C" w:rsidP="009954B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Время на подготовку рабочей площадки накануне чемпионата – 2 часа, во все остальные соревновательные дни – 15 минут.</w:t>
      </w:r>
    </w:p>
    <w:p w14:paraId="2E40EF69" w14:textId="77777777" w:rsidR="0039120C" w:rsidRPr="00844A18" w:rsidRDefault="0039120C" w:rsidP="009954B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конкурсных дней необходимо рабочее время распределяется следующим образом: каждые два часа работы сопровождаются 15 минутным техническим перерывом. Технический перерыв может включать в себя: отдых конкурсантов, уборку рабочего места конкурсантом; работу волонтеров на рабочих местах конкурсантов по </w:t>
      </w:r>
      <w:proofErr w:type="spellStart"/>
      <w:r w:rsidRPr="00844A18">
        <w:rPr>
          <w:rFonts w:ascii="Times New Roman" w:eastAsia="Times New Roman" w:hAnsi="Times New Roman" w:cs="Times New Roman"/>
          <w:sz w:val="28"/>
          <w:szCs w:val="28"/>
        </w:rPr>
        <w:t>дозаполнению</w:t>
      </w:r>
      <w:proofErr w:type="spellEnd"/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 камнерезных станков водой. </w:t>
      </w:r>
    </w:p>
    <w:p w14:paraId="0C2D4ADE" w14:textId="5B8AC6B2" w:rsidR="0039120C" w:rsidRPr="00844A18" w:rsidRDefault="0039120C" w:rsidP="009954B5">
      <w:pPr>
        <w:autoSpaceDE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конкурсного задания (п.1.5.2) указывается рекомендуемое. Выполнение модуля считается завершенным, если он построен в соответствии с Конкурсным заданием (строго по </w:t>
      </w:r>
      <w:r w:rsidR="00F14FDE" w:rsidRPr="00844A18">
        <w:rPr>
          <w:rFonts w:ascii="Times New Roman" w:eastAsia="Times New Roman" w:hAnsi="Times New Roman" w:cs="Times New Roman"/>
          <w:sz w:val="28"/>
          <w:szCs w:val="28"/>
        </w:rPr>
        <w:t>порядовке</w:t>
      </w: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, с расшивкой швов и очисткой). </w:t>
      </w:r>
      <w:r w:rsidRPr="00844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конкурсного задания конкурсанту запрещается заменять и изменять элементы (детали) в модулях.</w:t>
      </w:r>
    </w:p>
    <w:p w14:paraId="409DD135" w14:textId="77777777" w:rsidR="0039120C" w:rsidRDefault="0039120C" w:rsidP="009954B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Все модули выполняются последовательно. Решение о переходе к выполнению следующего модуля конкурсант принимает самостоятельно без уведомления эксперта только после полного завершения предыдущего моду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6FBEB1" w14:textId="77777777" w:rsidR="0039120C" w:rsidRPr="00844A18" w:rsidRDefault="0039120C" w:rsidP="009954B5">
      <w:pPr>
        <w:autoSpaceDE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Конкурсанту запрещается использование ноутбука во время брифингов накануне конкурса при ознакомлении с Конкурсным заданием и в последующие конкурсные дни.</w:t>
      </w:r>
      <w:r w:rsidRPr="00844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6F33703" w14:textId="77777777" w:rsidR="0039120C" w:rsidRPr="00844A18" w:rsidRDefault="0039120C" w:rsidP="009954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запрещается во время выполнения конкурсного задания использовать средства связи. </w:t>
      </w:r>
    </w:p>
    <w:p w14:paraId="2B923619" w14:textId="0206F68A" w:rsidR="0039120C" w:rsidRPr="00844A18" w:rsidRDefault="0039120C" w:rsidP="009954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>Вся кладка в Конкурсном задании выполняется с полным заполнением шва, если в Конкурсном задании нет иного указания. Шов считается заполненным, если</w:t>
      </w:r>
      <w:r w:rsidR="00F14FDE" w:rsidRPr="00844A18">
        <w:rPr>
          <w:rFonts w:ascii="Times New Roman" w:eastAsia="Times New Roman" w:hAnsi="Times New Roman" w:cs="Times New Roman"/>
          <w:sz w:val="28"/>
          <w:szCs w:val="28"/>
        </w:rPr>
        <w:t xml:space="preserve"> во время кладки раствор распределен по всей площади постели и </w:t>
      </w: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срезан на одном уровне с кирпичом («заподлицо»). Запрещается </w:t>
      </w:r>
      <w:bookmarkStart w:id="12" w:name="_Hlk110359421"/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заполнять (полностью или частично) полнота заполнения шва должна достигаться во время кладки. </w:t>
      </w:r>
      <w:bookmarkEnd w:id="12"/>
    </w:p>
    <w:p w14:paraId="23323161" w14:textId="0D98BEA7" w:rsidR="0039120C" w:rsidRPr="00844A18" w:rsidRDefault="0039120C" w:rsidP="009954B5">
      <w:pPr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Очистка модуля включает себя только сухую чистку кирпича без использования воды (мытья). </w:t>
      </w:r>
    </w:p>
    <w:p w14:paraId="579D16FA" w14:textId="77777777" w:rsidR="0039120C" w:rsidRPr="00844A18" w:rsidRDefault="0039120C" w:rsidP="009954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Если действия конкурсанта привели к нарушению Специальных правил компетенции во время проведения Чемпионата к нему применяются следующие санкции: </w:t>
      </w:r>
    </w:p>
    <w:p w14:paraId="40874C43" w14:textId="77777777" w:rsidR="0039120C" w:rsidRPr="00844A18" w:rsidRDefault="0039120C" w:rsidP="009954B5">
      <w:pPr>
        <w:pStyle w:val="aff1"/>
        <w:numPr>
          <w:ilvl w:val="0"/>
          <w:numId w:val="26"/>
        </w:numPr>
        <w:spacing w:after="0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844A18">
        <w:rPr>
          <w:rFonts w:ascii="Times New Roman" w:eastAsia="Times New Roman" w:hAnsi="Times New Roman"/>
          <w:sz w:val="28"/>
          <w:szCs w:val="28"/>
        </w:rPr>
        <w:t xml:space="preserve">при замене и изменении элементов (деталей) в модулях Конкурсного задания: </w:t>
      </w:r>
      <w:bookmarkStart w:id="13" w:name="_Hlk110370026"/>
      <w:r w:rsidRPr="00844A18">
        <w:rPr>
          <w:rFonts w:ascii="Times New Roman" w:eastAsia="Times New Roman" w:hAnsi="Times New Roman"/>
          <w:sz w:val="28"/>
          <w:szCs w:val="28"/>
        </w:rPr>
        <w:t>у конкурсанта выставляются нули по аспектам (судейским и измеримым), по которым это нарушение принесло преимущество;</w:t>
      </w:r>
    </w:p>
    <w:bookmarkEnd w:id="13"/>
    <w:p w14:paraId="21857F35" w14:textId="77777777" w:rsidR="0039120C" w:rsidRPr="00844A18" w:rsidRDefault="0039120C" w:rsidP="009954B5">
      <w:pPr>
        <w:pStyle w:val="aff1"/>
        <w:numPr>
          <w:ilvl w:val="0"/>
          <w:numId w:val="26"/>
        </w:numPr>
        <w:spacing w:after="0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844A18">
        <w:rPr>
          <w:rFonts w:ascii="Times New Roman" w:eastAsia="Times New Roman" w:hAnsi="Times New Roman"/>
          <w:sz w:val="28"/>
          <w:szCs w:val="28"/>
        </w:rPr>
        <w:t>при использовании запрещенных шаблонов:</w:t>
      </w:r>
      <w:r w:rsidRPr="00844A18">
        <w:t xml:space="preserve"> </w:t>
      </w:r>
      <w:r w:rsidRPr="00844A18">
        <w:rPr>
          <w:rFonts w:ascii="Times New Roman" w:eastAsia="Times New Roman" w:hAnsi="Times New Roman"/>
          <w:sz w:val="28"/>
          <w:szCs w:val="28"/>
        </w:rPr>
        <w:t>у конкурсанта выставляются нули по аспектам (судейским и измеримым), по которым это нарушение принесло преимущество;</w:t>
      </w:r>
    </w:p>
    <w:p w14:paraId="196DD811" w14:textId="77777777" w:rsidR="0039120C" w:rsidRPr="00844A18" w:rsidRDefault="0039120C" w:rsidP="009954B5">
      <w:pPr>
        <w:pStyle w:val="aff1"/>
        <w:numPr>
          <w:ilvl w:val="0"/>
          <w:numId w:val="26"/>
        </w:numPr>
        <w:spacing w:after="0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844A18">
        <w:rPr>
          <w:rFonts w:ascii="Times New Roman" w:eastAsia="Times New Roman" w:hAnsi="Times New Roman"/>
          <w:sz w:val="28"/>
          <w:szCs w:val="28"/>
        </w:rPr>
        <w:lastRenderedPageBreak/>
        <w:t>при</w:t>
      </w:r>
      <w:r w:rsidRPr="00844A18">
        <w:t xml:space="preserve"> </w:t>
      </w:r>
      <w:r w:rsidRPr="00844A18">
        <w:rPr>
          <w:rFonts w:ascii="Times New Roman" w:eastAsia="Times New Roman" w:hAnsi="Times New Roman"/>
          <w:sz w:val="28"/>
          <w:szCs w:val="28"/>
        </w:rPr>
        <w:t xml:space="preserve">очистке кирпича запрещенными жидкостями: </w:t>
      </w:r>
      <w:bookmarkStart w:id="14" w:name="_Hlk110372494"/>
      <w:r w:rsidRPr="00844A18">
        <w:rPr>
          <w:rFonts w:ascii="Times New Roman" w:eastAsia="Times New Roman" w:hAnsi="Times New Roman"/>
          <w:sz w:val="28"/>
          <w:szCs w:val="28"/>
        </w:rPr>
        <w:t xml:space="preserve">выставляется ноль по аспекту судейской оценки </w:t>
      </w:r>
      <w:bookmarkEnd w:id="14"/>
      <w:r w:rsidRPr="00844A18">
        <w:rPr>
          <w:rFonts w:ascii="Times New Roman" w:eastAsia="Times New Roman" w:hAnsi="Times New Roman"/>
          <w:sz w:val="28"/>
          <w:szCs w:val="28"/>
        </w:rPr>
        <w:t>«Чистота и оконченный внешний вид»</w:t>
      </w:r>
      <w:r w:rsidRPr="00844A18">
        <w:t xml:space="preserve"> </w:t>
      </w:r>
      <w:r w:rsidRPr="00844A18">
        <w:rPr>
          <w:rFonts w:ascii="Times New Roman" w:eastAsia="Times New Roman" w:hAnsi="Times New Roman"/>
          <w:sz w:val="28"/>
          <w:szCs w:val="28"/>
        </w:rPr>
        <w:t>при оценке модуля, на котором данное нарушение было допущено;</w:t>
      </w:r>
    </w:p>
    <w:p w14:paraId="6CF699DC" w14:textId="6979249A" w:rsidR="0039120C" w:rsidRDefault="0039120C" w:rsidP="009954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ОТ и ТБ конкурсанту выставляется ноль по аспекту «Соблюдение правил ОТ и ТБ при выполнении </w:t>
      </w:r>
      <w:r w:rsidR="000C43E4" w:rsidRPr="00844A18">
        <w:rPr>
          <w:rFonts w:ascii="Times New Roman" w:eastAsia="Times New Roman" w:hAnsi="Times New Roman" w:cs="Times New Roman"/>
          <w:sz w:val="28"/>
          <w:szCs w:val="28"/>
        </w:rPr>
        <w:t>печных</w:t>
      </w: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 работ». Если конкурсант, повторно нарушает правила ОТ и ТБ, он может быть отстранен от выполнения конкурсного задания для прохождения повторного инструктажа по технике безопасности на рабочем месте. Конкурсантом изучается Инструкция по охране труда и технике безопасности, после изучения которой, оформляется протокол инструктажа по охране труда и технике безопасности. Время, затраченное на прохождение инструктажа в связи с нарушениями требований техники безопасности, конкурсанту не компенсируется.</w:t>
      </w:r>
    </w:p>
    <w:p w14:paraId="677E194F" w14:textId="77777777" w:rsidR="009954B5" w:rsidRPr="00844A18" w:rsidRDefault="009954B5" w:rsidP="009954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98675" w14:textId="77777777" w:rsidR="0039120C" w:rsidRPr="00844A18" w:rsidRDefault="0039120C" w:rsidP="009954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собенности оценивания конкурсных заданий.</w:t>
      </w:r>
    </w:p>
    <w:p w14:paraId="102801F6" w14:textId="77777777" w:rsidR="0039120C" w:rsidRPr="00844A18" w:rsidRDefault="0039120C" w:rsidP="009954B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18">
        <w:rPr>
          <w:rFonts w:ascii="Times New Roman" w:eastAsia="Times New Roman" w:hAnsi="Times New Roman" w:cs="Times New Roman"/>
          <w:sz w:val="28"/>
          <w:szCs w:val="28"/>
        </w:rPr>
        <w:t xml:space="preserve">Перед процедурой оценивания эксперты каждой группы оценки под руководством Главного эксперта должны составить графическую схему оценки по измеримым параметрам на каждый модуль в соответствии с Критериями оценивания и с Рекомендациями по оцениванию. Рекомендуется составлять графические схемы оценки по измеримым параметрам за 2 часа до начала оценивания модуля. </w:t>
      </w:r>
    </w:p>
    <w:p w14:paraId="69DFEA78" w14:textId="77777777" w:rsidR="0039120C" w:rsidRPr="00844A18" w:rsidRDefault="0039120C" w:rsidP="009954B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Требования к проведению оценки, принятые в компетенции:</w:t>
      </w:r>
    </w:p>
    <w:p w14:paraId="4E32EEF6" w14:textId="77777777" w:rsidR="0039120C" w:rsidRPr="00844A18" w:rsidRDefault="0039120C" w:rsidP="009954B5">
      <w:pPr>
        <w:numPr>
          <w:ilvl w:val="0"/>
          <w:numId w:val="25"/>
        </w:numPr>
        <w:spacing w:after="0" w:line="276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необходимо использовать одни и те же техники оценивания для всех работ конкурсантов указанные в Рекомендациях по оцениванию;</w:t>
      </w:r>
    </w:p>
    <w:p w14:paraId="13062664" w14:textId="77777777" w:rsidR="0039120C" w:rsidRPr="00844A18" w:rsidRDefault="0039120C" w:rsidP="009954B5">
      <w:pPr>
        <w:numPr>
          <w:ilvl w:val="0"/>
          <w:numId w:val="25"/>
        </w:numPr>
        <w:spacing w:after="0" w:line="276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команда, назначенная для оценивания, должна убедиться, что у них есть комплект металлических/пластиковых калибров хорошего качества;</w:t>
      </w:r>
    </w:p>
    <w:p w14:paraId="6DFB87B1" w14:textId="77777777" w:rsidR="0039120C" w:rsidRPr="00844A18" w:rsidRDefault="0039120C" w:rsidP="009954B5">
      <w:pPr>
        <w:numPr>
          <w:ilvl w:val="0"/>
          <w:numId w:val="25"/>
        </w:numPr>
        <w:spacing w:after="0" w:line="276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при измерении зазора не допускается силой заталкивать калибр;</w:t>
      </w:r>
    </w:p>
    <w:p w14:paraId="6591886F" w14:textId="77777777" w:rsidR="0039120C" w:rsidRPr="00844A18" w:rsidRDefault="0039120C" w:rsidP="009954B5">
      <w:pPr>
        <w:numPr>
          <w:ilvl w:val="0"/>
          <w:numId w:val="25"/>
        </w:numPr>
        <w:spacing w:after="0" w:line="276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если будет проверяться горизонталь нижней части кладки, конкурсанты об этом должны быть уведомлены до начала работы (потому что, во время строительства модуля, обычно выравнивается верх кирпича);</w:t>
      </w:r>
    </w:p>
    <w:p w14:paraId="1B2C0356" w14:textId="77777777" w:rsidR="0039120C" w:rsidRPr="00844A18" w:rsidRDefault="0039120C" w:rsidP="009954B5">
      <w:pPr>
        <w:numPr>
          <w:ilvl w:val="0"/>
          <w:numId w:val="25"/>
        </w:numPr>
        <w:spacing w:after="0" w:line="276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если результат измерения находится между миллиметрами, то его значение округляется в пользу конкурсанта;</w:t>
      </w:r>
    </w:p>
    <w:p w14:paraId="0288BB22" w14:textId="77777777" w:rsidR="0039120C" w:rsidRPr="00844A18" w:rsidRDefault="0039120C" w:rsidP="009954B5">
      <w:pPr>
        <w:numPr>
          <w:ilvl w:val="0"/>
          <w:numId w:val="25"/>
        </w:numPr>
        <w:spacing w:after="0" w:line="276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инструменты конкурсанта используются для всех измерений. Если конкурсанты не оставляют инструменты для измерений, то используется набор инструментов экспертов.</w:t>
      </w:r>
    </w:p>
    <w:p w14:paraId="527FC65E" w14:textId="77777777" w:rsidR="0039120C" w:rsidRPr="005F64C3" w:rsidRDefault="0039120C" w:rsidP="009954B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A18">
        <w:rPr>
          <w:rFonts w:ascii="Times New Roman" w:hAnsi="Times New Roman" w:cs="Times New Roman"/>
          <w:sz w:val="28"/>
          <w:szCs w:val="28"/>
        </w:rPr>
        <w:t>При оценивании конкурсного задания все оценивающие эксперты обязаны находиться в специальной обуви – ботинки с усиленным (металлическим/композитным) носком.</w:t>
      </w:r>
    </w:p>
    <w:p w14:paraId="7D724231" w14:textId="77777777" w:rsidR="008841CC" w:rsidRPr="00F3099C" w:rsidRDefault="008841CC" w:rsidP="009954B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3773AED" w14:textId="45F5B2CB" w:rsidR="008841CC" w:rsidRPr="009954B5" w:rsidRDefault="00A11569" w:rsidP="009954B5">
      <w:pPr>
        <w:pStyle w:val="-2"/>
        <w:spacing w:before="0" w:after="0" w:line="276" w:lineRule="auto"/>
        <w:jc w:val="center"/>
        <w:rPr>
          <w:rFonts w:ascii="Times New Roman" w:hAnsi="Times New Roman"/>
          <w:bCs/>
          <w:iCs/>
          <w:szCs w:val="28"/>
        </w:rPr>
      </w:pPr>
      <w:bookmarkStart w:id="15" w:name="_Toc78885659"/>
      <w:bookmarkStart w:id="16" w:name="_Toc124422972"/>
      <w:r w:rsidRPr="008841CC">
        <w:rPr>
          <w:rFonts w:ascii="Times New Roman" w:hAnsi="Times New Roman"/>
          <w:color w:val="000000"/>
          <w:szCs w:val="28"/>
        </w:rPr>
        <w:lastRenderedPageBreak/>
        <w:t>2</w:t>
      </w:r>
      <w:r w:rsidR="00FB022D" w:rsidRPr="008841CC">
        <w:rPr>
          <w:rFonts w:ascii="Times New Roman" w:hAnsi="Times New Roman"/>
          <w:color w:val="000000"/>
          <w:szCs w:val="28"/>
        </w:rPr>
        <w:t>.</w:t>
      </w:r>
      <w:r w:rsidRPr="008841CC">
        <w:rPr>
          <w:rFonts w:ascii="Times New Roman" w:hAnsi="Times New Roman"/>
          <w:color w:val="000000"/>
          <w:szCs w:val="28"/>
        </w:rPr>
        <w:t>1</w:t>
      </w:r>
      <w:r w:rsidR="00FB022D" w:rsidRPr="008841CC">
        <w:rPr>
          <w:rFonts w:ascii="Times New Roman" w:hAnsi="Times New Roman"/>
          <w:color w:val="000000"/>
          <w:szCs w:val="28"/>
        </w:rPr>
        <w:t xml:space="preserve">. </w:t>
      </w:r>
      <w:bookmarkEnd w:id="15"/>
      <w:r w:rsidRPr="008841CC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14:paraId="203732F4" w14:textId="77777777" w:rsidR="008841CC" w:rsidRPr="003F57EF" w:rsidRDefault="008841CC" w:rsidP="009954B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чных инструментов конкурсанта, которые он привозит с собой, является рекомендательным. Можно привезти любые, кроме запрещенных инструментов</w:t>
      </w:r>
      <w:r w:rsidRPr="003E32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>Конкурсанту разрешено с собой привезти и использовать шаблоны 90, 60,45</w:t>
      </w:r>
      <w:r>
        <w:rPr>
          <w:rFonts w:ascii="Times New Roman" w:eastAsia="Times New Roman" w:hAnsi="Times New Roman" w:cs="Times New Roman"/>
          <w:sz w:val="28"/>
          <w:szCs w:val="28"/>
        </w:rPr>
        <w:t>,30 градусов и ½, ¼, ¾ кирпича,</w:t>
      </w:r>
      <w:r w:rsidRPr="00CE1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каждого наименования, а также инструментами, приспособлениями и шаблонами, применяемыми в отрас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аблоны и приспособления, специфичные дл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>онкурс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яются накануне чемпионата</w:t>
      </w: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37107C7" w14:textId="33E8F0EF" w:rsidR="008841CC" w:rsidRDefault="008841CC" w:rsidP="009954B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За исправность инструмента и точность </w:t>
      </w:r>
      <w:proofErr w:type="spellStart"/>
      <w:r w:rsidRPr="003F57EF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 – измерительных инструментов отвечает конкурсант.</w:t>
      </w:r>
    </w:p>
    <w:p w14:paraId="0A6FCD68" w14:textId="77777777" w:rsidR="009954B5" w:rsidRDefault="009954B5" w:rsidP="009954B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32399" w14:textId="7DD8F6ED" w:rsidR="00E95B0E" w:rsidRPr="009954B5" w:rsidRDefault="00A11569" w:rsidP="009954B5">
      <w:pPr>
        <w:pStyle w:val="3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7" w:name="_Toc78885660"/>
      <w:r w:rsidRPr="008841CC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8841CC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8841CC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8841CC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7"/>
    </w:p>
    <w:p w14:paraId="1E54724A" w14:textId="77777777" w:rsidR="00E95B0E" w:rsidRDefault="00E95B0E" w:rsidP="009954B5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F4">
        <w:rPr>
          <w:rFonts w:ascii="Times New Roman" w:hAnsi="Times New Roman" w:cs="Times New Roman"/>
          <w:sz w:val="28"/>
          <w:szCs w:val="28"/>
        </w:rPr>
        <w:t xml:space="preserve">Инструменты, работающие на сжатом воздухе, на конкурсе использовать не разрешается. </w:t>
      </w:r>
    </w:p>
    <w:p w14:paraId="28B143DF" w14:textId="77777777" w:rsidR="00E95B0E" w:rsidRPr="00780332" w:rsidRDefault="00E95B0E" w:rsidP="009954B5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80332">
        <w:rPr>
          <w:rFonts w:ascii="Times New Roman" w:hAnsi="Times New Roman" w:cs="Times New Roman"/>
          <w:sz w:val="28"/>
          <w:szCs w:val="28"/>
        </w:rPr>
        <w:t xml:space="preserve">апрещены </w:t>
      </w:r>
      <w:bookmarkStart w:id="18" w:name="_Hlk110371927"/>
      <w:r>
        <w:rPr>
          <w:rFonts w:ascii="Times New Roman" w:hAnsi="Times New Roman" w:cs="Times New Roman"/>
          <w:sz w:val="28"/>
          <w:szCs w:val="28"/>
        </w:rPr>
        <w:t>э</w:t>
      </w:r>
      <w:r w:rsidRPr="00780332">
        <w:rPr>
          <w:rFonts w:ascii="Times New Roman" w:hAnsi="Times New Roman" w:cs="Times New Roman"/>
          <w:sz w:val="28"/>
          <w:szCs w:val="28"/>
        </w:rPr>
        <w:t>лектрически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r>
        <w:rPr>
          <w:rFonts w:ascii="Times New Roman" w:hAnsi="Times New Roman" w:cs="Times New Roman"/>
          <w:sz w:val="28"/>
          <w:szCs w:val="28"/>
        </w:rPr>
        <w:t>и оборудование</w:t>
      </w:r>
      <w:r w:rsidRPr="00780332">
        <w:rPr>
          <w:rFonts w:ascii="Times New Roman" w:hAnsi="Times New Roman" w:cs="Times New Roman"/>
          <w:sz w:val="28"/>
          <w:szCs w:val="28"/>
        </w:rPr>
        <w:t>, за исключением:</w:t>
      </w:r>
    </w:p>
    <w:p w14:paraId="33858453" w14:textId="77777777" w:rsidR="00E95B0E" w:rsidRPr="00982A4A" w:rsidRDefault="00E95B0E" w:rsidP="009954B5">
      <w:pPr>
        <w:pStyle w:val="aff1"/>
        <w:numPr>
          <w:ilvl w:val="0"/>
          <w:numId w:val="27"/>
        </w:numPr>
        <w:suppressAutoHyphens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A4A">
        <w:rPr>
          <w:rFonts w:ascii="Times New Roman" w:hAnsi="Times New Roman"/>
          <w:sz w:val="28"/>
          <w:szCs w:val="28"/>
        </w:rPr>
        <w:t>электрических инструментов, которые предоставляет организатор конкурса, как минимум один инструмент на четверых конкурсантов;</w:t>
      </w:r>
    </w:p>
    <w:p w14:paraId="2432347A" w14:textId="77777777" w:rsidR="00E95B0E" w:rsidRPr="00310F05" w:rsidRDefault="00E95B0E" w:rsidP="009954B5">
      <w:pPr>
        <w:pStyle w:val="aff1"/>
        <w:numPr>
          <w:ilvl w:val="0"/>
          <w:numId w:val="27"/>
        </w:numPr>
        <w:suppressAutoHyphens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F05">
        <w:rPr>
          <w:rFonts w:ascii="Times New Roman" w:hAnsi="Times New Roman"/>
          <w:sz w:val="28"/>
          <w:szCs w:val="28"/>
        </w:rPr>
        <w:t xml:space="preserve">шуруповерты на аккумуляторах, лобзики на аккумуляторах, которые предоставляет организатор конкурса. Конкурсанту разрешено привозить данные электрические </w:t>
      </w:r>
      <w:r>
        <w:rPr>
          <w:rFonts w:ascii="Times New Roman" w:hAnsi="Times New Roman"/>
          <w:sz w:val="28"/>
          <w:szCs w:val="28"/>
        </w:rPr>
        <w:t xml:space="preserve">и аккумуляторные </w:t>
      </w:r>
      <w:r w:rsidRPr="00310F05">
        <w:rPr>
          <w:rFonts w:ascii="Times New Roman" w:hAnsi="Times New Roman"/>
          <w:sz w:val="28"/>
          <w:szCs w:val="28"/>
        </w:rPr>
        <w:t>инструменты, если их характеристики не превосходят заявленны</w:t>
      </w:r>
      <w:r>
        <w:rPr>
          <w:rFonts w:ascii="Times New Roman" w:hAnsi="Times New Roman"/>
          <w:sz w:val="28"/>
          <w:szCs w:val="28"/>
        </w:rPr>
        <w:t>х</w:t>
      </w:r>
      <w:r w:rsidRPr="00310F0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</w:t>
      </w:r>
      <w:r w:rsidRPr="00310F05">
        <w:rPr>
          <w:rFonts w:ascii="Times New Roman" w:hAnsi="Times New Roman"/>
          <w:sz w:val="28"/>
          <w:szCs w:val="28"/>
        </w:rPr>
        <w:t>нфраструктурном листе</w:t>
      </w:r>
      <w:r>
        <w:rPr>
          <w:rFonts w:ascii="Times New Roman" w:hAnsi="Times New Roman"/>
          <w:sz w:val="28"/>
          <w:szCs w:val="28"/>
        </w:rPr>
        <w:t>;</w:t>
      </w:r>
    </w:p>
    <w:p w14:paraId="3513FB5F" w14:textId="77777777" w:rsidR="00E95B0E" w:rsidRDefault="00E95B0E" w:rsidP="009954B5">
      <w:pPr>
        <w:pStyle w:val="aff1"/>
        <w:numPr>
          <w:ilvl w:val="0"/>
          <w:numId w:val="27"/>
        </w:numPr>
        <w:suppressAutoHyphens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A4A">
        <w:rPr>
          <w:rFonts w:ascii="Times New Roman" w:hAnsi="Times New Roman"/>
          <w:sz w:val="28"/>
          <w:szCs w:val="28"/>
        </w:rPr>
        <w:t>камнерезные станки, один на одного конкурсанта</w:t>
      </w:r>
      <w:r>
        <w:rPr>
          <w:rFonts w:ascii="Times New Roman" w:hAnsi="Times New Roman"/>
          <w:sz w:val="28"/>
          <w:szCs w:val="28"/>
        </w:rPr>
        <w:t xml:space="preserve"> (1 станок на 1 - 3 конкурсантов на региональном этапе чемпионата)</w:t>
      </w:r>
      <w:r w:rsidRPr="00982A4A">
        <w:rPr>
          <w:rFonts w:ascii="Times New Roman" w:hAnsi="Times New Roman"/>
          <w:sz w:val="28"/>
          <w:szCs w:val="28"/>
        </w:rPr>
        <w:t xml:space="preserve">, предоставляет организатор конкурса. </w:t>
      </w:r>
      <w:r w:rsidRPr="00475480">
        <w:rPr>
          <w:rFonts w:ascii="Times New Roman" w:hAnsi="Times New Roman"/>
          <w:sz w:val="28"/>
          <w:szCs w:val="28"/>
        </w:rPr>
        <w:t xml:space="preserve">Организатор чемпионата должен предоставить диски для </w:t>
      </w:r>
      <w:r>
        <w:rPr>
          <w:rFonts w:ascii="Times New Roman" w:hAnsi="Times New Roman"/>
          <w:sz w:val="28"/>
          <w:szCs w:val="28"/>
        </w:rPr>
        <w:t>камнерезного станка</w:t>
      </w:r>
      <w:r w:rsidRPr="00475480">
        <w:rPr>
          <w:rFonts w:ascii="Times New Roman" w:hAnsi="Times New Roman"/>
          <w:sz w:val="28"/>
          <w:szCs w:val="28"/>
        </w:rPr>
        <w:t xml:space="preserve"> с низким уровнем децибелов и минимальной глубиной рез</w:t>
      </w:r>
      <w:r>
        <w:rPr>
          <w:rFonts w:ascii="Times New Roman" w:hAnsi="Times New Roman"/>
          <w:sz w:val="28"/>
          <w:szCs w:val="28"/>
        </w:rPr>
        <w:t>ки</w:t>
      </w:r>
      <w:r w:rsidRPr="00475480">
        <w:rPr>
          <w:rFonts w:ascii="Times New Roman" w:hAnsi="Times New Roman"/>
          <w:sz w:val="28"/>
          <w:szCs w:val="28"/>
        </w:rPr>
        <w:t xml:space="preserve"> 400 мм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2BAB512D" w14:textId="6941D49A" w:rsidR="009954B5" w:rsidRPr="009954B5" w:rsidRDefault="00E95B0E" w:rsidP="009954B5">
      <w:pPr>
        <w:pStyle w:val="aff1"/>
        <w:suppressAutoHyphens/>
        <w:autoSpaceDE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7623">
        <w:rPr>
          <w:rFonts w:ascii="Times New Roman" w:hAnsi="Times New Roman"/>
          <w:sz w:val="28"/>
          <w:szCs w:val="28"/>
        </w:rPr>
        <w:t xml:space="preserve">Электрические миксеры или </w:t>
      </w:r>
      <w:proofErr w:type="spellStart"/>
      <w:r w:rsidRPr="00D47623">
        <w:rPr>
          <w:rFonts w:ascii="Times New Roman" w:hAnsi="Times New Roman"/>
          <w:sz w:val="28"/>
          <w:szCs w:val="28"/>
        </w:rPr>
        <w:t>растворосмесители</w:t>
      </w:r>
      <w:proofErr w:type="spellEnd"/>
      <w:r w:rsidRPr="00D47623">
        <w:rPr>
          <w:rFonts w:ascii="Times New Roman" w:hAnsi="Times New Roman"/>
          <w:sz w:val="28"/>
          <w:szCs w:val="28"/>
        </w:rPr>
        <w:t xml:space="preserve"> для приготовления растворов используются волонтёрами.</w:t>
      </w:r>
      <w:bookmarkStart w:id="19" w:name="_Toc124422973"/>
    </w:p>
    <w:p w14:paraId="03196394" w14:textId="5D275AB1" w:rsidR="00B37579" w:rsidRDefault="00A11569" w:rsidP="009954B5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9954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9954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1598EF25" w:rsidR="00B37579" w:rsidRDefault="00B37579" w:rsidP="009954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D1D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542F3A2E" w:rsidR="00A27EE4" w:rsidRDefault="00B37579" w:rsidP="009954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D1DFD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E95B0E">
        <w:rPr>
          <w:rFonts w:ascii="Times New Roman" w:hAnsi="Times New Roman" w:cs="Times New Roman"/>
          <w:sz w:val="28"/>
          <w:szCs w:val="28"/>
        </w:rPr>
        <w:t>Печное дело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1EDB26B4" w:rsidR="00B37579" w:rsidRDefault="00B37579" w:rsidP="009954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D1DFD">
        <w:rPr>
          <w:rFonts w:ascii="Times New Roman" w:hAnsi="Times New Roman" w:cs="Times New Roman"/>
          <w:sz w:val="28"/>
          <w:szCs w:val="28"/>
        </w:rPr>
        <w:t>5</w:t>
      </w:r>
      <w:r w:rsidR="00684BE1">
        <w:rPr>
          <w:rFonts w:ascii="Times New Roman" w:hAnsi="Times New Roman" w:cs="Times New Roman"/>
          <w:sz w:val="28"/>
          <w:szCs w:val="28"/>
        </w:rPr>
        <w:t xml:space="preserve"> Чертежи и порядовки конкурсного задания</w:t>
      </w:r>
      <w:r w:rsidR="007B3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32C5F5" w14:textId="586890BF" w:rsidR="00684BE1" w:rsidRDefault="00684BE1" w:rsidP="00684BE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E85C28F" w14:textId="77777777" w:rsidR="005D1DFD" w:rsidRDefault="005D1DFD" w:rsidP="00684BE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24E11FC" w14:textId="2C85B341" w:rsidR="00684BE1" w:rsidRPr="009943E7" w:rsidRDefault="00684BE1" w:rsidP="009954B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43E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p w14:paraId="7814C0F1" w14:textId="02CCFB54" w:rsidR="00684BE1" w:rsidRPr="00684BE1" w:rsidRDefault="003B1C96" w:rsidP="008D03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r:id="rId8" w:history="1">
        <w:r w:rsidR="00684BE1" w:rsidRPr="00684BE1">
          <w:rPr>
            <w:rStyle w:val="ae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Инфраструктурный лист</w:t>
        </w:r>
      </w:hyperlink>
    </w:p>
    <w:p w14:paraId="5AA81216" w14:textId="7CCAC9FA" w:rsidR="008D0380" w:rsidRPr="008D0380" w:rsidRDefault="00684BE1" w:rsidP="008D038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t xml:space="preserve">Вкладка «Общая инфраструктура»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="008D0380">
        <w:rPr>
          <w:rFonts w:ascii="Times New Roman" w:hAnsi="Times New Roman" w:cs="Times New Roman"/>
          <w:sz w:val="28"/>
          <w:szCs w:val="28"/>
        </w:rPr>
        <w:t>:</w:t>
      </w:r>
    </w:p>
    <w:p w14:paraId="1FC76D62" w14:textId="2FAB20CB" w:rsidR="00684BE1" w:rsidRDefault="00684BE1" w:rsidP="008D038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основного и вспомогательного оборудования, инструментов, мебели, канцелярии для общей</w:t>
      </w:r>
      <w:r w:rsidRPr="002714FC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14FC">
        <w:rPr>
          <w:rFonts w:ascii="Times New Roman" w:hAnsi="Times New Roman" w:cs="Times New Roman"/>
          <w:sz w:val="28"/>
          <w:szCs w:val="28"/>
        </w:rPr>
        <w:t xml:space="preserve"> конк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, комнаты конкурсантов, комнаты экспертов, включая главного эксперта, охрану труда и технику безопасности, необходимых для проведения чемпионата, </w:t>
      </w:r>
      <w:r w:rsidRPr="002714FC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количества выбранных модулей.</w:t>
      </w:r>
    </w:p>
    <w:p w14:paraId="5315E91B" w14:textId="77777777" w:rsidR="008D0380" w:rsidRDefault="008D0380" w:rsidP="008D038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715E08" w14:textId="68531FCD" w:rsidR="00684BE1" w:rsidRPr="008D0380" w:rsidRDefault="00684BE1" w:rsidP="008D038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t xml:space="preserve">Вкладка «Рабочее место конкурсантов»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14:paraId="5D311872" w14:textId="77777777" w:rsidR="00684BE1" w:rsidRPr="008852A9" w:rsidRDefault="00684BE1" w:rsidP="008D0380">
      <w:pPr>
        <w:pStyle w:val="aff1"/>
        <w:spacing w:after="0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</w:t>
      </w:r>
      <w:r w:rsidRPr="008852A9">
        <w:rPr>
          <w:rFonts w:ascii="Times New Roman" w:hAnsi="Times New Roman"/>
          <w:sz w:val="28"/>
          <w:szCs w:val="28"/>
        </w:rPr>
        <w:t xml:space="preserve"> труда и техник</w:t>
      </w:r>
      <w:r>
        <w:rPr>
          <w:rFonts w:ascii="Times New Roman" w:hAnsi="Times New Roman"/>
          <w:sz w:val="28"/>
          <w:szCs w:val="28"/>
        </w:rPr>
        <w:t>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 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38E23837" w14:textId="0579F0DB" w:rsidR="00684BE1" w:rsidRDefault="00684BE1" w:rsidP="008D0380">
      <w:pPr>
        <w:pStyle w:val="aff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 труда и техник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</w:t>
      </w:r>
      <w:r>
        <w:rPr>
          <w:rFonts w:ascii="Times New Roman" w:hAnsi="Times New Roman"/>
          <w:sz w:val="28"/>
          <w:szCs w:val="28"/>
        </w:rPr>
        <w:t>.</w:t>
      </w:r>
      <w:r w:rsidRPr="008852A9">
        <w:rPr>
          <w:rFonts w:ascii="Times New Roman" w:hAnsi="Times New Roman"/>
          <w:sz w:val="28"/>
          <w:szCs w:val="28"/>
        </w:rPr>
        <w:t xml:space="preserve"> </w:t>
      </w:r>
    </w:p>
    <w:p w14:paraId="3219AAC5" w14:textId="77777777" w:rsidR="008D0380" w:rsidRPr="008D0380" w:rsidRDefault="008D0380" w:rsidP="008D0380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FF30F7" w14:textId="0C0E55AE" w:rsidR="008D0380" w:rsidRPr="008D0380" w:rsidRDefault="00684BE1" w:rsidP="008D0380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A0B91">
        <w:rPr>
          <w:rFonts w:ascii="Times New Roman" w:hAnsi="Times New Roman"/>
          <w:b/>
          <w:bCs/>
          <w:sz w:val="28"/>
          <w:szCs w:val="28"/>
        </w:rPr>
        <w:t>Вкладка «Расходные материалы»</w:t>
      </w:r>
      <w:r w:rsidRPr="008D0380">
        <w:rPr>
          <w:rFonts w:ascii="Times New Roman" w:hAnsi="Times New Roman"/>
          <w:sz w:val="28"/>
          <w:szCs w:val="28"/>
        </w:rPr>
        <w:t xml:space="preserve"> включает в себя:</w:t>
      </w:r>
    </w:p>
    <w:p w14:paraId="7DC877AA" w14:textId="77777777" w:rsidR="00684BE1" w:rsidRPr="008852A9" w:rsidRDefault="00684BE1" w:rsidP="008D0380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еречень всех расходных материалов, средств индивидуальной защиты, охрану труда и технику безопасности для рабочих мест конкурсантов, экспертов </w:t>
      </w:r>
      <w:r w:rsidRPr="008852A9">
        <w:rPr>
          <w:rFonts w:ascii="Times New Roman" w:hAnsi="Times New Roman"/>
          <w:sz w:val="28"/>
          <w:szCs w:val="28"/>
        </w:rPr>
        <w:t xml:space="preserve">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0EA3B6B0" w14:textId="77777777" w:rsidR="00684BE1" w:rsidRPr="00460E02" w:rsidRDefault="00684BE1" w:rsidP="008D0380">
      <w:pPr>
        <w:pStyle w:val="aff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перечень всех расходных материалов, средств индивидуальной защиты, охрану труда и технику безопасности для рабочих мест конкурсантов, экспертов.</w:t>
      </w:r>
    </w:p>
    <w:p w14:paraId="109EAC8B" w14:textId="0EEFE31D" w:rsidR="00684BE1" w:rsidRDefault="00684BE1" w:rsidP="00684B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89422" w14:textId="2C87AE36" w:rsidR="00CC3838" w:rsidRDefault="00CC3838" w:rsidP="00684B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3253E" w14:textId="0128B8FF" w:rsidR="00CC3838" w:rsidRDefault="00CC3838" w:rsidP="00684B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DB514" w14:textId="77777777" w:rsidR="00CC3838" w:rsidRDefault="00CC3838" w:rsidP="00684B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BDD43" w14:textId="52DC9507" w:rsidR="00CC3838" w:rsidRPr="005D1DFD" w:rsidRDefault="00CC3838" w:rsidP="00CC3838">
      <w:pPr>
        <w:pStyle w:val="-2"/>
        <w:spacing w:before="0" w:after="0"/>
        <w:jc w:val="right"/>
        <w:rPr>
          <w:rFonts w:ascii="Times New Roman" w:hAnsi="Times New Roman"/>
          <w:b w:val="0"/>
          <w:bCs/>
          <w:szCs w:val="28"/>
        </w:rPr>
      </w:pPr>
      <w:r w:rsidRPr="005D1DFD">
        <w:rPr>
          <w:rFonts w:ascii="Times New Roman" w:hAnsi="Times New Roman"/>
          <w:b w:val="0"/>
          <w:bCs/>
          <w:szCs w:val="28"/>
        </w:rPr>
        <w:lastRenderedPageBreak/>
        <w:t>Приложение</w:t>
      </w:r>
      <w:r w:rsidR="005D1DFD" w:rsidRPr="005D1DFD">
        <w:rPr>
          <w:rFonts w:ascii="Times New Roman" w:hAnsi="Times New Roman"/>
          <w:b w:val="0"/>
          <w:bCs/>
          <w:szCs w:val="28"/>
        </w:rPr>
        <w:t>№5</w:t>
      </w:r>
    </w:p>
    <w:p w14:paraId="3209D69F" w14:textId="614CBC0B" w:rsidR="00CC3838" w:rsidRPr="005C6997" w:rsidRDefault="00CC3838" w:rsidP="00CC3838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рядовка</w:t>
      </w:r>
      <w:r w:rsidRPr="005C6997">
        <w:rPr>
          <w:rFonts w:ascii="Times New Roman" w:hAnsi="Times New Roman"/>
          <w:szCs w:val="28"/>
        </w:rPr>
        <w:t xml:space="preserve"> и схем</w:t>
      </w:r>
      <w:r>
        <w:rPr>
          <w:rFonts w:ascii="Times New Roman" w:hAnsi="Times New Roman"/>
          <w:szCs w:val="28"/>
        </w:rPr>
        <w:t>а</w:t>
      </w:r>
      <w:r w:rsidRPr="005C6997">
        <w:rPr>
          <w:rFonts w:ascii="Times New Roman" w:hAnsi="Times New Roman"/>
          <w:szCs w:val="28"/>
        </w:rPr>
        <w:t xml:space="preserve"> конкурсного задания</w:t>
      </w:r>
    </w:p>
    <w:p w14:paraId="3E7B5054" w14:textId="77777777" w:rsidR="00CC3838" w:rsidRDefault="00CC3838" w:rsidP="00CC3838">
      <w:pPr>
        <w:pStyle w:val="-2"/>
        <w:spacing w:before="0" w:after="0"/>
        <w:jc w:val="center"/>
        <w:rPr>
          <w:rFonts w:ascii="Times New Roman" w:hAnsi="Times New Roman"/>
          <w:b w:val="0"/>
          <w:bCs/>
          <w:szCs w:val="28"/>
        </w:rPr>
      </w:pPr>
    </w:p>
    <w:p w14:paraId="1BC573B2" w14:textId="3E097727" w:rsidR="00CC3838" w:rsidRDefault="00CC3838" w:rsidP="00CC3838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CD02BC">
        <w:rPr>
          <w:rFonts w:ascii="Times New Roman" w:hAnsi="Times New Roman"/>
          <w:szCs w:val="28"/>
        </w:rPr>
        <w:t>Общая</w:t>
      </w:r>
      <w:r w:rsidR="00602817">
        <w:rPr>
          <w:rFonts w:ascii="Times New Roman" w:hAnsi="Times New Roman"/>
          <w:szCs w:val="28"/>
        </w:rPr>
        <w:t xml:space="preserve"> (примерная)</w:t>
      </w:r>
      <w:r w:rsidRPr="00CD02BC">
        <w:rPr>
          <w:rFonts w:ascii="Times New Roman" w:hAnsi="Times New Roman"/>
          <w:szCs w:val="28"/>
        </w:rPr>
        <w:t xml:space="preserve"> раскладка модулей</w:t>
      </w:r>
    </w:p>
    <w:p w14:paraId="1371D4A4" w14:textId="238BCBB8" w:rsidR="00CC3838" w:rsidRDefault="00CC3838" w:rsidP="00CC3838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BC6FB7">
        <w:rPr>
          <w:noProof/>
        </w:rPr>
        <w:drawing>
          <wp:inline distT="0" distB="0" distL="0" distR="0" wp14:anchorId="0CADBDD9" wp14:editId="62BFCE3E">
            <wp:extent cx="5371202" cy="3552825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8131" cy="356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FB7">
        <w:rPr>
          <w:noProof/>
        </w:rPr>
        <w:drawing>
          <wp:inline distT="0" distB="0" distL="0" distR="0" wp14:anchorId="45132A42" wp14:editId="26CA7E3D">
            <wp:extent cx="6119911" cy="40970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9080" cy="41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5A4" w14:textId="1975A0F4" w:rsidR="00D41269" w:rsidRDefault="00E44EDD" w:rsidP="00E44EDD">
      <w:pPr>
        <w:pStyle w:val="-2"/>
        <w:spacing w:before="0" w:after="0" w:line="276" w:lineRule="auto"/>
        <w:jc w:val="center"/>
        <w:rPr>
          <w:rFonts w:ascii="Times New Roman" w:eastAsia="Arial Unicode MS" w:hAnsi="Times New Roman"/>
          <w:iCs/>
          <w:szCs w:val="28"/>
        </w:rPr>
      </w:pPr>
      <w:r>
        <w:rPr>
          <w:rFonts w:ascii="Times New Roman" w:eastAsia="Arial Unicode MS" w:hAnsi="Times New Roman"/>
          <w:iCs/>
          <w:szCs w:val="28"/>
        </w:rPr>
        <w:lastRenderedPageBreak/>
        <w:t>Модули А и Б</w:t>
      </w:r>
    </w:p>
    <w:p w14:paraId="7E769956" w14:textId="77777777" w:rsidR="00E44EDD" w:rsidRDefault="00E44EDD" w:rsidP="00E44EDD">
      <w:pPr>
        <w:pStyle w:val="-2"/>
        <w:spacing w:before="0" w:after="0" w:line="276" w:lineRule="auto"/>
        <w:jc w:val="center"/>
        <w:rPr>
          <w:rFonts w:ascii="Times New Roman" w:eastAsia="Arial Unicode MS" w:hAnsi="Times New Roman"/>
          <w:iCs/>
          <w:szCs w:val="28"/>
        </w:rPr>
      </w:pPr>
      <w:r w:rsidRPr="005F7C8A">
        <w:rPr>
          <w:noProof/>
        </w:rPr>
        <w:drawing>
          <wp:inline distT="0" distB="0" distL="0" distR="0" wp14:anchorId="6DE44A39" wp14:editId="374A31F7">
            <wp:extent cx="6120765" cy="36010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36A5" w14:textId="77777777" w:rsidR="00E44EDD" w:rsidRDefault="00E44EDD" w:rsidP="00E44EDD">
      <w:pPr>
        <w:pStyle w:val="-2"/>
        <w:spacing w:before="0" w:after="0" w:line="276" w:lineRule="auto"/>
        <w:jc w:val="center"/>
        <w:rPr>
          <w:rFonts w:ascii="Times New Roman" w:eastAsia="Arial Unicode MS" w:hAnsi="Times New Roman"/>
          <w:iCs/>
          <w:szCs w:val="28"/>
        </w:rPr>
      </w:pPr>
    </w:p>
    <w:p w14:paraId="50AC66F7" w14:textId="693729E9" w:rsidR="00E44EDD" w:rsidRDefault="00E44EDD" w:rsidP="00E44EDD">
      <w:pPr>
        <w:pStyle w:val="-2"/>
        <w:spacing w:before="0" w:after="0" w:line="276" w:lineRule="auto"/>
        <w:jc w:val="center"/>
        <w:rPr>
          <w:rFonts w:ascii="Times New Roman" w:eastAsia="Arial Unicode MS" w:hAnsi="Times New Roman"/>
          <w:iCs/>
          <w:szCs w:val="28"/>
        </w:rPr>
      </w:pPr>
      <w:r>
        <w:rPr>
          <w:rFonts w:ascii="Times New Roman" w:eastAsia="Arial Unicode MS" w:hAnsi="Times New Roman"/>
          <w:iCs/>
          <w:szCs w:val="28"/>
        </w:rPr>
        <w:t>Модуль В</w:t>
      </w:r>
    </w:p>
    <w:p w14:paraId="044FC4E9" w14:textId="22327017" w:rsidR="00E44EDD" w:rsidRDefault="00E44EDD" w:rsidP="00E44EDD">
      <w:pPr>
        <w:pStyle w:val="-2"/>
        <w:spacing w:before="0" w:after="0" w:line="276" w:lineRule="auto"/>
        <w:jc w:val="center"/>
        <w:rPr>
          <w:rFonts w:ascii="Times New Roman" w:eastAsia="Arial Unicode MS" w:hAnsi="Times New Roman"/>
          <w:iCs/>
          <w:szCs w:val="28"/>
        </w:rPr>
      </w:pPr>
      <w:r w:rsidRPr="005F7C8A">
        <w:rPr>
          <w:noProof/>
        </w:rPr>
        <w:drawing>
          <wp:inline distT="0" distB="0" distL="0" distR="0" wp14:anchorId="64D70A51" wp14:editId="733F9AC5">
            <wp:extent cx="6120765" cy="4491247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D6BC" w14:textId="775A8CF6" w:rsidR="00E44EDD" w:rsidRDefault="00E44EDD" w:rsidP="00E44EDD">
      <w:pPr>
        <w:pStyle w:val="-2"/>
        <w:spacing w:before="0" w:after="0" w:line="276" w:lineRule="auto"/>
        <w:jc w:val="center"/>
        <w:rPr>
          <w:rFonts w:ascii="Times New Roman" w:eastAsia="Arial Unicode MS" w:hAnsi="Times New Roman"/>
          <w:iCs/>
          <w:szCs w:val="28"/>
        </w:rPr>
      </w:pPr>
    </w:p>
    <w:p w14:paraId="67DEC3D5" w14:textId="0F5E8205" w:rsidR="00E44EDD" w:rsidRDefault="00E44EDD" w:rsidP="00E44EDD">
      <w:pPr>
        <w:pStyle w:val="-2"/>
        <w:spacing w:before="0" w:after="0" w:line="276" w:lineRule="auto"/>
        <w:jc w:val="center"/>
        <w:rPr>
          <w:rFonts w:ascii="Times New Roman" w:eastAsia="Arial Unicode MS" w:hAnsi="Times New Roman"/>
          <w:iCs/>
          <w:szCs w:val="28"/>
        </w:rPr>
      </w:pPr>
      <w:r>
        <w:rPr>
          <w:rFonts w:ascii="Times New Roman" w:eastAsia="Arial Unicode MS" w:hAnsi="Times New Roman"/>
          <w:iCs/>
          <w:szCs w:val="28"/>
        </w:rPr>
        <w:lastRenderedPageBreak/>
        <w:t>Модуль Г</w:t>
      </w:r>
    </w:p>
    <w:p w14:paraId="37AEB3D0" w14:textId="55EDDDF8" w:rsidR="00D11E7F" w:rsidRDefault="00D11E7F" w:rsidP="00D11E7F">
      <w:pPr>
        <w:pStyle w:val="-2"/>
        <w:spacing w:before="0" w:after="0" w:line="276" w:lineRule="auto"/>
        <w:jc w:val="center"/>
        <w:rPr>
          <w:rFonts w:ascii="Times New Roman" w:eastAsia="Arial Unicode MS" w:hAnsi="Times New Roman"/>
          <w:iCs/>
          <w:szCs w:val="28"/>
        </w:rPr>
      </w:pPr>
      <w:r w:rsidRPr="005659D6">
        <w:rPr>
          <w:noProof/>
        </w:rPr>
        <w:drawing>
          <wp:inline distT="0" distB="0" distL="0" distR="0" wp14:anchorId="3FCDF840" wp14:editId="6EFBE141">
            <wp:extent cx="3130526" cy="4006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868" cy="40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9D6">
        <w:rPr>
          <w:noProof/>
        </w:rPr>
        <w:drawing>
          <wp:inline distT="0" distB="0" distL="0" distR="0" wp14:anchorId="61219053" wp14:editId="3866AC54">
            <wp:extent cx="3217406" cy="419671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6733" cy="42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4990" w14:textId="185A6B4B" w:rsidR="00D11E7F" w:rsidRDefault="00D11E7F" w:rsidP="00D11E7F">
      <w:pPr>
        <w:pStyle w:val="-2"/>
        <w:spacing w:before="0" w:after="0" w:line="276" w:lineRule="auto"/>
        <w:jc w:val="center"/>
        <w:rPr>
          <w:rFonts w:ascii="Times New Roman" w:eastAsia="Arial Unicode MS" w:hAnsi="Times New Roman"/>
          <w:iCs/>
          <w:szCs w:val="28"/>
        </w:rPr>
      </w:pPr>
    </w:p>
    <w:p w14:paraId="5FD2CF58" w14:textId="35695E87" w:rsidR="00D11E7F" w:rsidRDefault="00D11E7F" w:rsidP="00D11E7F">
      <w:pPr>
        <w:pStyle w:val="-2"/>
        <w:spacing w:before="0" w:after="0" w:line="276" w:lineRule="auto"/>
        <w:jc w:val="center"/>
        <w:rPr>
          <w:rFonts w:ascii="Times New Roman" w:eastAsia="Arial Unicode MS" w:hAnsi="Times New Roman"/>
          <w:iCs/>
          <w:szCs w:val="28"/>
        </w:rPr>
      </w:pPr>
    </w:p>
    <w:p w14:paraId="265C28AD" w14:textId="38914133" w:rsidR="00D11E7F" w:rsidRDefault="00D11E7F" w:rsidP="00D11E7F">
      <w:pPr>
        <w:pStyle w:val="-2"/>
        <w:spacing w:before="0" w:after="0" w:line="276" w:lineRule="auto"/>
        <w:jc w:val="center"/>
        <w:rPr>
          <w:rFonts w:ascii="Times New Roman" w:eastAsia="Arial Unicode MS" w:hAnsi="Times New Roman"/>
          <w:iCs/>
          <w:szCs w:val="28"/>
        </w:rPr>
      </w:pPr>
    </w:p>
    <w:p w14:paraId="377F1EE4" w14:textId="42DD21D1" w:rsidR="00D11E7F" w:rsidRDefault="00D11E7F" w:rsidP="00D11E7F">
      <w:pPr>
        <w:pStyle w:val="-2"/>
        <w:spacing w:before="0" w:after="0" w:line="276" w:lineRule="auto"/>
        <w:jc w:val="center"/>
        <w:rPr>
          <w:rFonts w:ascii="Times New Roman" w:eastAsia="Arial Unicode MS" w:hAnsi="Times New Roman"/>
          <w:iCs/>
          <w:szCs w:val="28"/>
        </w:rPr>
      </w:pPr>
      <w:r>
        <w:rPr>
          <w:rFonts w:ascii="Times New Roman" w:eastAsia="Arial Unicode MS" w:hAnsi="Times New Roman"/>
          <w:iCs/>
          <w:szCs w:val="28"/>
        </w:rPr>
        <w:lastRenderedPageBreak/>
        <w:t>Общий вид модулей А, Б, В</w:t>
      </w:r>
    </w:p>
    <w:p w14:paraId="386726F8" w14:textId="684EBBFA" w:rsidR="00D11E7F" w:rsidRDefault="00D11E7F" w:rsidP="00D11E7F">
      <w:pPr>
        <w:pStyle w:val="-2"/>
        <w:spacing w:before="0" w:after="0" w:line="276" w:lineRule="auto"/>
        <w:jc w:val="center"/>
        <w:rPr>
          <w:rFonts w:ascii="Times New Roman" w:eastAsia="Arial Unicode MS" w:hAnsi="Times New Roman"/>
          <w:iCs/>
          <w:szCs w:val="28"/>
        </w:rPr>
      </w:pPr>
    </w:p>
    <w:p w14:paraId="2F8E5564" w14:textId="6C8896A2" w:rsidR="00D11E7F" w:rsidRDefault="00FA5C40" w:rsidP="00D11E7F">
      <w:pPr>
        <w:pStyle w:val="-2"/>
        <w:spacing w:before="0" w:after="0" w:line="276" w:lineRule="auto"/>
        <w:jc w:val="center"/>
        <w:rPr>
          <w:rFonts w:ascii="Times New Roman" w:eastAsia="Arial Unicode MS" w:hAnsi="Times New Roman"/>
          <w:iCs/>
          <w:szCs w:val="28"/>
        </w:rPr>
      </w:pPr>
      <w:r w:rsidRPr="001D4857">
        <w:rPr>
          <w:noProof/>
        </w:rPr>
        <w:drawing>
          <wp:inline distT="0" distB="0" distL="0" distR="0" wp14:anchorId="1AEA5442" wp14:editId="2AAF1935">
            <wp:extent cx="4919656" cy="409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347" cy="41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857">
        <w:rPr>
          <w:noProof/>
        </w:rPr>
        <w:drawing>
          <wp:inline distT="0" distB="0" distL="0" distR="0" wp14:anchorId="4F07A92E" wp14:editId="3F1C3F33">
            <wp:extent cx="5132705" cy="453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255" cy="45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5CE9" w14:textId="6186942F" w:rsidR="00D11E7F" w:rsidRDefault="00D11E7F" w:rsidP="00D11E7F">
      <w:pPr>
        <w:pStyle w:val="-2"/>
        <w:spacing w:before="0" w:after="0" w:line="276" w:lineRule="auto"/>
        <w:jc w:val="center"/>
        <w:rPr>
          <w:noProof/>
        </w:rPr>
      </w:pPr>
    </w:p>
    <w:p w14:paraId="3480BC37" w14:textId="31563256" w:rsidR="00D11E7F" w:rsidRDefault="00FA5C40" w:rsidP="00D11E7F">
      <w:pPr>
        <w:tabs>
          <w:tab w:val="left" w:pos="8740"/>
        </w:tabs>
        <w:rPr>
          <w:rFonts w:ascii="Arial" w:eastAsia="Times New Roman" w:hAnsi="Arial" w:cs="Times New Roman"/>
          <w:b/>
          <w:noProof/>
          <w:sz w:val="28"/>
          <w:szCs w:val="24"/>
        </w:rPr>
      </w:pPr>
      <w:r w:rsidRPr="001D4857">
        <w:rPr>
          <w:noProof/>
        </w:rPr>
        <w:drawing>
          <wp:inline distT="0" distB="0" distL="0" distR="0" wp14:anchorId="0E58FB58" wp14:editId="5677D18B">
            <wp:extent cx="5509260" cy="560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DB38" w14:textId="793A9474" w:rsidR="00FA5C40" w:rsidRDefault="00FA5C40" w:rsidP="00D11E7F">
      <w:pPr>
        <w:tabs>
          <w:tab w:val="left" w:pos="8740"/>
        </w:tabs>
        <w:rPr>
          <w:rFonts w:ascii="Arial" w:eastAsia="Times New Roman" w:hAnsi="Arial" w:cs="Times New Roman"/>
          <w:b/>
          <w:noProof/>
          <w:sz w:val="28"/>
          <w:szCs w:val="24"/>
        </w:rPr>
      </w:pPr>
    </w:p>
    <w:p w14:paraId="575E14BC" w14:textId="4F4E4E08" w:rsidR="00FA5C40" w:rsidRDefault="00FA5C40" w:rsidP="00D11E7F">
      <w:pPr>
        <w:tabs>
          <w:tab w:val="left" w:pos="8740"/>
        </w:tabs>
        <w:rPr>
          <w:rFonts w:ascii="Arial" w:eastAsia="Times New Roman" w:hAnsi="Arial" w:cs="Times New Roman"/>
          <w:b/>
          <w:noProof/>
          <w:sz w:val="28"/>
          <w:szCs w:val="24"/>
        </w:rPr>
      </w:pPr>
    </w:p>
    <w:p w14:paraId="0A146BAA" w14:textId="4C731BAB" w:rsidR="00FA5C40" w:rsidRDefault="00FA5C40" w:rsidP="00D11E7F">
      <w:pPr>
        <w:tabs>
          <w:tab w:val="left" w:pos="8740"/>
        </w:tabs>
        <w:rPr>
          <w:rFonts w:ascii="Arial" w:eastAsia="Times New Roman" w:hAnsi="Arial" w:cs="Times New Roman"/>
          <w:b/>
          <w:noProof/>
          <w:sz w:val="28"/>
          <w:szCs w:val="24"/>
        </w:rPr>
      </w:pPr>
    </w:p>
    <w:p w14:paraId="76F950D3" w14:textId="33993DF4" w:rsidR="00FA5C40" w:rsidRPr="0086329C" w:rsidRDefault="0086329C" w:rsidP="0086329C">
      <w:pPr>
        <w:tabs>
          <w:tab w:val="left" w:pos="3315"/>
        </w:tabs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>
        <w:rPr>
          <w:rFonts w:ascii="Arial" w:eastAsia="Times New Roman" w:hAnsi="Arial" w:cs="Times New Roman"/>
          <w:b/>
          <w:noProof/>
          <w:sz w:val="28"/>
          <w:szCs w:val="24"/>
        </w:rPr>
        <w:tab/>
      </w:r>
      <w:r w:rsidRPr="0086329C">
        <w:rPr>
          <w:rFonts w:ascii="Times New Roman" w:eastAsia="Times New Roman" w:hAnsi="Times New Roman" w:cs="Times New Roman"/>
          <w:b/>
          <w:noProof/>
          <w:sz w:val="28"/>
          <w:szCs w:val="24"/>
        </w:rPr>
        <w:t>Виды расшивки швов</w:t>
      </w:r>
    </w:p>
    <w:p w14:paraId="42D7E29E" w14:textId="6C8FE801" w:rsidR="00FA5C40" w:rsidRDefault="0086329C" w:rsidP="0086329C">
      <w:pPr>
        <w:tabs>
          <w:tab w:val="left" w:pos="8740"/>
        </w:tabs>
        <w:jc w:val="center"/>
        <w:rPr>
          <w:rFonts w:ascii="Arial" w:eastAsia="Times New Roman" w:hAnsi="Arial" w:cs="Times New Roman"/>
          <w:b/>
          <w:noProof/>
          <w:sz w:val="28"/>
          <w:szCs w:val="24"/>
        </w:rPr>
      </w:pPr>
      <w:r>
        <w:rPr>
          <w:noProof/>
        </w:rPr>
        <w:drawing>
          <wp:inline distT="0" distB="0" distL="0" distR="0" wp14:anchorId="67C44FC5" wp14:editId="446D54AC">
            <wp:extent cx="2795772" cy="1509823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821" t="76798" r="63897" b="11029"/>
                    <a:stretch/>
                  </pic:blipFill>
                  <pic:spPr bwMode="auto">
                    <a:xfrm>
                      <a:off x="0" y="0"/>
                      <a:ext cx="2795772" cy="150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2992B" w14:textId="562AEA33" w:rsidR="00FA5C40" w:rsidRDefault="00FA5C40" w:rsidP="00D11E7F">
      <w:pPr>
        <w:tabs>
          <w:tab w:val="left" w:pos="8740"/>
        </w:tabs>
        <w:rPr>
          <w:rFonts w:ascii="Arial" w:eastAsia="Times New Roman" w:hAnsi="Arial" w:cs="Times New Roman"/>
          <w:b/>
          <w:noProof/>
          <w:sz w:val="28"/>
          <w:szCs w:val="24"/>
        </w:rPr>
      </w:pPr>
    </w:p>
    <w:p w14:paraId="47678FBA" w14:textId="6B01AD4E" w:rsidR="00FA5C40" w:rsidRDefault="00FA5C40" w:rsidP="00D11E7F">
      <w:pPr>
        <w:tabs>
          <w:tab w:val="left" w:pos="8740"/>
        </w:tabs>
        <w:rPr>
          <w:rFonts w:ascii="Arial" w:eastAsia="Times New Roman" w:hAnsi="Arial" w:cs="Times New Roman"/>
          <w:b/>
          <w:noProof/>
          <w:sz w:val="28"/>
          <w:szCs w:val="24"/>
        </w:rPr>
      </w:pPr>
    </w:p>
    <w:p w14:paraId="3A628844" w14:textId="71126726" w:rsidR="00FA5C40" w:rsidRDefault="00FA5C40" w:rsidP="00D11E7F">
      <w:pPr>
        <w:tabs>
          <w:tab w:val="left" w:pos="8740"/>
        </w:tabs>
        <w:rPr>
          <w:rFonts w:ascii="Arial" w:eastAsia="Times New Roman" w:hAnsi="Arial" w:cs="Times New Roman"/>
          <w:b/>
          <w:noProof/>
          <w:sz w:val="28"/>
          <w:szCs w:val="24"/>
        </w:rPr>
      </w:pPr>
    </w:p>
    <w:p w14:paraId="6A0C23D3" w14:textId="6EC73BC7" w:rsidR="00FA5C40" w:rsidRDefault="00FA5C40" w:rsidP="00D11E7F">
      <w:pPr>
        <w:tabs>
          <w:tab w:val="left" w:pos="8740"/>
        </w:tabs>
        <w:rPr>
          <w:rFonts w:ascii="Arial" w:eastAsia="Times New Roman" w:hAnsi="Arial" w:cs="Times New Roman"/>
          <w:b/>
          <w:noProof/>
          <w:sz w:val="28"/>
          <w:szCs w:val="24"/>
        </w:rPr>
      </w:pPr>
    </w:p>
    <w:p w14:paraId="6C4D313C" w14:textId="6CA2A107" w:rsidR="00FA5C40" w:rsidRDefault="00FA5C40" w:rsidP="00FA5C40">
      <w:pPr>
        <w:tabs>
          <w:tab w:val="left" w:pos="8740"/>
        </w:tabs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 w:rsidRPr="00FA5C40">
        <w:rPr>
          <w:rFonts w:ascii="Times New Roman" w:eastAsia="Times New Roman" w:hAnsi="Times New Roman" w:cs="Times New Roman"/>
          <w:b/>
          <w:noProof/>
          <w:sz w:val="28"/>
          <w:szCs w:val="24"/>
        </w:rPr>
        <w:t>Общий вид модуля Г</w:t>
      </w:r>
    </w:p>
    <w:p w14:paraId="36087C09" w14:textId="62B0BEBB" w:rsidR="00FA5C40" w:rsidRPr="00FA5C40" w:rsidRDefault="00FA5C40" w:rsidP="00FA5C40">
      <w:pPr>
        <w:tabs>
          <w:tab w:val="left" w:pos="8740"/>
        </w:tabs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 w:rsidRPr="005659D6">
        <w:rPr>
          <w:noProof/>
        </w:rPr>
        <w:drawing>
          <wp:inline distT="0" distB="0" distL="0" distR="0" wp14:anchorId="3191F01D" wp14:editId="0DC13044">
            <wp:extent cx="3214833" cy="3681663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2363" cy="37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F545" w14:textId="77DD05EB" w:rsidR="00D11E7F" w:rsidRDefault="00D11E7F" w:rsidP="00D11E7F">
      <w:pPr>
        <w:tabs>
          <w:tab w:val="left" w:pos="8740"/>
        </w:tabs>
        <w:rPr>
          <w:rFonts w:ascii="Arial" w:eastAsia="Times New Roman" w:hAnsi="Arial" w:cs="Times New Roman"/>
          <w:b/>
          <w:noProof/>
          <w:sz w:val="28"/>
          <w:szCs w:val="24"/>
        </w:rPr>
      </w:pPr>
    </w:p>
    <w:p w14:paraId="6A02A057" w14:textId="2FC68BB0" w:rsidR="00D11E7F" w:rsidRDefault="00FA5C40" w:rsidP="00FA5C40">
      <w:pPr>
        <w:jc w:val="center"/>
      </w:pPr>
      <w:r w:rsidRPr="005659D6">
        <w:rPr>
          <w:noProof/>
        </w:rPr>
        <w:drawing>
          <wp:inline distT="0" distB="0" distL="0" distR="0" wp14:anchorId="47ADF306" wp14:editId="51939255">
            <wp:extent cx="2860221" cy="3633537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8955" cy="36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AC1C" w14:textId="07CAD570" w:rsidR="00F61123" w:rsidRDefault="00F61123" w:rsidP="00FA5C40">
      <w:pPr>
        <w:jc w:val="center"/>
      </w:pPr>
      <w:r w:rsidRPr="005659D6">
        <w:rPr>
          <w:noProof/>
        </w:rPr>
        <w:lastRenderedPageBreak/>
        <w:drawing>
          <wp:inline distT="0" distB="0" distL="0" distR="0" wp14:anchorId="4018C0F2" wp14:editId="404B3346">
            <wp:extent cx="3214866" cy="41148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9925" cy="41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9D6">
        <w:rPr>
          <w:noProof/>
        </w:rPr>
        <w:drawing>
          <wp:inline distT="0" distB="0" distL="0" distR="0" wp14:anchorId="2E9BA454" wp14:editId="4B11DFFD">
            <wp:extent cx="3392170" cy="44246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367" cy="44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EC14" w14:textId="42D62E6B" w:rsidR="00F61123" w:rsidRDefault="00F61123" w:rsidP="00FA5C40">
      <w:pPr>
        <w:jc w:val="center"/>
      </w:pPr>
    </w:p>
    <w:p w14:paraId="2DBF8F45" w14:textId="28E82016" w:rsidR="00F61123" w:rsidRDefault="00F61123" w:rsidP="00FA5C40">
      <w:pPr>
        <w:jc w:val="center"/>
      </w:pPr>
    </w:p>
    <w:p w14:paraId="6C23B38C" w14:textId="6E4E634A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вка модулей А, Б, В</w:t>
      </w:r>
    </w:p>
    <w:p w14:paraId="504408D7" w14:textId="33FF856A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069">
        <w:rPr>
          <w:noProof/>
        </w:rPr>
        <w:drawing>
          <wp:inline distT="0" distB="0" distL="0" distR="0" wp14:anchorId="4812007D" wp14:editId="27C74D53">
            <wp:extent cx="6120765" cy="23831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069">
        <w:rPr>
          <w:noProof/>
        </w:rPr>
        <w:drawing>
          <wp:inline distT="0" distB="0" distL="0" distR="0" wp14:anchorId="487BF9F5" wp14:editId="7A2C616B">
            <wp:extent cx="6120765" cy="23815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4C7">
        <w:rPr>
          <w:noProof/>
        </w:rPr>
        <w:drawing>
          <wp:inline distT="0" distB="0" distL="0" distR="0" wp14:anchorId="0862EE71" wp14:editId="3C74B5DD">
            <wp:extent cx="6120765" cy="300198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4C7">
        <w:rPr>
          <w:noProof/>
        </w:rPr>
        <w:lastRenderedPageBreak/>
        <w:drawing>
          <wp:inline distT="0" distB="0" distL="0" distR="0" wp14:anchorId="715FAFD9" wp14:editId="5C805937">
            <wp:extent cx="6120765" cy="2599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4C7">
        <w:rPr>
          <w:noProof/>
        </w:rPr>
        <w:drawing>
          <wp:inline distT="0" distB="0" distL="0" distR="0" wp14:anchorId="64653168" wp14:editId="00C0A869">
            <wp:extent cx="6120765" cy="24789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4C7">
        <w:rPr>
          <w:noProof/>
        </w:rPr>
        <w:drawing>
          <wp:inline distT="0" distB="0" distL="0" distR="0" wp14:anchorId="43054F3C" wp14:editId="2AC25216">
            <wp:extent cx="6120765" cy="226388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4C7">
        <w:rPr>
          <w:noProof/>
        </w:rPr>
        <w:lastRenderedPageBreak/>
        <w:drawing>
          <wp:inline distT="0" distB="0" distL="0" distR="0" wp14:anchorId="61DB6721" wp14:editId="17AFF90A">
            <wp:extent cx="6120765" cy="26528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4C7">
        <w:rPr>
          <w:noProof/>
        </w:rPr>
        <w:drawing>
          <wp:inline distT="0" distB="0" distL="0" distR="0" wp14:anchorId="25E77813" wp14:editId="635038B2">
            <wp:extent cx="6120765" cy="23676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342">
        <w:rPr>
          <w:noProof/>
        </w:rPr>
        <w:drawing>
          <wp:inline distT="0" distB="0" distL="0" distR="0" wp14:anchorId="25713F68" wp14:editId="480C0040">
            <wp:extent cx="6120765" cy="2550809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342">
        <w:rPr>
          <w:noProof/>
        </w:rPr>
        <w:lastRenderedPageBreak/>
        <w:drawing>
          <wp:inline distT="0" distB="0" distL="0" distR="0" wp14:anchorId="5718C21C" wp14:editId="6683D7CC">
            <wp:extent cx="6120765" cy="223951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7E5">
        <w:rPr>
          <w:noProof/>
        </w:rPr>
        <w:drawing>
          <wp:inline distT="0" distB="0" distL="0" distR="0" wp14:anchorId="48A353B6" wp14:editId="105CB83C">
            <wp:extent cx="6120765" cy="27070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172">
        <w:rPr>
          <w:noProof/>
        </w:rPr>
        <w:drawing>
          <wp:inline distT="0" distB="0" distL="0" distR="0" wp14:anchorId="44FAF4D7" wp14:editId="4FC3484B">
            <wp:extent cx="6120765" cy="21416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17">
        <w:rPr>
          <w:noProof/>
        </w:rPr>
        <w:lastRenderedPageBreak/>
        <w:drawing>
          <wp:inline distT="0" distB="0" distL="0" distR="0" wp14:anchorId="36CB2A53" wp14:editId="2A9E753B">
            <wp:extent cx="6120765" cy="3309498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17">
        <w:rPr>
          <w:noProof/>
        </w:rPr>
        <w:drawing>
          <wp:inline distT="0" distB="0" distL="0" distR="0" wp14:anchorId="0CB9C56F" wp14:editId="52BE93D4">
            <wp:extent cx="6120765" cy="3406120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7E5">
        <w:rPr>
          <w:noProof/>
        </w:rPr>
        <w:lastRenderedPageBreak/>
        <w:drawing>
          <wp:inline distT="0" distB="0" distL="0" distR="0" wp14:anchorId="3F85ECBC" wp14:editId="71C32039">
            <wp:extent cx="6120765" cy="32204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7E5">
        <w:rPr>
          <w:noProof/>
        </w:rPr>
        <w:drawing>
          <wp:inline distT="0" distB="0" distL="0" distR="0" wp14:anchorId="2805EE00" wp14:editId="13BD1A63">
            <wp:extent cx="6120765" cy="332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7E5">
        <w:rPr>
          <w:noProof/>
        </w:rPr>
        <w:lastRenderedPageBreak/>
        <w:drawing>
          <wp:inline distT="0" distB="0" distL="0" distR="0" wp14:anchorId="0183A6D5" wp14:editId="4D167F71">
            <wp:extent cx="6120765" cy="30309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7E5">
        <w:rPr>
          <w:noProof/>
        </w:rPr>
        <w:drawing>
          <wp:inline distT="0" distB="0" distL="0" distR="0" wp14:anchorId="0B88E5F0" wp14:editId="593DAAAC">
            <wp:extent cx="6120765" cy="332336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2AA">
        <w:rPr>
          <w:noProof/>
        </w:rPr>
        <w:drawing>
          <wp:inline distT="0" distB="0" distL="0" distR="0" wp14:anchorId="37CBD494" wp14:editId="357F6696">
            <wp:extent cx="6120765" cy="28259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2AA">
        <w:rPr>
          <w:noProof/>
        </w:rPr>
        <w:lastRenderedPageBreak/>
        <w:drawing>
          <wp:inline distT="0" distB="0" distL="0" distR="0" wp14:anchorId="6531B930" wp14:editId="4C9F026B">
            <wp:extent cx="6120765" cy="2959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2AA">
        <w:rPr>
          <w:noProof/>
        </w:rPr>
        <w:drawing>
          <wp:inline distT="0" distB="0" distL="0" distR="0" wp14:anchorId="33A59437" wp14:editId="0BDF8F75">
            <wp:extent cx="6120765" cy="27327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2AA">
        <w:rPr>
          <w:noProof/>
        </w:rPr>
        <w:drawing>
          <wp:inline distT="0" distB="0" distL="0" distR="0" wp14:anchorId="07D5310B" wp14:editId="25D3E0D7">
            <wp:extent cx="6120765" cy="30334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5CD">
        <w:rPr>
          <w:noProof/>
        </w:rPr>
        <w:lastRenderedPageBreak/>
        <w:drawing>
          <wp:inline distT="0" distB="0" distL="0" distR="0" wp14:anchorId="1F50B6DB" wp14:editId="7FAAD5FA">
            <wp:extent cx="6120765" cy="2831852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5CD">
        <w:rPr>
          <w:noProof/>
        </w:rPr>
        <w:drawing>
          <wp:inline distT="0" distB="0" distL="0" distR="0" wp14:anchorId="032FFAF1" wp14:editId="33613A1F">
            <wp:extent cx="6120765" cy="2298753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F84A" w14:textId="671ADC8F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C440D" w14:textId="7C1B61FD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B1AC0" w14:textId="108E0AB3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D2B6D" w14:textId="29B7C97E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9B8E6" w14:textId="11F70608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F1668" w14:textId="73FB61C7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312DF" w14:textId="5B57A6FD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E17AB" w14:textId="4DCEDA34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5E9FD" w14:textId="793E545E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78299" w14:textId="579A0983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BCFF0" w14:textId="021512DE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1789B" w14:textId="77777777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68BF9" w14:textId="54A401CA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вка модуля Г</w:t>
      </w:r>
    </w:p>
    <w:p w14:paraId="32E59540" w14:textId="3A2F2582" w:rsidR="00F61123" w:rsidRDefault="00F61123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386">
        <w:rPr>
          <w:noProof/>
        </w:rPr>
        <w:drawing>
          <wp:inline distT="0" distB="0" distL="0" distR="0" wp14:anchorId="23DD0D46" wp14:editId="34E2426B">
            <wp:extent cx="6120765" cy="3709101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386">
        <w:rPr>
          <w:noProof/>
        </w:rPr>
        <w:drawing>
          <wp:inline distT="0" distB="0" distL="0" distR="0" wp14:anchorId="16FC6A22" wp14:editId="29BEE73F">
            <wp:extent cx="6120765" cy="3538545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2FB">
        <w:rPr>
          <w:noProof/>
        </w:rPr>
        <w:lastRenderedPageBreak/>
        <w:drawing>
          <wp:inline distT="0" distB="0" distL="0" distR="0" wp14:anchorId="38DCDCDE" wp14:editId="4630B89C">
            <wp:extent cx="6120765" cy="3872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2FB">
        <w:rPr>
          <w:noProof/>
        </w:rPr>
        <w:drawing>
          <wp:inline distT="0" distB="0" distL="0" distR="0" wp14:anchorId="69141D50" wp14:editId="0872EEA9">
            <wp:extent cx="6120765" cy="45383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2FB">
        <w:rPr>
          <w:noProof/>
        </w:rPr>
        <w:lastRenderedPageBreak/>
        <w:drawing>
          <wp:inline distT="0" distB="0" distL="0" distR="0" wp14:anchorId="79AE5E9C" wp14:editId="0333752D">
            <wp:extent cx="6120765" cy="429233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2FB">
        <w:rPr>
          <w:noProof/>
        </w:rPr>
        <w:drawing>
          <wp:inline distT="0" distB="0" distL="0" distR="0" wp14:anchorId="19405864" wp14:editId="1E934AE3">
            <wp:extent cx="6120765" cy="4376988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2FB">
        <w:rPr>
          <w:noProof/>
        </w:rPr>
        <w:lastRenderedPageBreak/>
        <w:drawing>
          <wp:inline distT="0" distB="0" distL="0" distR="0" wp14:anchorId="50C05193" wp14:editId="087D9486">
            <wp:extent cx="6120765" cy="4227684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2FB">
        <w:rPr>
          <w:noProof/>
        </w:rPr>
        <w:drawing>
          <wp:inline distT="0" distB="0" distL="0" distR="0" wp14:anchorId="094209B7" wp14:editId="172C4A8B">
            <wp:extent cx="6120765" cy="46528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C278" w14:textId="5A37520E" w:rsidR="00F51CFB" w:rsidRDefault="00F51CFB" w:rsidP="00FA5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A62D5" w14:textId="5F5DD51D" w:rsidR="00602817" w:rsidRPr="00602817" w:rsidRDefault="00602817" w:rsidP="00602817">
      <w:pPr>
        <w:tabs>
          <w:tab w:val="left" w:pos="5459"/>
        </w:tabs>
        <w:rPr>
          <w:rFonts w:ascii="Times New Roman" w:hAnsi="Times New Roman" w:cs="Times New Roman"/>
          <w:sz w:val="28"/>
          <w:szCs w:val="28"/>
        </w:rPr>
      </w:pPr>
    </w:p>
    <w:sectPr w:rsidR="00602817" w:rsidRPr="00602817" w:rsidSect="00976338">
      <w:headerReference w:type="default" r:id="rId53"/>
      <w:footerReference w:type="default" r:id="rId5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0AE76" w14:textId="77777777" w:rsidR="003B1C96" w:rsidRDefault="003B1C96" w:rsidP="00970F49">
      <w:pPr>
        <w:spacing w:after="0" w:line="240" w:lineRule="auto"/>
      </w:pPr>
      <w:r>
        <w:separator/>
      </w:r>
    </w:p>
  </w:endnote>
  <w:endnote w:type="continuationSeparator" w:id="0">
    <w:p w14:paraId="41818997" w14:textId="77777777" w:rsidR="003B1C96" w:rsidRDefault="003B1C9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E76324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E76324" w:rsidRPr="00A204BB" w:rsidRDefault="00E76324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E76324" w:rsidRPr="00A204BB" w:rsidRDefault="00E7632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E76324" w:rsidRDefault="00E763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7EBA0" w14:textId="77777777" w:rsidR="003B1C96" w:rsidRDefault="003B1C96" w:rsidP="00970F49">
      <w:pPr>
        <w:spacing w:after="0" w:line="240" w:lineRule="auto"/>
      </w:pPr>
      <w:r>
        <w:separator/>
      </w:r>
    </w:p>
  </w:footnote>
  <w:footnote w:type="continuationSeparator" w:id="0">
    <w:p w14:paraId="60D0EEE7" w14:textId="77777777" w:rsidR="003B1C96" w:rsidRDefault="003B1C96" w:rsidP="00970F49">
      <w:pPr>
        <w:spacing w:after="0" w:line="240" w:lineRule="auto"/>
      </w:pPr>
      <w:r>
        <w:continuationSeparator/>
      </w:r>
    </w:p>
  </w:footnote>
  <w:footnote w:id="1">
    <w:p w14:paraId="2C418BAC" w14:textId="36E7308B" w:rsidR="00E76324" w:rsidRDefault="00E7632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  <w:footnote w:id="2">
    <w:p w14:paraId="310C4F32" w14:textId="4D8016C0" w:rsidR="00E76324" w:rsidRDefault="00E76324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E76324" w:rsidRPr="00E44EDD" w:rsidRDefault="00E76324" w:rsidP="00832EBB">
    <w:pPr>
      <w:pStyle w:val="a5"/>
      <w:tabs>
        <w:tab w:val="clear" w:pos="9355"/>
        <w:tab w:val="right" w:pos="106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F69FB"/>
    <w:multiLevelType w:val="hybridMultilevel"/>
    <w:tmpl w:val="3BCC7550"/>
    <w:lvl w:ilvl="0" w:tplc="40009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456C49"/>
    <w:multiLevelType w:val="hybridMultilevel"/>
    <w:tmpl w:val="F1C8271C"/>
    <w:lvl w:ilvl="0" w:tplc="12FEF98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3AC0CF3"/>
    <w:multiLevelType w:val="hybridMultilevel"/>
    <w:tmpl w:val="F18AEA6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42CD5"/>
    <w:multiLevelType w:val="hybridMultilevel"/>
    <w:tmpl w:val="42F8AFF8"/>
    <w:lvl w:ilvl="0" w:tplc="12FEF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21"/>
  </w:num>
  <w:num w:numId="10">
    <w:abstractNumId w:val="10"/>
  </w:num>
  <w:num w:numId="11">
    <w:abstractNumId w:val="6"/>
  </w:num>
  <w:num w:numId="12">
    <w:abstractNumId w:val="13"/>
  </w:num>
  <w:num w:numId="13">
    <w:abstractNumId w:val="24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7"/>
  </w:num>
  <w:num w:numId="20">
    <w:abstractNumId w:val="19"/>
  </w:num>
  <w:num w:numId="21">
    <w:abstractNumId w:val="15"/>
  </w:num>
  <w:num w:numId="22">
    <w:abstractNumId w:val="7"/>
  </w:num>
  <w:num w:numId="23">
    <w:abstractNumId w:val="0"/>
  </w:num>
  <w:num w:numId="24">
    <w:abstractNumId w:val="4"/>
  </w:num>
  <w:num w:numId="25">
    <w:abstractNumId w:val="16"/>
  </w:num>
  <w:num w:numId="26">
    <w:abstractNumId w:val="2"/>
  </w:num>
  <w:num w:numId="2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110"/>
    <w:rsid w:val="00021CCE"/>
    <w:rsid w:val="000244DA"/>
    <w:rsid w:val="00024F7D"/>
    <w:rsid w:val="00041A78"/>
    <w:rsid w:val="00052FFA"/>
    <w:rsid w:val="00056CDE"/>
    <w:rsid w:val="00066AD8"/>
    <w:rsid w:val="00067386"/>
    <w:rsid w:val="00081D65"/>
    <w:rsid w:val="000A068B"/>
    <w:rsid w:val="000A1F96"/>
    <w:rsid w:val="000B3397"/>
    <w:rsid w:val="000B55A2"/>
    <w:rsid w:val="000C43E4"/>
    <w:rsid w:val="000D258B"/>
    <w:rsid w:val="000D43CC"/>
    <w:rsid w:val="000D4C46"/>
    <w:rsid w:val="000D74AA"/>
    <w:rsid w:val="000E1F72"/>
    <w:rsid w:val="000E6BC5"/>
    <w:rsid w:val="000F0FC3"/>
    <w:rsid w:val="000F6513"/>
    <w:rsid w:val="001024BE"/>
    <w:rsid w:val="00114D79"/>
    <w:rsid w:val="00127743"/>
    <w:rsid w:val="00133FD7"/>
    <w:rsid w:val="0015561E"/>
    <w:rsid w:val="001627D5"/>
    <w:rsid w:val="0017612A"/>
    <w:rsid w:val="001A12F8"/>
    <w:rsid w:val="001A61BF"/>
    <w:rsid w:val="001B2943"/>
    <w:rsid w:val="001B35FA"/>
    <w:rsid w:val="001C63E7"/>
    <w:rsid w:val="001E1DF9"/>
    <w:rsid w:val="002024E1"/>
    <w:rsid w:val="00215DBB"/>
    <w:rsid w:val="00220E70"/>
    <w:rsid w:val="00237603"/>
    <w:rsid w:val="00245781"/>
    <w:rsid w:val="00270E01"/>
    <w:rsid w:val="002776A1"/>
    <w:rsid w:val="0029547E"/>
    <w:rsid w:val="002B1426"/>
    <w:rsid w:val="002B40BE"/>
    <w:rsid w:val="002C65DE"/>
    <w:rsid w:val="002F2906"/>
    <w:rsid w:val="003242E1"/>
    <w:rsid w:val="0032685D"/>
    <w:rsid w:val="00333911"/>
    <w:rsid w:val="00334165"/>
    <w:rsid w:val="003531E7"/>
    <w:rsid w:val="00355047"/>
    <w:rsid w:val="003601A4"/>
    <w:rsid w:val="0037535C"/>
    <w:rsid w:val="0039120C"/>
    <w:rsid w:val="003934F8"/>
    <w:rsid w:val="00397A1B"/>
    <w:rsid w:val="003A21C8"/>
    <w:rsid w:val="003B1C96"/>
    <w:rsid w:val="003C1D7A"/>
    <w:rsid w:val="003C5F97"/>
    <w:rsid w:val="003D1E51"/>
    <w:rsid w:val="00412C95"/>
    <w:rsid w:val="004254FE"/>
    <w:rsid w:val="00436FFC"/>
    <w:rsid w:val="00437D28"/>
    <w:rsid w:val="0044354A"/>
    <w:rsid w:val="00454353"/>
    <w:rsid w:val="00461AC6"/>
    <w:rsid w:val="00461FF8"/>
    <w:rsid w:val="0047429B"/>
    <w:rsid w:val="004904C5"/>
    <w:rsid w:val="004917C4"/>
    <w:rsid w:val="004A07A5"/>
    <w:rsid w:val="004B692B"/>
    <w:rsid w:val="004C3CAF"/>
    <w:rsid w:val="004C703E"/>
    <w:rsid w:val="004D096E"/>
    <w:rsid w:val="004E2706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469D"/>
    <w:rsid w:val="005C6A23"/>
    <w:rsid w:val="005D1DFD"/>
    <w:rsid w:val="005D55D5"/>
    <w:rsid w:val="005E0D38"/>
    <w:rsid w:val="005E30DC"/>
    <w:rsid w:val="005E5D0B"/>
    <w:rsid w:val="00602817"/>
    <w:rsid w:val="00605DD7"/>
    <w:rsid w:val="0060658F"/>
    <w:rsid w:val="00613219"/>
    <w:rsid w:val="006208A4"/>
    <w:rsid w:val="0062789A"/>
    <w:rsid w:val="0063396F"/>
    <w:rsid w:val="006370D8"/>
    <w:rsid w:val="00640E46"/>
    <w:rsid w:val="0064179C"/>
    <w:rsid w:val="00643A8A"/>
    <w:rsid w:val="0064491A"/>
    <w:rsid w:val="0064758D"/>
    <w:rsid w:val="00653B50"/>
    <w:rsid w:val="00655896"/>
    <w:rsid w:val="006776B4"/>
    <w:rsid w:val="00684BE1"/>
    <w:rsid w:val="006873B8"/>
    <w:rsid w:val="006B0FEA"/>
    <w:rsid w:val="006C6D6D"/>
    <w:rsid w:val="006C7A3B"/>
    <w:rsid w:val="006C7CE4"/>
    <w:rsid w:val="006E3415"/>
    <w:rsid w:val="006E6D69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08F5"/>
    <w:rsid w:val="007735DC"/>
    <w:rsid w:val="00777904"/>
    <w:rsid w:val="0078311A"/>
    <w:rsid w:val="00786827"/>
    <w:rsid w:val="00791138"/>
    <w:rsid w:val="00791D70"/>
    <w:rsid w:val="007A61C5"/>
    <w:rsid w:val="007A6888"/>
    <w:rsid w:val="007B0DCC"/>
    <w:rsid w:val="007B2222"/>
    <w:rsid w:val="007B3FD5"/>
    <w:rsid w:val="007C5EDD"/>
    <w:rsid w:val="007D3601"/>
    <w:rsid w:val="007D6C20"/>
    <w:rsid w:val="007E73B4"/>
    <w:rsid w:val="0080150A"/>
    <w:rsid w:val="00806FB0"/>
    <w:rsid w:val="00812516"/>
    <w:rsid w:val="00826F6C"/>
    <w:rsid w:val="00832EBB"/>
    <w:rsid w:val="00834734"/>
    <w:rsid w:val="00835BF6"/>
    <w:rsid w:val="00841D22"/>
    <w:rsid w:val="0084315B"/>
    <w:rsid w:val="00844A18"/>
    <w:rsid w:val="0086329C"/>
    <w:rsid w:val="008761F3"/>
    <w:rsid w:val="00881DD2"/>
    <w:rsid w:val="00882B54"/>
    <w:rsid w:val="008841CC"/>
    <w:rsid w:val="008912AE"/>
    <w:rsid w:val="008A3E84"/>
    <w:rsid w:val="008B0F23"/>
    <w:rsid w:val="008B560B"/>
    <w:rsid w:val="008B7768"/>
    <w:rsid w:val="008C41F7"/>
    <w:rsid w:val="008D0380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6411"/>
    <w:rsid w:val="00970F49"/>
    <w:rsid w:val="009715DA"/>
    <w:rsid w:val="00976338"/>
    <w:rsid w:val="009931F0"/>
    <w:rsid w:val="009954B5"/>
    <w:rsid w:val="009955F8"/>
    <w:rsid w:val="009A36AD"/>
    <w:rsid w:val="009B18A2"/>
    <w:rsid w:val="009D04EE"/>
    <w:rsid w:val="009D2EC7"/>
    <w:rsid w:val="009D376D"/>
    <w:rsid w:val="009E37D3"/>
    <w:rsid w:val="009E52E7"/>
    <w:rsid w:val="009F57C0"/>
    <w:rsid w:val="00A0510D"/>
    <w:rsid w:val="00A11569"/>
    <w:rsid w:val="00A12FF8"/>
    <w:rsid w:val="00A204BB"/>
    <w:rsid w:val="00A20A67"/>
    <w:rsid w:val="00A27EE4"/>
    <w:rsid w:val="00A3079A"/>
    <w:rsid w:val="00A45A0A"/>
    <w:rsid w:val="00A57976"/>
    <w:rsid w:val="00A636B8"/>
    <w:rsid w:val="00A67B3B"/>
    <w:rsid w:val="00A8496D"/>
    <w:rsid w:val="00A85D42"/>
    <w:rsid w:val="00A87627"/>
    <w:rsid w:val="00A91D4B"/>
    <w:rsid w:val="00A962D4"/>
    <w:rsid w:val="00A9790B"/>
    <w:rsid w:val="00AA2B8A"/>
    <w:rsid w:val="00AA7A18"/>
    <w:rsid w:val="00AD19CE"/>
    <w:rsid w:val="00AD2200"/>
    <w:rsid w:val="00AE6AB7"/>
    <w:rsid w:val="00AE7A32"/>
    <w:rsid w:val="00AF1B12"/>
    <w:rsid w:val="00B13603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87E3C"/>
    <w:rsid w:val="00BA03C8"/>
    <w:rsid w:val="00BA2CF0"/>
    <w:rsid w:val="00BC3813"/>
    <w:rsid w:val="00BC7808"/>
    <w:rsid w:val="00BD6A15"/>
    <w:rsid w:val="00BE099A"/>
    <w:rsid w:val="00BF2F91"/>
    <w:rsid w:val="00C06EBC"/>
    <w:rsid w:val="00C0723F"/>
    <w:rsid w:val="00C17B01"/>
    <w:rsid w:val="00C21E3A"/>
    <w:rsid w:val="00C26C83"/>
    <w:rsid w:val="00C52383"/>
    <w:rsid w:val="00C56A9B"/>
    <w:rsid w:val="00C65ED3"/>
    <w:rsid w:val="00C740CF"/>
    <w:rsid w:val="00C8277D"/>
    <w:rsid w:val="00C95538"/>
    <w:rsid w:val="00C96567"/>
    <w:rsid w:val="00C97E44"/>
    <w:rsid w:val="00CA6CCD"/>
    <w:rsid w:val="00CC23C1"/>
    <w:rsid w:val="00CC3838"/>
    <w:rsid w:val="00CC50B7"/>
    <w:rsid w:val="00CD79FF"/>
    <w:rsid w:val="00CE2498"/>
    <w:rsid w:val="00CE36B8"/>
    <w:rsid w:val="00CF0DA9"/>
    <w:rsid w:val="00D02C00"/>
    <w:rsid w:val="00D11E7F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1DF"/>
    <w:rsid w:val="00E0407E"/>
    <w:rsid w:val="00E04FDF"/>
    <w:rsid w:val="00E15F2A"/>
    <w:rsid w:val="00E279E8"/>
    <w:rsid w:val="00E44EDD"/>
    <w:rsid w:val="00E579D6"/>
    <w:rsid w:val="00E75567"/>
    <w:rsid w:val="00E76324"/>
    <w:rsid w:val="00E857D6"/>
    <w:rsid w:val="00E95B0E"/>
    <w:rsid w:val="00EA0163"/>
    <w:rsid w:val="00EA0C3A"/>
    <w:rsid w:val="00EA30C6"/>
    <w:rsid w:val="00EB2779"/>
    <w:rsid w:val="00ED18F9"/>
    <w:rsid w:val="00ED53C9"/>
    <w:rsid w:val="00EE7DA3"/>
    <w:rsid w:val="00EF6114"/>
    <w:rsid w:val="00EF6608"/>
    <w:rsid w:val="00F14FDE"/>
    <w:rsid w:val="00F1662D"/>
    <w:rsid w:val="00F3099C"/>
    <w:rsid w:val="00F30A00"/>
    <w:rsid w:val="00F35F4F"/>
    <w:rsid w:val="00F50AC5"/>
    <w:rsid w:val="00F51CFB"/>
    <w:rsid w:val="00F6025D"/>
    <w:rsid w:val="00F61123"/>
    <w:rsid w:val="00F672B2"/>
    <w:rsid w:val="00F8340A"/>
    <w:rsid w:val="00F83D10"/>
    <w:rsid w:val="00F840EF"/>
    <w:rsid w:val="00F96457"/>
    <w:rsid w:val="00FA0A74"/>
    <w:rsid w:val="00FA5C40"/>
    <w:rsid w:val="00FB022D"/>
    <w:rsid w:val="00FB1F17"/>
    <w:rsid w:val="00FB3492"/>
    <w:rsid w:val="00FD20DE"/>
    <w:rsid w:val="00FE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61FF8"/>
    <w:pPr>
      <w:tabs>
        <w:tab w:val="left" w:pos="142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yperlink" Target="&#1048;&#1051;&#1050;&#1080;&#1088;&#1087;&#1080;&#1095;&#1085;&#1072;&#1103;%20&#1082;&#1083;&#1072;&#1076;&#1082;&#1072;.xlsx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9</Pages>
  <Words>40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5</cp:revision>
  <cp:lastPrinted>2023-02-06T07:56:00Z</cp:lastPrinted>
  <dcterms:created xsi:type="dcterms:W3CDTF">2023-02-06T12:03:00Z</dcterms:created>
  <dcterms:modified xsi:type="dcterms:W3CDTF">2023-02-21T06:37:00Z</dcterms:modified>
</cp:coreProperties>
</file>